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AB" w:rsidRPr="001D1B25" w:rsidRDefault="00775AAB" w:rsidP="00775AAB">
      <w:pPr>
        <w:jc w:val="center"/>
        <w:rPr>
          <w:color w:val="FF0000"/>
          <w:sz w:val="36"/>
          <w:szCs w:val="36"/>
        </w:rPr>
      </w:pPr>
      <w:bookmarkStart w:id="0" w:name="_GoBack"/>
      <w:bookmarkEnd w:id="0"/>
    </w:p>
    <w:p w:rsidR="00775AAB" w:rsidRDefault="00775AAB" w:rsidP="00775AAB">
      <w:pPr>
        <w:jc w:val="center"/>
        <w:rPr>
          <w:sz w:val="36"/>
          <w:szCs w:val="36"/>
        </w:rPr>
      </w:pPr>
    </w:p>
    <w:p w:rsidR="00775AAB" w:rsidRDefault="00775AAB" w:rsidP="00775AAB">
      <w:pPr>
        <w:jc w:val="center"/>
        <w:rPr>
          <w:sz w:val="36"/>
          <w:szCs w:val="36"/>
        </w:rPr>
      </w:pPr>
    </w:p>
    <w:p w:rsidR="008E7C28" w:rsidRPr="00775AAB" w:rsidRDefault="00775AAB" w:rsidP="00775AAB">
      <w:pPr>
        <w:jc w:val="center"/>
        <w:rPr>
          <w:b/>
          <w:sz w:val="36"/>
          <w:szCs w:val="36"/>
        </w:rPr>
      </w:pPr>
      <w:r w:rsidRPr="00775AAB">
        <w:rPr>
          <w:b/>
          <w:sz w:val="36"/>
          <w:szCs w:val="36"/>
        </w:rPr>
        <w:t>ОТЧЕТ</w:t>
      </w: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  <w:r w:rsidRPr="00775AAB">
        <w:rPr>
          <w:sz w:val="28"/>
          <w:szCs w:val="28"/>
        </w:rPr>
        <w:t>о восхож</w:t>
      </w:r>
      <w:r w:rsidR="00DF06E2">
        <w:rPr>
          <w:sz w:val="28"/>
          <w:szCs w:val="28"/>
        </w:rPr>
        <w:t>дении на вершину «Морян</w:t>
      </w:r>
      <w:r w:rsidR="00851C3E">
        <w:rPr>
          <w:sz w:val="28"/>
          <w:szCs w:val="28"/>
        </w:rPr>
        <w:t>» 2</w:t>
      </w:r>
      <w:r w:rsidR="00851C3E" w:rsidRPr="00851C3E">
        <w:rPr>
          <w:sz w:val="28"/>
          <w:szCs w:val="28"/>
        </w:rPr>
        <w:t>070</w:t>
      </w:r>
      <w:r w:rsidRPr="00775AAB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</w:p>
    <w:p w:rsidR="00775AAB" w:rsidRDefault="00851C3E" w:rsidP="00775AA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центру юго-восточной стены</w:t>
      </w:r>
      <w:r w:rsidR="00775AAB">
        <w:rPr>
          <w:sz w:val="28"/>
          <w:szCs w:val="28"/>
        </w:rPr>
        <w:t xml:space="preserve"> 5б кат. сл.</w:t>
      </w:r>
    </w:p>
    <w:p w:rsidR="00775AAB" w:rsidRPr="003A679C" w:rsidRDefault="00775AAB" w:rsidP="00775AA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мандой</w:t>
      </w:r>
      <w:r w:rsidR="00DF06E2">
        <w:rPr>
          <w:sz w:val="28"/>
          <w:szCs w:val="28"/>
        </w:rPr>
        <w:t xml:space="preserve"> Федерации Альпинизма Бурятии </w:t>
      </w:r>
      <w:r w:rsidR="00305028">
        <w:rPr>
          <w:sz w:val="28"/>
          <w:szCs w:val="28"/>
        </w:rPr>
        <w:t>14-1</w:t>
      </w:r>
      <w:r w:rsidR="00305028" w:rsidRPr="00305028">
        <w:rPr>
          <w:sz w:val="28"/>
          <w:szCs w:val="28"/>
        </w:rPr>
        <w:t>6</w:t>
      </w:r>
      <w:r w:rsidR="00DF06E2">
        <w:rPr>
          <w:sz w:val="28"/>
          <w:szCs w:val="28"/>
        </w:rPr>
        <w:t>.</w:t>
      </w:r>
      <w:r w:rsidR="00DF06E2" w:rsidRPr="00DF06E2">
        <w:rPr>
          <w:sz w:val="28"/>
          <w:szCs w:val="28"/>
        </w:rPr>
        <w:t>10</w:t>
      </w:r>
      <w:r w:rsidR="00DF06E2">
        <w:rPr>
          <w:sz w:val="28"/>
          <w:szCs w:val="28"/>
        </w:rPr>
        <w:t>.202</w:t>
      </w:r>
      <w:r w:rsidR="00DF06E2" w:rsidRPr="00DF06E2">
        <w:rPr>
          <w:sz w:val="28"/>
          <w:szCs w:val="28"/>
        </w:rPr>
        <w:t>4</w:t>
      </w:r>
      <w:r w:rsidR="003A679C">
        <w:rPr>
          <w:sz w:val="28"/>
          <w:szCs w:val="28"/>
        </w:rPr>
        <w:t xml:space="preserve"> г</w:t>
      </w:r>
      <w:r w:rsidR="003A679C" w:rsidRPr="003A679C">
        <w:rPr>
          <w:sz w:val="28"/>
          <w:szCs w:val="28"/>
        </w:rPr>
        <w:t>.</w:t>
      </w: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0A69E3" w:rsidRDefault="000A69E3" w:rsidP="00775AAB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0A69E3" w:rsidRDefault="000A69E3" w:rsidP="00775AAB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0A69E3" w:rsidRDefault="000A69E3" w:rsidP="00775AAB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0A69E3" w:rsidRDefault="000A69E3" w:rsidP="00775AAB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0A69E3" w:rsidRDefault="000A69E3" w:rsidP="00775AAB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0A69E3" w:rsidRPr="000A69E3" w:rsidRDefault="000A69E3" w:rsidP="00775AAB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775AAB" w:rsidRDefault="00775AAB" w:rsidP="00775AAB">
      <w:pPr>
        <w:spacing w:after="0" w:line="240" w:lineRule="auto"/>
        <w:jc w:val="center"/>
        <w:rPr>
          <w:sz w:val="28"/>
          <w:szCs w:val="28"/>
        </w:rPr>
      </w:pPr>
    </w:p>
    <w:p w:rsidR="000A69E3" w:rsidRPr="000A69E3" w:rsidRDefault="000A69E3" w:rsidP="005463DF">
      <w:pPr>
        <w:pStyle w:val="a3"/>
        <w:numPr>
          <w:ilvl w:val="0"/>
          <w:numId w:val="5"/>
        </w:numPr>
        <w:spacing w:after="0" w:line="240" w:lineRule="auto"/>
        <w:jc w:val="center"/>
        <w:rPr>
          <w:sz w:val="28"/>
          <w:szCs w:val="28"/>
        </w:rPr>
      </w:pPr>
    </w:p>
    <w:p w:rsidR="000A69E3" w:rsidRPr="000A69E3" w:rsidRDefault="000A69E3" w:rsidP="000A69E3">
      <w:pPr>
        <w:pStyle w:val="a3"/>
        <w:spacing w:after="0" w:line="240" w:lineRule="auto"/>
        <w:ind w:left="960"/>
        <w:rPr>
          <w:sz w:val="28"/>
          <w:szCs w:val="28"/>
        </w:rPr>
      </w:pPr>
    </w:p>
    <w:p w:rsidR="005463DF" w:rsidRPr="000A69E3" w:rsidRDefault="005463DF" w:rsidP="000A69E3">
      <w:pPr>
        <w:spacing w:after="0" w:line="240" w:lineRule="auto"/>
        <w:rPr>
          <w:sz w:val="28"/>
          <w:szCs w:val="28"/>
          <w:lang w:val="en-US"/>
        </w:rPr>
      </w:pPr>
    </w:p>
    <w:p w:rsidR="000A69E3" w:rsidRPr="000A69E3" w:rsidRDefault="000A69E3" w:rsidP="000A69E3">
      <w:pPr>
        <w:spacing w:after="0" w:line="240" w:lineRule="auto"/>
        <w:rPr>
          <w:sz w:val="28"/>
          <w:szCs w:val="28"/>
          <w:lang w:val="en-US"/>
        </w:rPr>
      </w:pPr>
    </w:p>
    <w:p w:rsidR="00775AAB" w:rsidRPr="000A69E3" w:rsidRDefault="00775AAB" w:rsidP="000A69E3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0A69E3">
        <w:rPr>
          <w:b/>
          <w:sz w:val="28"/>
          <w:szCs w:val="28"/>
        </w:rPr>
        <w:t>ОБЩАЯ ИНФОРМАЦИЯ</w:t>
      </w:r>
    </w:p>
    <w:p w:rsidR="00775AAB" w:rsidRDefault="00775AAB" w:rsidP="00775AAB">
      <w:pPr>
        <w:pStyle w:val="a3"/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268"/>
        <w:gridCol w:w="4962"/>
      </w:tblGrid>
      <w:tr w:rsidR="00775AAB" w:rsidTr="00427448">
        <w:trPr>
          <w:trHeight w:val="432"/>
        </w:trPr>
        <w:tc>
          <w:tcPr>
            <w:tcW w:w="522" w:type="dxa"/>
          </w:tcPr>
          <w:p w:rsidR="00775AAB" w:rsidRPr="00427448" w:rsidRDefault="00775AAB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427448">
              <w:rPr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775AAB" w:rsidRPr="00427448" w:rsidRDefault="00775AAB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42744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962" w:type="dxa"/>
          </w:tcPr>
          <w:p w:rsidR="00775AAB" w:rsidRPr="00427448" w:rsidRDefault="00DF06E2" w:rsidP="0042744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 Артем Юрьевич 1с</w:t>
            </w:r>
            <w:r w:rsidR="00775AAB" w:rsidRPr="004274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.</w:t>
            </w:r>
          </w:p>
        </w:tc>
      </w:tr>
      <w:tr w:rsidR="00775AAB" w:rsidTr="00427448">
        <w:trPr>
          <w:trHeight w:val="424"/>
        </w:trPr>
        <w:tc>
          <w:tcPr>
            <w:tcW w:w="522" w:type="dxa"/>
          </w:tcPr>
          <w:p w:rsidR="00775AAB" w:rsidRPr="00427448" w:rsidRDefault="00775AAB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427448">
              <w:rPr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775AAB" w:rsidRPr="00427448" w:rsidRDefault="00775AAB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427448">
              <w:rPr>
                <w:sz w:val="24"/>
                <w:szCs w:val="24"/>
              </w:rPr>
              <w:t>Участники</w:t>
            </w:r>
          </w:p>
        </w:tc>
        <w:tc>
          <w:tcPr>
            <w:tcW w:w="4962" w:type="dxa"/>
          </w:tcPr>
          <w:p w:rsidR="00775AAB" w:rsidRDefault="00DF06E2" w:rsidP="0042744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ркин Александр</w:t>
            </w:r>
            <w:r w:rsidR="00305028" w:rsidRPr="00305028">
              <w:rPr>
                <w:sz w:val="24"/>
                <w:szCs w:val="24"/>
              </w:rPr>
              <w:t xml:space="preserve"> </w:t>
            </w:r>
            <w:r w:rsidR="00305028">
              <w:rPr>
                <w:sz w:val="24"/>
                <w:szCs w:val="24"/>
              </w:rPr>
              <w:t>Андреевич</w:t>
            </w:r>
            <w:r w:rsidR="00775AAB" w:rsidRPr="00427448">
              <w:rPr>
                <w:sz w:val="24"/>
                <w:szCs w:val="24"/>
              </w:rPr>
              <w:t xml:space="preserve"> 1 с.р.</w:t>
            </w:r>
          </w:p>
          <w:p w:rsidR="00DF06E2" w:rsidRPr="00427448" w:rsidRDefault="00DF06E2" w:rsidP="0042744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Евгений Борисович 2 с.р.</w:t>
            </w:r>
          </w:p>
        </w:tc>
      </w:tr>
      <w:tr w:rsidR="00775AAB" w:rsidTr="00427448">
        <w:trPr>
          <w:trHeight w:val="416"/>
        </w:trPr>
        <w:tc>
          <w:tcPr>
            <w:tcW w:w="522" w:type="dxa"/>
          </w:tcPr>
          <w:p w:rsidR="00775AAB" w:rsidRPr="00427448" w:rsidRDefault="00775AAB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427448">
              <w:rPr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775AAB" w:rsidRPr="00427448" w:rsidRDefault="00775AAB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427448">
              <w:rPr>
                <w:sz w:val="24"/>
                <w:szCs w:val="24"/>
              </w:rPr>
              <w:t>Тренер</w:t>
            </w:r>
          </w:p>
        </w:tc>
        <w:tc>
          <w:tcPr>
            <w:tcW w:w="4962" w:type="dxa"/>
          </w:tcPr>
          <w:p w:rsidR="00775AAB" w:rsidRPr="00427448" w:rsidRDefault="00775AAB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427448">
              <w:rPr>
                <w:sz w:val="24"/>
                <w:szCs w:val="24"/>
              </w:rPr>
              <w:t>Колесов Павел Олегович МС.</w:t>
            </w:r>
          </w:p>
        </w:tc>
      </w:tr>
      <w:tr w:rsidR="00775AAB" w:rsidTr="00427448">
        <w:trPr>
          <w:trHeight w:val="422"/>
        </w:trPr>
        <w:tc>
          <w:tcPr>
            <w:tcW w:w="522" w:type="dxa"/>
          </w:tcPr>
          <w:p w:rsidR="00775AAB" w:rsidRPr="00427448" w:rsidRDefault="00775AAB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427448">
              <w:rPr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:rsidR="00775AAB" w:rsidRPr="00427448" w:rsidRDefault="00775AAB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427448">
              <w:rPr>
                <w:sz w:val="24"/>
                <w:szCs w:val="24"/>
              </w:rPr>
              <w:t>Организация</w:t>
            </w:r>
          </w:p>
        </w:tc>
        <w:tc>
          <w:tcPr>
            <w:tcW w:w="4962" w:type="dxa"/>
          </w:tcPr>
          <w:p w:rsidR="00775AAB" w:rsidRPr="00427448" w:rsidRDefault="00775AAB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427448">
              <w:rPr>
                <w:sz w:val="24"/>
                <w:szCs w:val="24"/>
              </w:rPr>
              <w:t xml:space="preserve">Федерация Альпинизма </w:t>
            </w:r>
            <w:r w:rsidR="00793E6C">
              <w:rPr>
                <w:sz w:val="24"/>
                <w:szCs w:val="24"/>
              </w:rPr>
              <w:t>Республики Бурятия</w:t>
            </w:r>
          </w:p>
        </w:tc>
      </w:tr>
    </w:tbl>
    <w:p w:rsidR="00775AAB" w:rsidRDefault="00775AAB" w:rsidP="00427448">
      <w:pPr>
        <w:pStyle w:val="a3"/>
        <w:spacing w:after="0" w:line="240" w:lineRule="auto"/>
        <w:rPr>
          <w:sz w:val="28"/>
          <w:szCs w:val="28"/>
        </w:rPr>
      </w:pPr>
    </w:p>
    <w:p w:rsidR="00427448" w:rsidRPr="00C940A4" w:rsidRDefault="00C940A4" w:rsidP="00C940A4">
      <w:pPr>
        <w:pStyle w:val="a3"/>
        <w:spacing w:after="0" w:line="240" w:lineRule="auto"/>
        <w:rPr>
          <w:b/>
          <w:sz w:val="28"/>
          <w:szCs w:val="28"/>
        </w:rPr>
      </w:pPr>
      <w:r w:rsidRPr="00C940A4">
        <w:rPr>
          <w:b/>
          <w:sz w:val="28"/>
          <w:szCs w:val="28"/>
        </w:rPr>
        <w:t xml:space="preserve">2. </w:t>
      </w:r>
      <w:r w:rsidR="00427448" w:rsidRPr="00C940A4">
        <w:rPr>
          <w:b/>
          <w:sz w:val="28"/>
          <w:szCs w:val="28"/>
        </w:rPr>
        <w:t>ХАРАКТЕРИСТИКА ОБЪЕКТА ВОСХОЖДЕНИЯ</w:t>
      </w:r>
    </w:p>
    <w:p w:rsidR="00427448" w:rsidRPr="00C940A4" w:rsidRDefault="00427448" w:rsidP="00427448">
      <w:pPr>
        <w:pStyle w:val="a3"/>
        <w:spacing w:after="0" w:line="240" w:lineRule="auto"/>
        <w:rPr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303"/>
        <w:gridCol w:w="4962"/>
      </w:tblGrid>
      <w:tr w:rsidR="00427448" w:rsidTr="00C940A4">
        <w:trPr>
          <w:trHeight w:val="372"/>
        </w:trPr>
        <w:tc>
          <w:tcPr>
            <w:tcW w:w="522" w:type="dxa"/>
          </w:tcPr>
          <w:p w:rsidR="00427448" w:rsidRPr="00C940A4" w:rsidRDefault="00427448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C940A4">
              <w:rPr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427448" w:rsidRPr="00C940A4" w:rsidRDefault="00427448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C940A4">
              <w:rPr>
                <w:sz w:val="24"/>
                <w:szCs w:val="24"/>
              </w:rPr>
              <w:t>Район</w:t>
            </w:r>
          </w:p>
        </w:tc>
        <w:tc>
          <w:tcPr>
            <w:tcW w:w="4962" w:type="dxa"/>
          </w:tcPr>
          <w:p w:rsidR="00427448" w:rsidRPr="00C940A4" w:rsidRDefault="00427448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C940A4">
              <w:rPr>
                <w:sz w:val="24"/>
                <w:szCs w:val="24"/>
              </w:rPr>
              <w:t>Баргузинский хребет</w:t>
            </w:r>
          </w:p>
        </w:tc>
      </w:tr>
      <w:tr w:rsidR="00427448" w:rsidTr="00C940A4">
        <w:trPr>
          <w:trHeight w:val="406"/>
        </w:trPr>
        <w:tc>
          <w:tcPr>
            <w:tcW w:w="522" w:type="dxa"/>
          </w:tcPr>
          <w:p w:rsidR="00427448" w:rsidRPr="00C940A4" w:rsidRDefault="00427448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C940A4">
              <w:rPr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427448" w:rsidRPr="00C940A4" w:rsidRDefault="00427448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C940A4">
              <w:rPr>
                <w:sz w:val="24"/>
                <w:szCs w:val="24"/>
              </w:rPr>
              <w:t>Ущелье</w:t>
            </w:r>
          </w:p>
        </w:tc>
        <w:tc>
          <w:tcPr>
            <w:tcW w:w="4962" w:type="dxa"/>
          </w:tcPr>
          <w:p w:rsidR="00427448" w:rsidRPr="00C940A4" w:rsidRDefault="00427448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C940A4">
              <w:rPr>
                <w:sz w:val="24"/>
                <w:szCs w:val="24"/>
              </w:rPr>
              <w:t xml:space="preserve">Верховье реки </w:t>
            </w:r>
            <w:r w:rsidR="00793E6C">
              <w:rPr>
                <w:sz w:val="24"/>
                <w:szCs w:val="24"/>
              </w:rPr>
              <w:t xml:space="preserve">Курумкан - </w:t>
            </w:r>
            <w:r w:rsidRPr="00C940A4">
              <w:rPr>
                <w:sz w:val="24"/>
                <w:szCs w:val="24"/>
              </w:rPr>
              <w:t>Морян</w:t>
            </w:r>
          </w:p>
        </w:tc>
      </w:tr>
      <w:tr w:rsidR="00427448" w:rsidTr="00C940A4">
        <w:trPr>
          <w:trHeight w:val="993"/>
        </w:trPr>
        <w:tc>
          <w:tcPr>
            <w:tcW w:w="522" w:type="dxa"/>
          </w:tcPr>
          <w:p w:rsidR="00427448" w:rsidRPr="00C940A4" w:rsidRDefault="00427448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C940A4">
              <w:rPr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427448" w:rsidRPr="00C940A4" w:rsidRDefault="00427448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C940A4">
              <w:rPr>
                <w:sz w:val="24"/>
                <w:szCs w:val="24"/>
              </w:rPr>
              <w:t>Номер по классификационной таблице</w:t>
            </w:r>
          </w:p>
        </w:tc>
        <w:tc>
          <w:tcPr>
            <w:tcW w:w="4962" w:type="dxa"/>
          </w:tcPr>
          <w:p w:rsidR="00427448" w:rsidRPr="00C940A4" w:rsidRDefault="00851C3E" w:rsidP="0042744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36</w:t>
            </w:r>
          </w:p>
        </w:tc>
      </w:tr>
      <w:tr w:rsidR="00427448" w:rsidTr="00C940A4">
        <w:trPr>
          <w:trHeight w:val="695"/>
        </w:trPr>
        <w:tc>
          <w:tcPr>
            <w:tcW w:w="522" w:type="dxa"/>
          </w:tcPr>
          <w:p w:rsidR="00427448" w:rsidRPr="00C940A4" w:rsidRDefault="00427448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C940A4">
              <w:rPr>
                <w:sz w:val="24"/>
                <w:szCs w:val="24"/>
              </w:rPr>
              <w:t>2.4</w:t>
            </w:r>
          </w:p>
        </w:tc>
        <w:tc>
          <w:tcPr>
            <w:tcW w:w="2268" w:type="dxa"/>
          </w:tcPr>
          <w:p w:rsidR="00427448" w:rsidRPr="00C940A4" w:rsidRDefault="00427448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C940A4">
              <w:rPr>
                <w:sz w:val="24"/>
                <w:szCs w:val="24"/>
              </w:rPr>
              <w:t>Наименование вершины</w:t>
            </w:r>
          </w:p>
        </w:tc>
        <w:tc>
          <w:tcPr>
            <w:tcW w:w="4962" w:type="dxa"/>
          </w:tcPr>
          <w:p w:rsidR="00427448" w:rsidRPr="00C940A4" w:rsidRDefault="00DF06E2" w:rsidP="0042744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Морян</w:t>
            </w:r>
            <w:r w:rsidR="00793E6C">
              <w:rPr>
                <w:sz w:val="24"/>
                <w:szCs w:val="24"/>
              </w:rPr>
              <w:t xml:space="preserve"> 2070 м.</w:t>
            </w:r>
          </w:p>
        </w:tc>
      </w:tr>
      <w:tr w:rsidR="00427448" w:rsidTr="00C940A4">
        <w:trPr>
          <w:trHeight w:val="408"/>
        </w:trPr>
        <w:tc>
          <w:tcPr>
            <w:tcW w:w="522" w:type="dxa"/>
          </w:tcPr>
          <w:p w:rsidR="00427448" w:rsidRPr="00C940A4" w:rsidRDefault="00427448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C940A4">
              <w:rPr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:rsidR="00427448" w:rsidRPr="00C940A4" w:rsidRDefault="00427448" w:rsidP="00427448">
            <w:pPr>
              <w:pStyle w:val="a3"/>
              <w:ind w:left="0"/>
              <w:rPr>
                <w:sz w:val="24"/>
                <w:szCs w:val="24"/>
              </w:rPr>
            </w:pPr>
            <w:r w:rsidRPr="00C940A4">
              <w:rPr>
                <w:sz w:val="24"/>
                <w:szCs w:val="24"/>
              </w:rPr>
              <w:t xml:space="preserve">Координаты </w:t>
            </w:r>
            <w:r w:rsidRPr="00C940A4">
              <w:rPr>
                <w:sz w:val="24"/>
                <w:szCs w:val="24"/>
                <w:lang w:val="en-US"/>
              </w:rPr>
              <w:t>GPS</w:t>
            </w:r>
          </w:p>
        </w:tc>
        <w:tc>
          <w:tcPr>
            <w:tcW w:w="4962" w:type="dxa"/>
          </w:tcPr>
          <w:p w:rsidR="00427448" w:rsidRPr="00C940A4" w:rsidRDefault="00851C3E" w:rsidP="0042744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°58’56.99     109°51’25.38</w:t>
            </w:r>
          </w:p>
        </w:tc>
      </w:tr>
    </w:tbl>
    <w:p w:rsidR="00427448" w:rsidRDefault="00746D6C" w:rsidP="0042744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6D6C" w:rsidRPr="00FC51E7" w:rsidRDefault="00746D6C" w:rsidP="00746D6C">
      <w:pPr>
        <w:pStyle w:val="a3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FC51E7">
        <w:rPr>
          <w:b/>
          <w:sz w:val="28"/>
          <w:szCs w:val="28"/>
        </w:rPr>
        <w:t>ХАРАКТЕРИСТИКА МАРШРУТА</w:t>
      </w:r>
    </w:p>
    <w:p w:rsidR="00746D6C" w:rsidRDefault="00746D6C" w:rsidP="00746D6C">
      <w:pPr>
        <w:pStyle w:val="a3"/>
        <w:spacing w:after="0" w:line="240" w:lineRule="auto"/>
        <w:ind w:left="1080"/>
        <w:rPr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642"/>
        <w:gridCol w:w="2268"/>
        <w:gridCol w:w="4962"/>
      </w:tblGrid>
      <w:tr w:rsidR="00746D6C" w:rsidTr="00FC51E7">
        <w:trPr>
          <w:trHeight w:val="372"/>
        </w:trPr>
        <w:tc>
          <w:tcPr>
            <w:tcW w:w="567" w:type="dxa"/>
          </w:tcPr>
          <w:p w:rsidR="00746D6C" w:rsidRP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746D6C" w:rsidRP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</w:rPr>
              <w:t>Название маршрута</w:t>
            </w:r>
          </w:p>
        </w:tc>
        <w:tc>
          <w:tcPr>
            <w:tcW w:w="4962" w:type="dxa"/>
          </w:tcPr>
          <w:p w:rsidR="00746D6C" w:rsidRP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</w:rPr>
              <w:t xml:space="preserve">По </w:t>
            </w:r>
            <w:r w:rsidR="00851C3E">
              <w:rPr>
                <w:sz w:val="24"/>
                <w:szCs w:val="24"/>
              </w:rPr>
              <w:t>центру юго-восточной</w:t>
            </w:r>
            <w:r w:rsidRPr="00746D6C">
              <w:rPr>
                <w:sz w:val="24"/>
                <w:szCs w:val="24"/>
              </w:rPr>
              <w:t xml:space="preserve"> стены</w:t>
            </w:r>
          </w:p>
        </w:tc>
      </w:tr>
      <w:tr w:rsidR="00746D6C" w:rsidTr="00746D6C">
        <w:tc>
          <w:tcPr>
            <w:tcW w:w="567" w:type="dxa"/>
          </w:tcPr>
          <w:p w:rsidR="00746D6C" w:rsidRP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</w:rPr>
              <w:t>3.2</w:t>
            </w:r>
          </w:p>
        </w:tc>
        <w:tc>
          <w:tcPr>
            <w:tcW w:w="2268" w:type="dxa"/>
          </w:tcPr>
          <w:p w:rsidR="00746D6C" w:rsidRP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</w:rPr>
              <w:t>Категория сложности</w:t>
            </w:r>
          </w:p>
        </w:tc>
        <w:tc>
          <w:tcPr>
            <w:tcW w:w="4962" w:type="dxa"/>
          </w:tcPr>
          <w:p w:rsidR="00746D6C" w:rsidRP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</w:rPr>
              <w:t>5Б</w:t>
            </w:r>
          </w:p>
        </w:tc>
      </w:tr>
      <w:tr w:rsidR="00746D6C" w:rsidTr="00746D6C">
        <w:tc>
          <w:tcPr>
            <w:tcW w:w="567" w:type="dxa"/>
          </w:tcPr>
          <w:p w:rsidR="00746D6C" w:rsidRP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</w:rPr>
              <w:t>3.3</w:t>
            </w:r>
          </w:p>
        </w:tc>
        <w:tc>
          <w:tcPr>
            <w:tcW w:w="2268" w:type="dxa"/>
          </w:tcPr>
          <w:p w:rsidR="00746D6C" w:rsidRP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</w:rPr>
              <w:t>Степень освоенности</w:t>
            </w:r>
          </w:p>
        </w:tc>
        <w:tc>
          <w:tcPr>
            <w:tcW w:w="4962" w:type="dxa"/>
          </w:tcPr>
          <w:p w:rsidR="00746D6C" w:rsidRPr="00746D6C" w:rsidRDefault="00305028" w:rsidP="00746D6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е прохождение</w:t>
            </w:r>
          </w:p>
        </w:tc>
      </w:tr>
      <w:tr w:rsidR="00746D6C" w:rsidTr="00FC51E7">
        <w:trPr>
          <w:trHeight w:val="366"/>
        </w:trPr>
        <w:tc>
          <w:tcPr>
            <w:tcW w:w="567" w:type="dxa"/>
          </w:tcPr>
          <w:p w:rsidR="00746D6C" w:rsidRP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</w:rPr>
              <w:t>3.4</w:t>
            </w:r>
          </w:p>
        </w:tc>
        <w:tc>
          <w:tcPr>
            <w:tcW w:w="2268" w:type="dxa"/>
          </w:tcPr>
          <w:p w:rsidR="00746D6C" w:rsidRP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</w:rPr>
              <w:t>Характер рельефа</w:t>
            </w:r>
          </w:p>
        </w:tc>
        <w:tc>
          <w:tcPr>
            <w:tcW w:w="4962" w:type="dxa"/>
          </w:tcPr>
          <w:p w:rsidR="00746D6C" w:rsidRP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</w:rPr>
              <w:t>Скальный</w:t>
            </w:r>
          </w:p>
        </w:tc>
      </w:tr>
      <w:tr w:rsidR="00746D6C" w:rsidTr="00FC51E7">
        <w:trPr>
          <w:trHeight w:val="414"/>
        </w:trPr>
        <w:tc>
          <w:tcPr>
            <w:tcW w:w="567" w:type="dxa"/>
          </w:tcPr>
          <w:p w:rsidR="00746D6C" w:rsidRP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</w:rPr>
              <w:t>3.5</w:t>
            </w:r>
          </w:p>
        </w:tc>
        <w:tc>
          <w:tcPr>
            <w:tcW w:w="2268" w:type="dxa"/>
          </w:tcPr>
          <w:p w:rsidR="00746D6C" w:rsidRP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</w:rPr>
              <w:t>Перепад высоты</w:t>
            </w:r>
          </w:p>
        </w:tc>
        <w:tc>
          <w:tcPr>
            <w:tcW w:w="4962" w:type="dxa"/>
          </w:tcPr>
          <w:p w:rsidR="00746D6C" w:rsidRP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</w:rPr>
              <w:t xml:space="preserve"> </w:t>
            </w:r>
            <w:r w:rsidR="001C108D">
              <w:rPr>
                <w:sz w:val="24"/>
                <w:szCs w:val="24"/>
              </w:rPr>
              <w:t xml:space="preserve">500 </w:t>
            </w:r>
            <w:r w:rsidRPr="00746D6C">
              <w:rPr>
                <w:sz w:val="24"/>
                <w:szCs w:val="24"/>
              </w:rPr>
              <w:t>м.</w:t>
            </w:r>
          </w:p>
        </w:tc>
      </w:tr>
      <w:tr w:rsidR="00746D6C" w:rsidTr="00746D6C">
        <w:tc>
          <w:tcPr>
            <w:tcW w:w="567" w:type="dxa"/>
          </w:tcPr>
          <w:p w:rsidR="00746D6C" w:rsidRP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</w:rPr>
              <w:t>3.6</w:t>
            </w:r>
          </w:p>
        </w:tc>
        <w:tc>
          <w:tcPr>
            <w:tcW w:w="2268" w:type="dxa"/>
          </w:tcPr>
          <w:p w:rsidR="00746D6C" w:rsidRP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</w:rPr>
              <w:t>Протяженность маршрута</w:t>
            </w:r>
          </w:p>
        </w:tc>
        <w:tc>
          <w:tcPr>
            <w:tcW w:w="4962" w:type="dxa"/>
          </w:tcPr>
          <w:p w:rsidR="00746D6C" w:rsidRP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</w:rPr>
              <w:t xml:space="preserve"> </w:t>
            </w:r>
            <w:r w:rsidR="001C108D">
              <w:rPr>
                <w:sz w:val="24"/>
                <w:szCs w:val="24"/>
              </w:rPr>
              <w:t xml:space="preserve">680 </w:t>
            </w:r>
            <w:r w:rsidRPr="00746D6C">
              <w:rPr>
                <w:sz w:val="24"/>
                <w:szCs w:val="24"/>
              </w:rPr>
              <w:t>м.</w:t>
            </w:r>
          </w:p>
        </w:tc>
      </w:tr>
      <w:tr w:rsidR="00746D6C" w:rsidTr="00FC51E7">
        <w:trPr>
          <w:trHeight w:val="1095"/>
        </w:trPr>
        <w:tc>
          <w:tcPr>
            <w:tcW w:w="567" w:type="dxa"/>
          </w:tcPr>
          <w:p w:rsidR="00746D6C" w:rsidRP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</w:rPr>
              <w:t>3.7</w:t>
            </w:r>
          </w:p>
        </w:tc>
        <w:tc>
          <w:tcPr>
            <w:tcW w:w="2268" w:type="dxa"/>
          </w:tcPr>
          <w:p w:rsidR="00746D6C" w:rsidRP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</w:rPr>
              <w:t>Тех. Элементы маршрута</w:t>
            </w:r>
          </w:p>
        </w:tc>
        <w:tc>
          <w:tcPr>
            <w:tcW w:w="4962" w:type="dxa"/>
          </w:tcPr>
          <w:p w:rsidR="00746D6C" w:rsidRP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  <w:lang w:val="en-US"/>
              </w:rPr>
              <w:t>II</w:t>
            </w:r>
            <w:r w:rsidR="00851C3E">
              <w:rPr>
                <w:sz w:val="24"/>
                <w:szCs w:val="24"/>
              </w:rPr>
              <w:t xml:space="preserve"> </w:t>
            </w:r>
            <w:r w:rsidR="001C108D">
              <w:rPr>
                <w:sz w:val="24"/>
                <w:szCs w:val="24"/>
              </w:rPr>
              <w:t xml:space="preserve"> кат. </w:t>
            </w:r>
            <w:r w:rsidR="00851C3E">
              <w:rPr>
                <w:sz w:val="24"/>
                <w:szCs w:val="24"/>
              </w:rPr>
              <w:t>сложности-скалы-</w:t>
            </w:r>
            <w:r w:rsidR="001C108D">
              <w:rPr>
                <w:sz w:val="24"/>
                <w:szCs w:val="24"/>
              </w:rPr>
              <w:t xml:space="preserve"> 60</w:t>
            </w:r>
            <w:r w:rsidRPr="00746D6C">
              <w:rPr>
                <w:sz w:val="24"/>
                <w:szCs w:val="24"/>
              </w:rPr>
              <w:t xml:space="preserve"> м.</w:t>
            </w:r>
          </w:p>
          <w:p w:rsidR="00746D6C" w:rsidRP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  <w:lang w:val="en-US"/>
              </w:rPr>
              <w:t>III</w:t>
            </w:r>
            <w:r w:rsidR="00851C3E">
              <w:rPr>
                <w:sz w:val="24"/>
                <w:szCs w:val="24"/>
              </w:rPr>
              <w:t xml:space="preserve"> кат. сложности-скалы-</w:t>
            </w:r>
            <w:r w:rsidRPr="00746D6C">
              <w:rPr>
                <w:sz w:val="24"/>
                <w:szCs w:val="24"/>
              </w:rPr>
              <w:t xml:space="preserve"> </w:t>
            </w:r>
            <w:r w:rsidR="001C108D">
              <w:rPr>
                <w:sz w:val="24"/>
                <w:szCs w:val="24"/>
              </w:rPr>
              <w:t xml:space="preserve">150 </w:t>
            </w:r>
            <w:r w:rsidRPr="00746D6C">
              <w:rPr>
                <w:sz w:val="24"/>
                <w:szCs w:val="24"/>
              </w:rPr>
              <w:t>м.</w:t>
            </w:r>
          </w:p>
          <w:p w:rsidR="00746D6C" w:rsidRDefault="00746D6C" w:rsidP="00746D6C">
            <w:pPr>
              <w:pStyle w:val="a3"/>
              <w:ind w:left="0"/>
              <w:rPr>
                <w:sz w:val="24"/>
                <w:szCs w:val="24"/>
              </w:rPr>
            </w:pPr>
            <w:r w:rsidRPr="00746D6C">
              <w:rPr>
                <w:sz w:val="24"/>
                <w:szCs w:val="24"/>
                <w:lang w:val="en-US"/>
              </w:rPr>
              <w:t>IV</w:t>
            </w:r>
            <w:r w:rsidR="00851C3E">
              <w:rPr>
                <w:sz w:val="24"/>
                <w:szCs w:val="24"/>
              </w:rPr>
              <w:t xml:space="preserve"> кат. сложности-скалы-</w:t>
            </w:r>
            <w:r w:rsidRPr="00746D6C">
              <w:rPr>
                <w:sz w:val="24"/>
                <w:szCs w:val="24"/>
              </w:rPr>
              <w:t xml:space="preserve"> </w:t>
            </w:r>
            <w:r w:rsidR="001C108D">
              <w:rPr>
                <w:sz w:val="24"/>
                <w:szCs w:val="24"/>
              </w:rPr>
              <w:t xml:space="preserve">45 </w:t>
            </w:r>
            <w:r w:rsidRPr="00746D6C">
              <w:rPr>
                <w:sz w:val="24"/>
                <w:szCs w:val="24"/>
              </w:rPr>
              <w:t>м.</w:t>
            </w:r>
          </w:p>
          <w:p w:rsidR="001C108D" w:rsidRPr="001C108D" w:rsidRDefault="001C108D" w:rsidP="00746D6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1C10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ат. сложности-скалы- 120 м.</w:t>
            </w:r>
          </w:p>
          <w:p w:rsidR="0092136D" w:rsidRDefault="0092136D" w:rsidP="00746D6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лы </w:t>
            </w: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>,</w:t>
            </w:r>
            <w:r w:rsidRPr="0092136D">
              <w:rPr>
                <w:sz w:val="24"/>
                <w:szCs w:val="24"/>
              </w:rPr>
              <w:t xml:space="preserve"> </w:t>
            </w:r>
            <w:r w:rsidR="00851C3E">
              <w:rPr>
                <w:sz w:val="24"/>
                <w:szCs w:val="24"/>
              </w:rPr>
              <w:t>А1-</w:t>
            </w:r>
            <w:r w:rsidR="001C108D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 xml:space="preserve"> м.</w:t>
            </w:r>
          </w:p>
          <w:p w:rsidR="0092136D" w:rsidRDefault="0092136D" w:rsidP="00746D6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лы </w:t>
            </w:r>
            <w:r>
              <w:rPr>
                <w:sz w:val="24"/>
                <w:szCs w:val="24"/>
                <w:lang w:val="en-US"/>
              </w:rPr>
              <w:t>VI</w:t>
            </w:r>
            <w:r w:rsidRPr="0092136D">
              <w:rPr>
                <w:sz w:val="24"/>
                <w:szCs w:val="24"/>
              </w:rPr>
              <w:t xml:space="preserve">, </w:t>
            </w:r>
            <w:r w:rsidR="00851C3E">
              <w:rPr>
                <w:sz w:val="24"/>
                <w:szCs w:val="24"/>
              </w:rPr>
              <w:t>А2-</w:t>
            </w:r>
            <w:r w:rsidR="001C108D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 xml:space="preserve"> м.</w:t>
            </w:r>
          </w:p>
          <w:p w:rsidR="0092136D" w:rsidRPr="0092136D" w:rsidRDefault="0092136D" w:rsidP="00746D6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лы </w:t>
            </w:r>
            <w:r>
              <w:rPr>
                <w:sz w:val="24"/>
                <w:szCs w:val="24"/>
                <w:lang w:val="en-US"/>
              </w:rPr>
              <w:t>VI</w:t>
            </w:r>
            <w:r w:rsidRPr="001C108D">
              <w:rPr>
                <w:sz w:val="24"/>
                <w:szCs w:val="24"/>
              </w:rPr>
              <w:t xml:space="preserve">, </w:t>
            </w:r>
            <w:r w:rsidR="00851C3E">
              <w:rPr>
                <w:sz w:val="24"/>
                <w:szCs w:val="24"/>
              </w:rPr>
              <w:t>А3-</w:t>
            </w:r>
            <w:r>
              <w:rPr>
                <w:sz w:val="24"/>
                <w:szCs w:val="24"/>
              </w:rPr>
              <w:t xml:space="preserve"> </w:t>
            </w:r>
            <w:r w:rsidR="001C108D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м.</w:t>
            </w:r>
          </w:p>
        </w:tc>
      </w:tr>
      <w:tr w:rsidR="0092136D" w:rsidTr="0092136D">
        <w:trPr>
          <w:trHeight w:val="454"/>
        </w:trPr>
        <w:tc>
          <w:tcPr>
            <w:tcW w:w="567" w:type="dxa"/>
          </w:tcPr>
          <w:p w:rsidR="0092136D" w:rsidRPr="00746D6C" w:rsidRDefault="0092136D" w:rsidP="00746D6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268" w:type="dxa"/>
          </w:tcPr>
          <w:p w:rsidR="0092136D" w:rsidRPr="00746D6C" w:rsidRDefault="0092136D" w:rsidP="00746D6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изна маршрута</w:t>
            </w:r>
          </w:p>
        </w:tc>
        <w:tc>
          <w:tcPr>
            <w:tcW w:w="4962" w:type="dxa"/>
          </w:tcPr>
          <w:p w:rsidR="0092136D" w:rsidRPr="0092136D" w:rsidRDefault="0092136D" w:rsidP="00746D6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4143">
              <w:rPr>
                <w:sz w:val="24"/>
                <w:szCs w:val="24"/>
              </w:rPr>
              <w:t>7</w:t>
            </w:r>
            <w:r w:rsidR="00314143">
              <w:rPr>
                <w:sz w:val="24"/>
                <w:szCs w:val="24"/>
                <w:lang w:val="en-US"/>
              </w:rPr>
              <w:t>2</w:t>
            </w:r>
            <w:r w:rsidR="001C10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радус)</w:t>
            </w:r>
          </w:p>
        </w:tc>
      </w:tr>
      <w:tr w:rsidR="0092136D" w:rsidTr="0092136D">
        <w:trPr>
          <w:trHeight w:val="454"/>
        </w:trPr>
        <w:tc>
          <w:tcPr>
            <w:tcW w:w="567" w:type="dxa"/>
          </w:tcPr>
          <w:p w:rsidR="0092136D" w:rsidRDefault="0092136D" w:rsidP="00746D6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2268" w:type="dxa"/>
          </w:tcPr>
          <w:p w:rsidR="0092136D" w:rsidRDefault="0092136D" w:rsidP="00746D6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изна основной части</w:t>
            </w:r>
          </w:p>
        </w:tc>
        <w:tc>
          <w:tcPr>
            <w:tcW w:w="4962" w:type="dxa"/>
          </w:tcPr>
          <w:p w:rsidR="0092136D" w:rsidRDefault="0092136D" w:rsidP="00746D6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4143">
              <w:rPr>
                <w:sz w:val="24"/>
                <w:szCs w:val="24"/>
              </w:rPr>
              <w:t>8</w:t>
            </w:r>
            <w:r w:rsidR="00314143">
              <w:rPr>
                <w:sz w:val="24"/>
                <w:szCs w:val="24"/>
                <w:lang w:val="en-US"/>
              </w:rPr>
              <w:t>0</w:t>
            </w:r>
            <w:r w:rsidR="001C10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радус)</w:t>
            </w:r>
          </w:p>
        </w:tc>
      </w:tr>
      <w:tr w:rsidR="0092136D" w:rsidTr="0092136D">
        <w:trPr>
          <w:trHeight w:val="454"/>
        </w:trPr>
        <w:tc>
          <w:tcPr>
            <w:tcW w:w="567" w:type="dxa"/>
          </w:tcPr>
          <w:p w:rsidR="0092136D" w:rsidRDefault="0092136D" w:rsidP="00746D6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2268" w:type="dxa"/>
          </w:tcPr>
          <w:p w:rsidR="0092136D" w:rsidRDefault="0092136D" w:rsidP="00746D6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уск с вершины</w:t>
            </w:r>
          </w:p>
        </w:tc>
        <w:tc>
          <w:tcPr>
            <w:tcW w:w="4962" w:type="dxa"/>
          </w:tcPr>
          <w:p w:rsidR="0092136D" w:rsidRDefault="001C108D" w:rsidP="00746D6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центральному кулуару</w:t>
            </w:r>
          </w:p>
        </w:tc>
      </w:tr>
    </w:tbl>
    <w:p w:rsidR="00746D6C" w:rsidRDefault="00746D6C" w:rsidP="00746D6C">
      <w:pPr>
        <w:pStyle w:val="a3"/>
        <w:spacing w:after="0" w:line="240" w:lineRule="auto"/>
        <w:ind w:left="1080"/>
        <w:rPr>
          <w:sz w:val="28"/>
          <w:szCs w:val="28"/>
        </w:rPr>
      </w:pPr>
    </w:p>
    <w:p w:rsidR="0092136D" w:rsidRDefault="0092136D" w:rsidP="00746D6C">
      <w:pPr>
        <w:pStyle w:val="a3"/>
        <w:spacing w:after="0" w:line="240" w:lineRule="auto"/>
        <w:ind w:left="1080"/>
        <w:rPr>
          <w:sz w:val="28"/>
          <w:szCs w:val="28"/>
        </w:rPr>
      </w:pPr>
    </w:p>
    <w:p w:rsidR="0092136D" w:rsidRDefault="0092136D" w:rsidP="00746D6C">
      <w:pPr>
        <w:pStyle w:val="a3"/>
        <w:spacing w:after="0" w:line="240" w:lineRule="auto"/>
        <w:ind w:left="1080"/>
        <w:rPr>
          <w:sz w:val="28"/>
          <w:szCs w:val="28"/>
        </w:rPr>
      </w:pPr>
    </w:p>
    <w:p w:rsidR="0092136D" w:rsidRDefault="0092136D" w:rsidP="00746D6C">
      <w:pPr>
        <w:pStyle w:val="a3"/>
        <w:spacing w:after="0" w:line="240" w:lineRule="auto"/>
        <w:ind w:left="1080"/>
        <w:rPr>
          <w:sz w:val="28"/>
          <w:szCs w:val="28"/>
        </w:rPr>
      </w:pPr>
    </w:p>
    <w:p w:rsidR="0092136D" w:rsidRDefault="0092136D" w:rsidP="00746D6C">
      <w:pPr>
        <w:pStyle w:val="a3"/>
        <w:spacing w:after="0" w:line="240" w:lineRule="auto"/>
        <w:ind w:left="1080"/>
        <w:rPr>
          <w:sz w:val="28"/>
          <w:szCs w:val="28"/>
        </w:rPr>
      </w:pPr>
    </w:p>
    <w:p w:rsidR="0092136D" w:rsidRPr="006D3945" w:rsidRDefault="0092136D" w:rsidP="0092136D">
      <w:pPr>
        <w:pStyle w:val="a3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6D3945">
        <w:rPr>
          <w:b/>
          <w:sz w:val="28"/>
          <w:szCs w:val="28"/>
        </w:rPr>
        <w:t>ХАРАКТЕРИСТИКА ДЕЙСТВИЙ КОМАНДЫ</w:t>
      </w:r>
    </w:p>
    <w:p w:rsidR="00AF23B5" w:rsidRDefault="00AF23B5" w:rsidP="00AF23B5">
      <w:pPr>
        <w:pStyle w:val="a3"/>
        <w:spacing w:after="0" w:line="240" w:lineRule="auto"/>
        <w:ind w:left="1080"/>
        <w:rPr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2268"/>
        <w:gridCol w:w="4961"/>
      </w:tblGrid>
      <w:tr w:rsidR="00AF23B5" w:rsidRPr="006D3945" w:rsidTr="006D3945">
        <w:trPr>
          <w:trHeight w:val="433"/>
        </w:trPr>
        <w:tc>
          <w:tcPr>
            <w:tcW w:w="709" w:type="dxa"/>
          </w:tcPr>
          <w:p w:rsidR="00AF23B5" w:rsidRPr="006D3945" w:rsidRDefault="00044634" w:rsidP="0092136D">
            <w:pPr>
              <w:pStyle w:val="a3"/>
              <w:ind w:left="0"/>
              <w:rPr>
                <w:sz w:val="24"/>
                <w:szCs w:val="24"/>
              </w:rPr>
            </w:pPr>
            <w:r w:rsidRPr="006D3945">
              <w:rPr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AF23B5" w:rsidRPr="006D3945" w:rsidRDefault="00FC4AD7" w:rsidP="0092136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на маршрут</w:t>
            </w:r>
          </w:p>
        </w:tc>
        <w:tc>
          <w:tcPr>
            <w:tcW w:w="4961" w:type="dxa"/>
          </w:tcPr>
          <w:p w:rsidR="008967E9" w:rsidRDefault="00FC4AD7" w:rsidP="0092136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</w:t>
            </w:r>
            <w:r w:rsidR="008967E9">
              <w:rPr>
                <w:sz w:val="24"/>
                <w:szCs w:val="24"/>
              </w:rPr>
              <w:t>06.00. 14.10.2024</w:t>
            </w:r>
            <w:r w:rsidR="00044634" w:rsidRPr="006D3945">
              <w:rPr>
                <w:sz w:val="24"/>
                <w:szCs w:val="24"/>
              </w:rPr>
              <w:t xml:space="preserve"> г.</w:t>
            </w:r>
          </w:p>
          <w:p w:rsidR="00FC4AD7" w:rsidRDefault="00FC4AD7" w:rsidP="0092136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в б.л. 20.10. 14.10.2024 г.</w:t>
            </w:r>
          </w:p>
          <w:p w:rsidR="00FC4AD7" w:rsidRPr="006D3945" w:rsidRDefault="00FC4AD7" w:rsidP="0092136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ыв 05.10. 15.10.2024 г.</w:t>
            </w:r>
          </w:p>
        </w:tc>
      </w:tr>
      <w:tr w:rsidR="00AF23B5" w:rsidRPr="006D3945" w:rsidTr="006D3945">
        <w:trPr>
          <w:trHeight w:val="424"/>
        </w:trPr>
        <w:tc>
          <w:tcPr>
            <w:tcW w:w="709" w:type="dxa"/>
          </w:tcPr>
          <w:p w:rsidR="00AF23B5" w:rsidRPr="006D3945" w:rsidRDefault="00044634" w:rsidP="0092136D">
            <w:pPr>
              <w:pStyle w:val="a3"/>
              <w:ind w:left="0"/>
              <w:rPr>
                <w:sz w:val="24"/>
                <w:szCs w:val="24"/>
              </w:rPr>
            </w:pPr>
            <w:r w:rsidRPr="006D3945">
              <w:rPr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AF23B5" w:rsidRPr="006D3945" w:rsidRDefault="00044634" w:rsidP="0092136D">
            <w:pPr>
              <w:pStyle w:val="a3"/>
              <w:ind w:left="0"/>
              <w:rPr>
                <w:sz w:val="24"/>
                <w:szCs w:val="24"/>
              </w:rPr>
            </w:pPr>
            <w:r w:rsidRPr="006D3945">
              <w:rPr>
                <w:sz w:val="24"/>
                <w:szCs w:val="24"/>
              </w:rPr>
              <w:t>Выход на вершину</w:t>
            </w:r>
          </w:p>
        </w:tc>
        <w:tc>
          <w:tcPr>
            <w:tcW w:w="4961" w:type="dxa"/>
          </w:tcPr>
          <w:p w:rsidR="00AF23B5" w:rsidRPr="006D3945" w:rsidRDefault="008967E9" w:rsidP="0092136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0. 15.10.2024</w:t>
            </w:r>
            <w:r w:rsidR="00044634" w:rsidRPr="006D3945">
              <w:rPr>
                <w:sz w:val="24"/>
                <w:szCs w:val="24"/>
              </w:rPr>
              <w:t xml:space="preserve"> г.</w:t>
            </w:r>
          </w:p>
        </w:tc>
      </w:tr>
      <w:tr w:rsidR="00AF23B5" w:rsidRPr="006D3945" w:rsidTr="006D3945">
        <w:trPr>
          <w:trHeight w:val="416"/>
        </w:trPr>
        <w:tc>
          <w:tcPr>
            <w:tcW w:w="709" w:type="dxa"/>
          </w:tcPr>
          <w:p w:rsidR="00AF23B5" w:rsidRPr="006D3945" w:rsidRDefault="00044634" w:rsidP="0092136D">
            <w:pPr>
              <w:pStyle w:val="a3"/>
              <w:ind w:left="0"/>
              <w:rPr>
                <w:sz w:val="24"/>
                <w:szCs w:val="24"/>
              </w:rPr>
            </w:pPr>
            <w:r w:rsidRPr="006D3945">
              <w:rPr>
                <w:sz w:val="24"/>
                <w:szCs w:val="24"/>
              </w:rPr>
              <w:t>4.3</w:t>
            </w:r>
          </w:p>
        </w:tc>
        <w:tc>
          <w:tcPr>
            <w:tcW w:w="2268" w:type="dxa"/>
          </w:tcPr>
          <w:p w:rsidR="00AF23B5" w:rsidRPr="006D3945" w:rsidRDefault="006D3945" w:rsidP="0092136D">
            <w:pPr>
              <w:pStyle w:val="a3"/>
              <w:ind w:left="0"/>
              <w:rPr>
                <w:sz w:val="24"/>
                <w:szCs w:val="24"/>
              </w:rPr>
            </w:pPr>
            <w:r w:rsidRPr="006D3945">
              <w:rPr>
                <w:sz w:val="24"/>
                <w:szCs w:val="24"/>
              </w:rPr>
              <w:t>Возвращение в Б.Л.</w:t>
            </w:r>
          </w:p>
        </w:tc>
        <w:tc>
          <w:tcPr>
            <w:tcW w:w="4961" w:type="dxa"/>
          </w:tcPr>
          <w:p w:rsidR="00AF23B5" w:rsidRPr="006D3945" w:rsidRDefault="008967E9" w:rsidP="0092136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0. 16.10.2024</w:t>
            </w:r>
            <w:r w:rsidR="006D3945" w:rsidRPr="006D3945">
              <w:rPr>
                <w:sz w:val="24"/>
                <w:szCs w:val="24"/>
              </w:rPr>
              <w:t xml:space="preserve"> г.</w:t>
            </w:r>
          </w:p>
        </w:tc>
      </w:tr>
      <w:tr w:rsidR="00AF23B5" w:rsidRPr="006D3945" w:rsidTr="006D3945">
        <w:trPr>
          <w:trHeight w:val="422"/>
        </w:trPr>
        <w:tc>
          <w:tcPr>
            <w:tcW w:w="709" w:type="dxa"/>
          </w:tcPr>
          <w:p w:rsidR="00AF23B5" w:rsidRPr="006D3945" w:rsidRDefault="006D3945" w:rsidP="0092136D">
            <w:pPr>
              <w:pStyle w:val="a3"/>
              <w:ind w:left="0"/>
              <w:rPr>
                <w:sz w:val="24"/>
                <w:szCs w:val="24"/>
              </w:rPr>
            </w:pPr>
            <w:r w:rsidRPr="006D3945">
              <w:rPr>
                <w:sz w:val="24"/>
                <w:szCs w:val="24"/>
              </w:rPr>
              <w:t>4.4.</w:t>
            </w:r>
          </w:p>
        </w:tc>
        <w:tc>
          <w:tcPr>
            <w:tcW w:w="2268" w:type="dxa"/>
          </w:tcPr>
          <w:p w:rsidR="00AF23B5" w:rsidRPr="006D3945" w:rsidRDefault="006D3945" w:rsidP="0092136D">
            <w:pPr>
              <w:pStyle w:val="a3"/>
              <w:ind w:left="0"/>
              <w:rPr>
                <w:sz w:val="24"/>
                <w:szCs w:val="24"/>
              </w:rPr>
            </w:pPr>
            <w:r w:rsidRPr="006D3945">
              <w:rPr>
                <w:sz w:val="24"/>
                <w:szCs w:val="24"/>
              </w:rPr>
              <w:t xml:space="preserve">Время движения </w:t>
            </w:r>
            <w:r>
              <w:rPr>
                <w:sz w:val="24"/>
                <w:szCs w:val="24"/>
              </w:rPr>
              <w:t>на маршруте</w:t>
            </w:r>
          </w:p>
        </w:tc>
        <w:tc>
          <w:tcPr>
            <w:tcW w:w="4961" w:type="dxa"/>
          </w:tcPr>
          <w:p w:rsidR="00AF23B5" w:rsidRPr="006D3945" w:rsidRDefault="00793E6C" w:rsidP="0092136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4AD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ас</w:t>
            </w:r>
            <w:r w:rsidR="00FC4AD7">
              <w:rPr>
                <w:sz w:val="24"/>
                <w:szCs w:val="24"/>
              </w:rPr>
              <w:t xml:space="preserve"> 0</w:t>
            </w:r>
            <w:r w:rsidR="006D3945" w:rsidRPr="006D3945">
              <w:rPr>
                <w:sz w:val="24"/>
                <w:szCs w:val="24"/>
              </w:rPr>
              <w:t>0 мин.</w:t>
            </w:r>
          </w:p>
        </w:tc>
      </w:tr>
    </w:tbl>
    <w:p w:rsidR="0092136D" w:rsidRDefault="0092136D" w:rsidP="0092136D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6D3945" w:rsidRPr="006575C3" w:rsidRDefault="006D3945" w:rsidP="006D3945">
      <w:pPr>
        <w:pStyle w:val="a3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6575C3">
        <w:rPr>
          <w:b/>
          <w:sz w:val="28"/>
          <w:szCs w:val="28"/>
        </w:rPr>
        <w:t>ХАРАКТЕРИСТИКА МЕТЕОУСЛОВИЙ</w:t>
      </w:r>
    </w:p>
    <w:p w:rsidR="006D3945" w:rsidRDefault="006D3945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2268"/>
        <w:gridCol w:w="4961"/>
      </w:tblGrid>
      <w:tr w:rsidR="006D3945" w:rsidTr="006575C3">
        <w:trPr>
          <w:trHeight w:val="500"/>
        </w:trPr>
        <w:tc>
          <w:tcPr>
            <w:tcW w:w="709" w:type="dxa"/>
          </w:tcPr>
          <w:p w:rsidR="006D3945" w:rsidRDefault="006575C3" w:rsidP="006D394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268" w:type="dxa"/>
          </w:tcPr>
          <w:p w:rsidR="006D3945" w:rsidRDefault="006575C3" w:rsidP="006D394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С°</w:t>
            </w:r>
          </w:p>
        </w:tc>
        <w:tc>
          <w:tcPr>
            <w:tcW w:w="4961" w:type="dxa"/>
          </w:tcPr>
          <w:p w:rsidR="006D3945" w:rsidRDefault="00793E6C" w:rsidP="006D394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  <w:r w:rsidR="006575C3">
              <w:rPr>
                <w:sz w:val="24"/>
                <w:szCs w:val="24"/>
              </w:rPr>
              <w:t xml:space="preserve"> </w:t>
            </w:r>
          </w:p>
        </w:tc>
      </w:tr>
      <w:tr w:rsidR="006D3945" w:rsidTr="006575C3">
        <w:trPr>
          <w:trHeight w:val="408"/>
        </w:trPr>
        <w:tc>
          <w:tcPr>
            <w:tcW w:w="709" w:type="dxa"/>
          </w:tcPr>
          <w:p w:rsidR="006D3945" w:rsidRDefault="006575C3" w:rsidP="006D394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268" w:type="dxa"/>
          </w:tcPr>
          <w:p w:rsidR="006D3945" w:rsidRDefault="006575C3" w:rsidP="006D394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ветра</w:t>
            </w:r>
          </w:p>
        </w:tc>
        <w:tc>
          <w:tcPr>
            <w:tcW w:w="4961" w:type="dxa"/>
          </w:tcPr>
          <w:p w:rsidR="006575C3" w:rsidRPr="00FC4AD7" w:rsidRDefault="00FC4AD7" w:rsidP="006D394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м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</w:tr>
      <w:tr w:rsidR="006D3945" w:rsidTr="006575C3">
        <w:trPr>
          <w:trHeight w:val="414"/>
        </w:trPr>
        <w:tc>
          <w:tcPr>
            <w:tcW w:w="709" w:type="dxa"/>
          </w:tcPr>
          <w:p w:rsidR="006D3945" w:rsidRDefault="006575C3" w:rsidP="006D394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268" w:type="dxa"/>
          </w:tcPr>
          <w:p w:rsidR="006D3945" w:rsidRDefault="006575C3" w:rsidP="006D394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дки</w:t>
            </w:r>
          </w:p>
        </w:tc>
        <w:tc>
          <w:tcPr>
            <w:tcW w:w="4961" w:type="dxa"/>
          </w:tcPr>
          <w:p w:rsidR="00793E6C" w:rsidRDefault="00793E6C" w:rsidP="006D394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ег </w:t>
            </w:r>
            <w:r w:rsidR="00FC4AD7">
              <w:rPr>
                <w:sz w:val="24"/>
                <w:szCs w:val="24"/>
              </w:rPr>
              <w:t xml:space="preserve">  </w:t>
            </w:r>
            <w:r w:rsidR="009E1D25">
              <w:rPr>
                <w:sz w:val="24"/>
                <w:szCs w:val="24"/>
              </w:rPr>
              <w:t xml:space="preserve"> 09.20-13</w:t>
            </w:r>
            <w:r>
              <w:rPr>
                <w:sz w:val="24"/>
                <w:szCs w:val="24"/>
              </w:rPr>
              <w:t xml:space="preserve">.00 </w:t>
            </w:r>
            <w:r w:rsidR="00FC4AD7">
              <w:rPr>
                <w:sz w:val="24"/>
                <w:szCs w:val="24"/>
              </w:rPr>
              <w:t xml:space="preserve">      14</w:t>
            </w:r>
            <w:r>
              <w:rPr>
                <w:sz w:val="24"/>
                <w:szCs w:val="24"/>
              </w:rPr>
              <w:t>.10.2024</w:t>
            </w:r>
          </w:p>
          <w:p w:rsidR="00793E6C" w:rsidRDefault="00793E6C" w:rsidP="006D394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весь день  </w:t>
            </w:r>
            <w:r w:rsidR="00FC4AD7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15.10.2024</w:t>
            </w:r>
          </w:p>
        </w:tc>
      </w:tr>
      <w:tr w:rsidR="006D3945" w:rsidTr="006575C3">
        <w:trPr>
          <w:trHeight w:val="406"/>
        </w:trPr>
        <w:tc>
          <w:tcPr>
            <w:tcW w:w="709" w:type="dxa"/>
          </w:tcPr>
          <w:p w:rsidR="006D3945" w:rsidRDefault="006575C3" w:rsidP="006D394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268" w:type="dxa"/>
          </w:tcPr>
          <w:p w:rsidR="006D3945" w:rsidRDefault="006575C3" w:rsidP="006D394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имость</w:t>
            </w:r>
          </w:p>
        </w:tc>
        <w:tc>
          <w:tcPr>
            <w:tcW w:w="4961" w:type="dxa"/>
          </w:tcPr>
          <w:p w:rsidR="006D3945" w:rsidRDefault="009E1D25" w:rsidP="006D394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6575C3">
              <w:rPr>
                <w:sz w:val="24"/>
                <w:szCs w:val="24"/>
              </w:rPr>
              <w:t>%</w:t>
            </w:r>
          </w:p>
        </w:tc>
      </w:tr>
    </w:tbl>
    <w:p w:rsidR="006D3945" w:rsidRDefault="006D3945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6C3579" w:rsidRDefault="006C3579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6C3579" w:rsidRDefault="006C3579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6C3579" w:rsidRDefault="006C3579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6C3579" w:rsidRDefault="006C3579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6C3579" w:rsidRDefault="006C3579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6C3579" w:rsidRDefault="006C3579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6C3579" w:rsidRDefault="006C3579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6C3579" w:rsidRDefault="006C3579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6C3579" w:rsidRDefault="006C3579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6C3579" w:rsidRDefault="006C3579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6C3579" w:rsidRDefault="006C3579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6C3579" w:rsidRDefault="006C3579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6C3579" w:rsidRDefault="006C3579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6C3579" w:rsidRDefault="006C3579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6C3579" w:rsidRDefault="006C3579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6C3579" w:rsidRDefault="006C3579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6C3579" w:rsidRDefault="006C3579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6C3579" w:rsidRDefault="006C3579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6C3579" w:rsidRDefault="006C3579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6C3579" w:rsidRDefault="006C3579" w:rsidP="006D3945">
      <w:pPr>
        <w:pStyle w:val="a3"/>
        <w:spacing w:after="0" w:line="240" w:lineRule="auto"/>
        <w:ind w:left="1080"/>
        <w:rPr>
          <w:sz w:val="24"/>
          <w:szCs w:val="24"/>
        </w:rPr>
      </w:pPr>
    </w:p>
    <w:p w:rsidR="005463DF" w:rsidRDefault="005463DF" w:rsidP="005463DF">
      <w:pPr>
        <w:spacing w:after="0" w:line="240" w:lineRule="auto"/>
        <w:ind w:right="129"/>
        <w:rPr>
          <w:sz w:val="24"/>
          <w:szCs w:val="24"/>
          <w:lang w:val="en-US"/>
        </w:rPr>
      </w:pPr>
    </w:p>
    <w:p w:rsidR="005463DF" w:rsidRDefault="005463DF" w:rsidP="005463DF">
      <w:pPr>
        <w:spacing w:after="0" w:line="240" w:lineRule="auto"/>
        <w:ind w:right="129"/>
        <w:rPr>
          <w:sz w:val="24"/>
          <w:szCs w:val="24"/>
          <w:lang w:val="en-US"/>
        </w:rPr>
      </w:pPr>
    </w:p>
    <w:p w:rsidR="005463DF" w:rsidRDefault="005463DF" w:rsidP="005463DF">
      <w:pPr>
        <w:spacing w:after="0" w:line="240" w:lineRule="auto"/>
        <w:ind w:right="129"/>
        <w:rPr>
          <w:sz w:val="24"/>
          <w:szCs w:val="24"/>
          <w:lang w:val="en-US"/>
        </w:rPr>
      </w:pPr>
    </w:p>
    <w:p w:rsidR="005463DF" w:rsidRDefault="005463DF" w:rsidP="005463DF">
      <w:pPr>
        <w:spacing w:after="0" w:line="240" w:lineRule="auto"/>
        <w:ind w:right="129"/>
        <w:rPr>
          <w:sz w:val="24"/>
          <w:szCs w:val="24"/>
          <w:lang w:val="en-US"/>
        </w:rPr>
      </w:pPr>
    </w:p>
    <w:p w:rsidR="006C3579" w:rsidRDefault="005463DF" w:rsidP="005463DF">
      <w:pPr>
        <w:spacing w:after="0" w:line="240" w:lineRule="auto"/>
        <w:ind w:right="129"/>
        <w:jc w:val="center"/>
        <w:rPr>
          <w:b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5A74DF4" wp14:editId="0E66625C">
            <wp:simplePos x="0" y="0"/>
            <wp:positionH relativeFrom="margin">
              <wp:posOffset>869950</wp:posOffset>
            </wp:positionH>
            <wp:positionV relativeFrom="margin">
              <wp:posOffset>8255</wp:posOffset>
            </wp:positionV>
            <wp:extent cx="6340475" cy="8086725"/>
            <wp:effectExtent l="3175" t="0" r="6350" b="635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4047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579" w:rsidRPr="00793E6C">
        <w:rPr>
          <w:b/>
          <w:sz w:val="32"/>
          <w:szCs w:val="32"/>
        </w:rPr>
        <w:t>ОБЩЕЕ ФОТО МАРШРУТА</w:t>
      </w:r>
    </w:p>
    <w:p w:rsidR="00835E86" w:rsidRPr="00835E86" w:rsidRDefault="00835E86" w:rsidP="00793E6C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44FA" w:rsidRDefault="000A44FA" w:rsidP="00835E86">
      <w:pPr>
        <w:spacing w:after="0" w:line="240" w:lineRule="auto"/>
        <w:ind w:left="-284"/>
        <w:jc w:val="center"/>
        <w:rPr>
          <w:b/>
          <w:noProof/>
          <w:sz w:val="32"/>
          <w:szCs w:val="32"/>
          <w:lang w:val="en-US" w:eastAsia="ru-RU"/>
        </w:rPr>
      </w:pPr>
    </w:p>
    <w:p w:rsidR="00835E86" w:rsidRDefault="00835E86" w:rsidP="005463DF">
      <w:pPr>
        <w:spacing w:after="0" w:line="240" w:lineRule="auto"/>
        <w:rPr>
          <w:b/>
          <w:noProof/>
          <w:sz w:val="32"/>
          <w:szCs w:val="32"/>
          <w:lang w:val="en-US" w:eastAsia="ru-RU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6B438" wp14:editId="409CA734">
                <wp:simplePos x="0" y="0"/>
                <wp:positionH relativeFrom="column">
                  <wp:posOffset>4124325</wp:posOffset>
                </wp:positionH>
                <wp:positionV relativeFrom="paragraph">
                  <wp:posOffset>3897630</wp:posOffset>
                </wp:positionV>
                <wp:extent cx="276225" cy="2762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E86" w:rsidRPr="00835E86" w:rsidRDefault="00835E86" w:rsidP="00835E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6B438" id="Прямоугольник 22" o:spid="_x0000_s1026" style="position:absolute;margin-left:324.75pt;margin-top:306.9pt;width:21.7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" fillcolor="yellow" strokecolor="white [3212]" strokeweight="2pt">
                <v:textbox>
                  <w:txbxContent>
                    <w:p w:rsidR="00835E86" w:rsidRPr="00835E86" w:rsidRDefault="00835E86" w:rsidP="00835E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74E15" wp14:editId="7D0B4D72">
                <wp:simplePos x="0" y="0"/>
                <wp:positionH relativeFrom="column">
                  <wp:posOffset>76200</wp:posOffset>
                </wp:positionH>
                <wp:positionV relativeFrom="paragraph">
                  <wp:posOffset>3564255</wp:posOffset>
                </wp:positionV>
                <wp:extent cx="361950" cy="2571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E86" w:rsidRPr="00835E86" w:rsidRDefault="00835E86" w:rsidP="00835E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74E15" id="Прямоугольник 20" o:spid="_x0000_s1027" style="position:absolute;margin-left:6pt;margin-top:280.65pt;width:28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" fillcolor="yellow" strokecolor="white [3212]" strokeweight="2pt">
                <v:textbox>
                  <w:txbxContent>
                    <w:p w:rsidR="00835E86" w:rsidRPr="00835E86" w:rsidRDefault="00835E86" w:rsidP="00835E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4458A" wp14:editId="64FC9C57">
                <wp:simplePos x="0" y="0"/>
                <wp:positionH relativeFrom="column">
                  <wp:posOffset>3409950</wp:posOffset>
                </wp:positionH>
                <wp:positionV relativeFrom="paragraph">
                  <wp:posOffset>3573145</wp:posOffset>
                </wp:positionV>
                <wp:extent cx="304800" cy="2952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E86" w:rsidRPr="00835E86" w:rsidRDefault="00835E86" w:rsidP="00835E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4458A" id="Прямоугольник 21" o:spid="_x0000_s1028" style="position:absolute;margin-left:268.5pt;margin-top:281.35pt;width:24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" fillcolor="yellow" strokecolor="white [3212]" strokeweight="2pt">
                <v:textbox>
                  <w:txbxContent>
                    <w:p w:rsidR="00835E86" w:rsidRPr="00835E86" w:rsidRDefault="00835E86" w:rsidP="00835E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6B44F" wp14:editId="7E401A74">
                <wp:simplePos x="0" y="0"/>
                <wp:positionH relativeFrom="column">
                  <wp:posOffset>4619625</wp:posOffset>
                </wp:positionH>
                <wp:positionV relativeFrom="paragraph">
                  <wp:posOffset>3706495</wp:posOffset>
                </wp:positionV>
                <wp:extent cx="304800" cy="2762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E86" w:rsidRPr="00835E86" w:rsidRDefault="00835E86" w:rsidP="00835E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B44F" id="Прямоугольник 24" o:spid="_x0000_s1029" style="position:absolute;margin-left:363.75pt;margin-top:291.85pt;width:24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" fillcolor="yellow" strokecolor="white [3212]" strokeweight="2pt">
                <v:textbox>
                  <w:txbxContent>
                    <w:p w:rsidR="00835E86" w:rsidRPr="00835E86" w:rsidRDefault="00835E86" w:rsidP="00835E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3D996" wp14:editId="51FF3CA9">
                <wp:simplePos x="0" y="0"/>
                <wp:positionH relativeFrom="column">
                  <wp:posOffset>5867400</wp:posOffset>
                </wp:positionH>
                <wp:positionV relativeFrom="paragraph">
                  <wp:posOffset>5297170</wp:posOffset>
                </wp:positionV>
                <wp:extent cx="276225" cy="2381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E86" w:rsidRPr="00835E86" w:rsidRDefault="00835E86" w:rsidP="00835E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3D996" id="Прямоугольник 25" o:spid="_x0000_s1030" style="position:absolute;margin-left:462pt;margin-top:417.1pt;width:21.7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" fillcolor="yellow" strokecolor="white [3212]" strokeweight="2pt">
                <v:textbox>
                  <w:txbxContent>
                    <w:p w:rsidR="00835E86" w:rsidRPr="00835E86" w:rsidRDefault="00835E86" w:rsidP="00835E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835E86" w:rsidRPr="00C92F68" w:rsidRDefault="00C92F68" w:rsidP="00C92F68">
      <w:pPr>
        <w:pStyle w:val="a3"/>
        <w:numPr>
          <w:ilvl w:val="0"/>
          <w:numId w:val="4"/>
        </w:numPr>
        <w:spacing w:after="0" w:line="240" w:lineRule="auto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Багуза А. </w:t>
      </w:r>
      <w:r w:rsidRPr="00C92F68">
        <w:rPr>
          <w:b/>
          <w:noProof/>
          <w:sz w:val="32"/>
          <w:szCs w:val="32"/>
          <w:lang w:eastAsia="ru-RU"/>
        </w:rPr>
        <w:t xml:space="preserve"> 5А</w:t>
      </w:r>
      <w:r>
        <w:rPr>
          <w:b/>
          <w:noProof/>
          <w:sz w:val="32"/>
          <w:szCs w:val="32"/>
          <w:lang w:eastAsia="ru-RU"/>
        </w:rPr>
        <w:t xml:space="preserve"> 2016г.</w:t>
      </w:r>
    </w:p>
    <w:p w:rsidR="00C92F68" w:rsidRDefault="00C92F68" w:rsidP="00C92F68">
      <w:pPr>
        <w:pStyle w:val="a3"/>
        <w:numPr>
          <w:ilvl w:val="0"/>
          <w:numId w:val="4"/>
        </w:numPr>
        <w:spacing w:after="0" w:line="240" w:lineRule="auto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Колесов П.  6А 2021г.</w:t>
      </w:r>
    </w:p>
    <w:p w:rsidR="00C92F68" w:rsidRDefault="00C92F68" w:rsidP="00C92F68">
      <w:pPr>
        <w:pStyle w:val="a3"/>
        <w:numPr>
          <w:ilvl w:val="0"/>
          <w:numId w:val="4"/>
        </w:numPr>
        <w:spacing w:after="0" w:line="240" w:lineRule="auto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Аюшеев Д.  5Б 2018г. (маршрут команды)</w:t>
      </w:r>
    </w:p>
    <w:p w:rsidR="005463DF" w:rsidRPr="005463DF" w:rsidRDefault="00C92F68" w:rsidP="005463DF">
      <w:pPr>
        <w:pStyle w:val="a3"/>
        <w:numPr>
          <w:ilvl w:val="0"/>
          <w:numId w:val="4"/>
        </w:numPr>
        <w:spacing w:after="0" w:line="240" w:lineRule="auto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Колесов П.  5Б 2023г.</w:t>
      </w:r>
    </w:p>
    <w:p w:rsidR="00C92F68" w:rsidRPr="005463DF" w:rsidRDefault="00C92F68" w:rsidP="005463DF">
      <w:pPr>
        <w:pStyle w:val="a3"/>
        <w:numPr>
          <w:ilvl w:val="0"/>
          <w:numId w:val="4"/>
        </w:numPr>
        <w:spacing w:after="0" w:line="240" w:lineRule="auto"/>
        <w:rPr>
          <w:b/>
          <w:noProof/>
          <w:sz w:val="32"/>
          <w:szCs w:val="32"/>
          <w:lang w:eastAsia="ru-RU"/>
        </w:rPr>
      </w:pPr>
      <w:r w:rsidRPr="005463DF">
        <w:rPr>
          <w:b/>
          <w:noProof/>
          <w:sz w:val="32"/>
          <w:szCs w:val="32"/>
          <w:lang w:eastAsia="ru-RU"/>
        </w:rPr>
        <w:t>Аюшеев Д.  5Б 2015г.</w:t>
      </w:r>
    </w:p>
    <w:p w:rsidR="005463DF" w:rsidRDefault="005463DF" w:rsidP="00E62D52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5463DF" w:rsidRDefault="005463DF" w:rsidP="00E62D52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E62D52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E62D52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E62D52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E62D52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E62D52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CA65ED" w:rsidRDefault="00CA65ED" w:rsidP="00E62D52">
      <w:pPr>
        <w:spacing w:after="0" w:line="240" w:lineRule="auto"/>
        <w:jc w:val="center"/>
        <w:rPr>
          <w:b/>
          <w:sz w:val="32"/>
          <w:szCs w:val="32"/>
        </w:rPr>
      </w:pPr>
    </w:p>
    <w:p w:rsidR="00CA65ED" w:rsidRDefault="00CA65ED" w:rsidP="00E62D52">
      <w:pPr>
        <w:spacing w:after="0" w:line="240" w:lineRule="auto"/>
        <w:jc w:val="center"/>
        <w:rPr>
          <w:b/>
          <w:sz w:val="32"/>
          <w:szCs w:val="32"/>
        </w:rPr>
      </w:pPr>
    </w:p>
    <w:p w:rsidR="009B5DAC" w:rsidRDefault="004717A8" w:rsidP="00E62D52">
      <w:pPr>
        <w:spacing w:after="0" w:line="240" w:lineRule="auto"/>
        <w:jc w:val="center"/>
        <w:rPr>
          <w:b/>
          <w:sz w:val="32"/>
          <w:szCs w:val="32"/>
        </w:rPr>
      </w:pPr>
      <w:r w:rsidRPr="000A44FA">
        <w:rPr>
          <w:b/>
          <w:sz w:val="32"/>
          <w:szCs w:val="32"/>
        </w:rPr>
        <w:t>ПРОФИЛЬ МАРШРУТА</w:t>
      </w:r>
    </w:p>
    <w:p w:rsidR="00E62D52" w:rsidRPr="00C92F68" w:rsidRDefault="00E62D52" w:rsidP="00E62D52">
      <w:pPr>
        <w:spacing w:after="0" w:line="240" w:lineRule="auto"/>
        <w:jc w:val="center"/>
        <w:rPr>
          <w:b/>
          <w:sz w:val="32"/>
          <w:szCs w:val="32"/>
        </w:rPr>
      </w:pPr>
    </w:p>
    <w:p w:rsidR="00793A1D" w:rsidRPr="00C92F68" w:rsidRDefault="00793A1D" w:rsidP="00C92F68">
      <w:pPr>
        <w:spacing w:after="0" w:line="240" w:lineRule="auto"/>
        <w:ind w:left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0DFA957C" wp14:editId="61458073">
            <wp:extent cx="6981825" cy="4772025"/>
            <wp:effectExtent l="0" t="0" r="0" b="9525"/>
            <wp:docPr id="4" name="Рисунок 4" descr="C:\Users\User\Desktop\100002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000227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346" cy="477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21" w:rsidRPr="00C92F68" w:rsidRDefault="00604421" w:rsidP="00C92F68">
      <w:pPr>
        <w:spacing w:after="0" w:line="240" w:lineRule="auto"/>
        <w:rPr>
          <w:b/>
          <w:sz w:val="32"/>
          <w:szCs w:val="32"/>
        </w:rPr>
      </w:pPr>
    </w:p>
    <w:p w:rsidR="00604421" w:rsidRPr="00C92F68" w:rsidRDefault="00314143" w:rsidP="006C3579">
      <w:pPr>
        <w:pStyle w:val="a3"/>
        <w:spacing w:after="0" w:line="240" w:lineRule="auto"/>
        <w:ind w:left="1080"/>
        <w:jc w:val="center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25DA3C7" wp14:editId="1D60E7A1">
            <wp:extent cx="4933950" cy="9305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2860" cy="93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68" w:rsidRPr="00C92F68" w:rsidRDefault="00970168" w:rsidP="006C3579">
      <w:pPr>
        <w:pStyle w:val="a3"/>
        <w:spacing w:after="0" w:line="240" w:lineRule="auto"/>
        <w:ind w:left="1080"/>
        <w:jc w:val="center"/>
        <w:rPr>
          <w:b/>
          <w:sz w:val="32"/>
          <w:szCs w:val="32"/>
        </w:rPr>
      </w:pPr>
    </w:p>
    <w:p w:rsidR="000A69E3" w:rsidRDefault="000A69E3" w:rsidP="00B442BA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B442BA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B442BA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CA65ED" w:rsidRDefault="00CA65ED" w:rsidP="00B442BA">
      <w:pPr>
        <w:spacing w:after="0" w:line="240" w:lineRule="auto"/>
        <w:jc w:val="center"/>
        <w:rPr>
          <w:b/>
          <w:sz w:val="32"/>
          <w:szCs w:val="32"/>
        </w:rPr>
      </w:pPr>
    </w:p>
    <w:p w:rsidR="00CA65ED" w:rsidRDefault="00CA65ED" w:rsidP="00B442BA">
      <w:pPr>
        <w:spacing w:after="0" w:line="240" w:lineRule="auto"/>
        <w:jc w:val="center"/>
        <w:rPr>
          <w:b/>
          <w:sz w:val="32"/>
          <w:szCs w:val="32"/>
        </w:rPr>
      </w:pPr>
    </w:p>
    <w:p w:rsidR="00604421" w:rsidRPr="00970168" w:rsidRDefault="00604421" w:rsidP="00B442BA">
      <w:pPr>
        <w:spacing w:after="0" w:line="240" w:lineRule="auto"/>
        <w:jc w:val="center"/>
        <w:rPr>
          <w:b/>
          <w:sz w:val="32"/>
          <w:szCs w:val="32"/>
        </w:rPr>
      </w:pPr>
      <w:r w:rsidRPr="00970168">
        <w:rPr>
          <w:b/>
          <w:sz w:val="32"/>
          <w:szCs w:val="32"/>
        </w:rPr>
        <w:t>КАРТА СХЕМА РАЙОНА</w:t>
      </w:r>
    </w:p>
    <w:p w:rsidR="00604421" w:rsidRDefault="00604421" w:rsidP="006C3579">
      <w:pPr>
        <w:pStyle w:val="a3"/>
        <w:spacing w:after="0" w:line="240" w:lineRule="auto"/>
        <w:ind w:left="1080"/>
        <w:jc w:val="center"/>
        <w:rPr>
          <w:b/>
          <w:sz w:val="32"/>
          <w:szCs w:val="32"/>
        </w:rPr>
      </w:pPr>
    </w:p>
    <w:p w:rsidR="00604421" w:rsidRDefault="00850CFD" w:rsidP="00E62D52">
      <w:pPr>
        <w:pStyle w:val="a3"/>
        <w:spacing w:after="0" w:line="240" w:lineRule="auto"/>
        <w:ind w:left="1080" w:hanging="513"/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2D944" wp14:editId="6775CE02">
                <wp:simplePos x="0" y="0"/>
                <wp:positionH relativeFrom="column">
                  <wp:posOffset>4286249</wp:posOffset>
                </wp:positionH>
                <wp:positionV relativeFrom="paragraph">
                  <wp:posOffset>3037840</wp:posOffset>
                </wp:positionV>
                <wp:extent cx="714375" cy="2667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CFD" w:rsidRDefault="00850CFD" w:rsidP="00850CFD">
                            <w:pPr>
                              <w:jc w:val="center"/>
                            </w:pPr>
                            <w:r>
                              <w:t>Морян</w:t>
                            </w:r>
                          </w:p>
                          <w:p w:rsidR="00850CFD" w:rsidRDefault="00850CFD" w:rsidP="00850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D944" id="Прямоугольник 23" o:spid="_x0000_s1031" style="position:absolute;left:0;text-align:left;margin-left:337.5pt;margin-top:239.2pt;width:56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" fillcolor="white [3201]" strokecolor="white [3212]" strokeweight="2pt">
                <v:textbox>
                  <w:txbxContent>
                    <w:p w:rsidR="00850CFD" w:rsidRDefault="00850CFD" w:rsidP="00850CFD">
                      <w:pPr>
                        <w:jc w:val="center"/>
                      </w:pPr>
                      <w:r>
                        <w:t>Морян</w:t>
                      </w:r>
                    </w:p>
                    <w:p w:rsidR="00850CFD" w:rsidRDefault="00850CFD" w:rsidP="00850CFD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D076F" wp14:editId="4AC2E598">
                <wp:simplePos x="0" y="0"/>
                <wp:positionH relativeFrom="column">
                  <wp:posOffset>3343275</wp:posOffset>
                </wp:positionH>
                <wp:positionV relativeFrom="paragraph">
                  <wp:posOffset>5152390</wp:posOffset>
                </wp:positionV>
                <wp:extent cx="409575" cy="3238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CFD" w:rsidRDefault="00850CFD" w:rsidP="00850CFD">
                            <w:pPr>
                              <w:jc w:val="center"/>
                            </w:pPr>
                            <w:r>
                              <w:t>Б.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D076F" id="Прямоугольник 18" o:spid="_x0000_s1032" style="position:absolute;left:0;text-align:left;margin-left:263.25pt;margin-top:405.7pt;width:32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" fillcolor="white [3201]" strokecolor="white [3212]" strokeweight="2pt">
                <v:textbox>
                  <w:txbxContent>
                    <w:p w:rsidR="00850CFD" w:rsidRDefault="00850CFD" w:rsidP="00850CFD">
                      <w:pPr>
                        <w:jc w:val="center"/>
                      </w:pPr>
                      <w:r>
                        <w:t>Б.Л</w:t>
                      </w:r>
                    </w:p>
                  </w:txbxContent>
                </v:textbox>
              </v:rect>
            </w:pict>
          </mc:Fallback>
        </mc:AlternateContent>
      </w:r>
      <w:r w:rsidR="003921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EE1DE" wp14:editId="345BDFD6">
                <wp:simplePos x="0" y="0"/>
                <wp:positionH relativeFrom="column">
                  <wp:posOffset>3971925</wp:posOffset>
                </wp:positionH>
                <wp:positionV relativeFrom="paragraph">
                  <wp:posOffset>3133090</wp:posOffset>
                </wp:positionV>
                <wp:extent cx="209550" cy="171450"/>
                <wp:effectExtent l="0" t="0" r="19050" b="19050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AEE4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" o:spid="_x0000_s1026" type="#_x0000_t5" style="position:absolute;margin-left:312.75pt;margin-top:246.7pt;width:16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" fillcolor="black [3213]" strokecolor="#243f60 [1604]" strokeweight="2pt"/>
            </w:pict>
          </mc:Fallback>
        </mc:AlternateContent>
      </w:r>
      <w:r w:rsidR="003921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6D495" wp14:editId="723628AD">
                <wp:simplePos x="0" y="0"/>
                <wp:positionH relativeFrom="column">
                  <wp:posOffset>3095624</wp:posOffset>
                </wp:positionH>
                <wp:positionV relativeFrom="paragraph">
                  <wp:posOffset>5104765</wp:posOffset>
                </wp:positionV>
                <wp:extent cx="180975" cy="161925"/>
                <wp:effectExtent l="0" t="0" r="28575" b="28575"/>
                <wp:wrapNone/>
                <wp:docPr id="9" name="Равнобедрен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EA34" id="Равнобедренный треугольник 9" o:spid="_x0000_s1026" type="#_x0000_t5" style="position:absolute;margin-left:243.75pt;margin-top:401.95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" fillcolor="yellow" strokecolor="#243f60 [1604]" strokeweight="2pt"/>
            </w:pict>
          </mc:Fallback>
        </mc:AlternateContent>
      </w:r>
      <w:r w:rsidR="00392114" w:rsidRPr="00850CFD">
        <w:rPr>
          <w:b/>
          <w:noProof/>
          <w:lang w:eastAsia="ru-RU"/>
        </w:rPr>
        <w:drawing>
          <wp:inline distT="0" distB="0" distL="0" distR="0" wp14:anchorId="22C358CE" wp14:editId="3B32964D">
            <wp:extent cx="6836998" cy="83820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5487" cy="838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8C" w:rsidRDefault="0014618C" w:rsidP="005463DF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14618C" w:rsidRPr="0014618C" w:rsidRDefault="0014618C" w:rsidP="005463DF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14618C" w:rsidRDefault="0014618C" w:rsidP="005463DF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14618C" w:rsidRDefault="0014618C" w:rsidP="005463DF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14618C" w:rsidRDefault="0014618C" w:rsidP="005463DF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14618C" w:rsidRDefault="0014618C" w:rsidP="005463DF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14618C" w:rsidRDefault="0014618C" w:rsidP="005463DF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14618C" w:rsidRDefault="000A69E3" w:rsidP="005463D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фото маршрута</w:t>
      </w:r>
    </w:p>
    <w:p w:rsidR="00C16D37" w:rsidRPr="000A69E3" w:rsidRDefault="00C16D37" w:rsidP="005463DF">
      <w:pPr>
        <w:spacing w:after="0" w:line="240" w:lineRule="auto"/>
        <w:jc w:val="center"/>
        <w:rPr>
          <w:b/>
          <w:sz w:val="32"/>
          <w:szCs w:val="32"/>
        </w:rPr>
      </w:pPr>
    </w:p>
    <w:p w:rsidR="0014618C" w:rsidRDefault="00F873AE" w:rsidP="005463DF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169475</wp:posOffset>
                </wp:positionH>
                <wp:positionV relativeFrom="paragraph">
                  <wp:posOffset>926703</wp:posOffset>
                </wp:positionV>
                <wp:extent cx="871063" cy="246575"/>
                <wp:effectExtent l="0" t="0" r="24765" b="2032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063" cy="246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3AE" w:rsidRPr="00F873AE" w:rsidRDefault="00F873AE" w:rsidP="00F873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73AE">
                              <w:rPr>
                                <w:sz w:val="16"/>
                                <w:szCs w:val="16"/>
                              </w:rPr>
                              <w:t>Морян 2070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33" style="position:absolute;left:0;text-align:left;margin-left:407.05pt;margin-top:72.95pt;width:68.6pt;height:19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" fillcolor="#4f81bd [3204]" strokecolor="white [3212]" strokeweight="2pt">
                <v:textbox>
                  <w:txbxContent>
                    <w:p w:rsidR="00F873AE" w:rsidRPr="00F873AE" w:rsidRDefault="00F873AE" w:rsidP="00F873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73AE">
                        <w:rPr>
                          <w:sz w:val="16"/>
                          <w:szCs w:val="16"/>
                        </w:rPr>
                        <w:t>Морян 2070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300053</wp:posOffset>
                </wp:positionH>
                <wp:positionV relativeFrom="paragraph">
                  <wp:posOffset>1233682</wp:posOffset>
                </wp:positionV>
                <wp:extent cx="103884" cy="104007"/>
                <wp:effectExtent l="0" t="0" r="10795" b="10795"/>
                <wp:wrapNone/>
                <wp:docPr id="105" name="Равнобедренный тре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4" cy="104007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4BF28" id="Равнобедренный треугольник 105" o:spid="_x0000_s1026" type="#_x0000_t5" style="position:absolute;margin-left:417.35pt;margin-top:97.15pt;width:8.2pt;height:8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" fillcolor="white [3201]" strokecolor="yellow" strokeweight="2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334722</wp:posOffset>
                </wp:positionH>
                <wp:positionV relativeFrom="paragraph">
                  <wp:posOffset>1372704</wp:posOffset>
                </wp:positionV>
                <wp:extent cx="69339" cy="8668"/>
                <wp:effectExtent l="0" t="0" r="26035" b="10795"/>
                <wp:wrapNone/>
                <wp:docPr id="104" name="Поли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9" cy="8668"/>
                        </a:xfrm>
                        <a:custGeom>
                          <a:avLst/>
                          <a:gdLst>
                            <a:gd name="connsiteX0" fmla="*/ 0 w 69339"/>
                            <a:gd name="connsiteY0" fmla="*/ 0 h 8668"/>
                            <a:gd name="connsiteX1" fmla="*/ 69339 w 69339"/>
                            <a:gd name="connsiteY1" fmla="*/ 8668 h 8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9339" h="8668">
                              <a:moveTo>
                                <a:pt x="0" y="0"/>
                              </a:moveTo>
                              <a:cubicBezTo>
                                <a:pt x="63893" y="4564"/>
                                <a:pt x="42536" y="-4733"/>
                                <a:pt x="69339" y="866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703BA" id="Полилиния 104" o:spid="_x0000_s1026" style="position:absolute;margin-left:420.05pt;margin-top:108.1pt;width:5.45pt;height: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39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" path="m,c63893,4564,42536,-4733,69339,8668e" filled="f" strokecolor="yellow" strokeweight="2pt">
                <v:path arrowok="t" o:connecttype="custom" o:connectlocs="0,0;69339,8668" o:connectangles="0,0"/>
              </v:shape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170044</wp:posOffset>
                </wp:positionH>
                <wp:positionV relativeFrom="paragraph">
                  <wp:posOffset>1368371</wp:posOffset>
                </wp:positionV>
                <wp:extent cx="86673" cy="13001"/>
                <wp:effectExtent l="0" t="0" r="27940" b="25400"/>
                <wp:wrapNone/>
                <wp:docPr id="102" name="Поли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3" cy="13001"/>
                        </a:xfrm>
                        <a:custGeom>
                          <a:avLst/>
                          <a:gdLst>
                            <a:gd name="connsiteX0" fmla="*/ 0 w 86673"/>
                            <a:gd name="connsiteY0" fmla="*/ 0 h 13001"/>
                            <a:gd name="connsiteX1" fmla="*/ 21668 w 86673"/>
                            <a:gd name="connsiteY1" fmla="*/ 4333 h 13001"/>
                            <a:gd name="connsiteX2" fmla="*/ 47670 w 86673"/>
                            <a:gd name="connsiteY2" fmla="*/ 13001 h 13001"/>
                            <a:gd name="connsiteX3" fmla="*/ 86673 w 86673"/>
                            <a:gd name="connsiteY3" fmla="*/ 8667 h 13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73" h="13001">
                              <a:moveTo>
                                <a:pt x="0" y="0"/>
                              </a:moveTo>
                              <a:cubicBezTo>
                                <a:pt x="7223" y="1444"/>
                                <a:pt x="14562" y="2395"/>
                                <a:pt x="21668" y="4333"/>
                              </a:cubicBezTo>
                              <a:cubicBezTo>
                                <a:pt x="30482" y="6737"/>
                                <a:pt x="47670" y="13001"/>
                                <a:pt x="47670" y="13001"/>
                              </a:cubicBezTo>
                              <a:cubicBezTo>
                                <a:pt x="77947" y="7954"/>
                                <a:pt x="64885" y="8667"/>
                                <a:pt x="86673" y="866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5D513" id="Полилиния 102" o:spid="_x0000_s1026" style="position:absolute;margin-left:407.1pt;margin-top:107.75pt;width:6.8pt;height: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673,1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" path="m,c7223,1444,14562,2395,21668,4333v8814,2404,26002,8668,26002,8668c77947,7954,64885,8667,86673,8667e" filled="f" strokecolor="yellow" strokeweight="2pt">
                <v:path arrowok="t" o:connecttype="custom" o:connectlocs="0,0;21668,4333;47670,13001;86673,8667" o:connectangles="0,0,0,0"/>
              </v:shape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113706</wp:posOffset>
                </wp:positionH>
                <wp:positionV relativeFrom="paragraph">
                  <wp:posOffset>1277364</wp:posOffset>
                </wp:positionV>
                <wp:extent cx="13426" cy="60671"/>
                <wp:effectExtent l="0" t="0" r="24765" b="15875"/>
                <wp:wrapNone/>
                <wp:docPr id="99" name="Поли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6" cy="60671"/>
                        </a:xfrm>
                        <a:custGeom>
                          <a:avLst/>
                          <a:gdLst>
                            <a:gd name="connsiteX0" fmla="*/ 0 w 13426"/>
                            <a:gd name="connsiteY0" fmla="*/ 0 h 60671"/>
                            <a:gd name="connsiteX1" fmla="*/ 8667 w 13426"/>
                            <a:gd name="connsiteY1" fmla="*/ 21668 h 60671"/>
                            <a:gd name="connsiteX2" fmla="*/ 13001 w 13426"/>
                            <a:gd name="connsiteY2" fmla="*/ 34669 h 60671"/>
                            <a:gd name="connsiteX3" fmla="*/ 13001 w 13426"/>
                            <a:gd name="connsiteY3" fmla="*/ 60671 h 60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26" h="60671">
                              <a:moveTo>
                                <a:pt x="0" y="0"/>
                              </a:moveTo>
                              <a:cubicBezTo>
                                <a:pt x="2889" y="7223"/>
                                <a:pt x="5936" y="14384"/>
                                <a:pt x="8667" y="21668"/>
                              </a:cubicBezTo>
                              <a:cubicBezTo>
                                <a:pt x="10271" y="25945"/>
                                <a:pt x="12496" y="30129"/>
                                <a:pt x="13001" y="34669"/>
                              </a:cubicBezTo>
                              <a:cubicBezTo>
                                <a:pt x="13958" y="43283"/>
                                <a:pt x="13001" y="52004"/>
                                <a:pt x="13001" y="6067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B7AD4" id="Полилиния 99" o:spid="_x0000_s1026" style="position:absolute;margin-left:402.65pt;margin-top:100.6pt;width:1.05pt;height:4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26,6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" path="m,c2889,7223,5936,14384,8667,21668v1604,4277,3829,8461,4334,13001c13958,43283,13001,52004,13001,60671e" filled="f" strokecolor="yellow" strokeweight="2pt">
                <v:path arrowok="t" o:connecttype="custom" o:connectlocs="0,0;8667,21668;13001,34669;13001,60671" o:connectangles="0,0,0,0"/>
              </v:shape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031367</wp:posOffset>
                </wp:positionH>
                <wp:positionV relativeFrom="paragraph">
                  <wp:posOffset>1173357</wp:posOffset>
                </wp:positionV>
                <wp:extent cx="39158" cy="60671"/>
                <wp:effectExtent l="0" t="0" r="18415" b="15875"/>
                <wp:wrapNone/>
                <wp:docPr id="77" name="Поли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8" cy="60671"/>
                        </a:xfrm>
                        <a:custGeom>
                          <a:avLst/>
                          <a:gdLst>
                            <a:gd name="connsiteX0" fmla="*/ 0 w 39158"/>
                            <a:gd name="connsiteY0" fmla="*/ 0 h 60671"/>
                            <a:gd name="connsiteX1" fmla="*/ 17334 w 39158"/>
                            <a:gd name="connsiteY1" fmla="*/ 21668 h 60671"/>
                            <a:gd name="connsiteX2" fmla="*/ 26002 w 39158"/>
                            <a:gd name="connsiteY2" fmla="*/ 30335 h 60671"/>
                            <a:gd name="connsiteX3" fmla="*/ 39003 w 39158"/>
                            <a:gd name="connsiteY3" fmla="*/ 56337 h 60671"/>
                            <a:gd name="connsiteX4" fmla="*/ 39003 w 39158"/>
                            <a:gd name="connsiteY4" fmla="*/ 60671 h 60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158" h="60671">
                              <a:moveTo>
                                <a:pt x="0" y="0"/>
                              </a:moveTo>
                              <a:cubicBezTo>
                                <a:pt x="5778" y="7223"/>
                                <a:pt x="11314" y="14645"/>
                                <a:pt x="17334" y="21668"/>
                              </a:cubicBezTo>
                              <a:cubicBezTo>
                                <a:pt x="19993" y="24770"/>
                                <a:pt x="23450" y="27144"/>
                                <a:pt x="26002" y="30335"/>
                              </a:cubicBezTo>
                              <a:cubicBezTo>
                                <a:pt x="33704" y="39962"/>
                                <a:pt x="36090" y="44688"/>
                                <a:pt x="39003" y="56337"/>
                              </a:cubicBezTo>
                              <a:cubicBezTo>
                                <a:pt x="39353" y="57739"/>
                                <a:pt x="39003" y="59226"/>
                                <a:pt x="39003" y="6067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28571" id="Полилиния 77" o:spid="_x0000_s1026" style="position:absolute;margin-left:396.15pt;margin-top:92.4pt;width:3.1pt;height:4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158,6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" path="m,c5778,7223,11314,14645,17334,21668v2659,3102,6116,5476,8668,8667c33704,39962,36090,44688,39003,56337v350,1402,,2889,,4334e" filled="f" strokecolor="yellow" strokeweight="2pt">
                <v:path arrowok="t" o:connecttype="custom" o:connectlocs="0,0;17334,21668;26002,30335;39003,56337;39003,60671" o:connectangles="0,0,0,0,0"/>
              </v:shape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910025</wp:posOffset>
                </wp:positionH>
                <wp:positionV relativeFrom="paragraph">
                  <wp:posOffset>1108352</wp:posOffset>
                </wp:positionV>
                <wp:extent cx="65020" cy="47670"/>
                <wp:effectExtent l="0" t="0" r="11430" b="28575"/>
                <wp:wrapNone/>
                <wp:docPr id="60" name="Поли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0" cy="47670"/>
                        </a:xfrm>
                        <a:custGeom>
                          <a:avLst/>
                          <a:gdLst>
                            <a:gd name="connsiteX0" fmla="*/ 0 w 65020"/>
                            <a:gd name="connsiteY0" fmla="*/ 0 h 47670"/>
                            <a:gd name="connsiteX1" fmla="*/ 8667 w 65020"/>
                            <a:gd name="connsiteY1" fmla="*/ 21668 h 47670"/>
                            <a:gd name="connsiteX2" fmla="*/ 34669 w 65020"/>
                            <a:gd name="connsiteY2" fmla="*/ 30335 h 47670"/>
                            <a:gd name="connsiteX3" fmla="*/ 43336 w 65020"/>
                            <a:gd name="connsiteY3" fmla="*/ 39003 h 47670"/>
                            <a:gd name="connsiteX4" fmla="*/ 65004 w 65020"/>
                            <a:gd name="connsiteY4" fmla="*/ 47670 h 47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020" h="47670">
                              <a:moveTo>
                                <a:pt x="0" y="0"/>
                              </a:moveTo>
                              <a:cubicBezTo>
                                <a:pt x="2889" y="7223"/>
                                <a:pt x="2813" y="16546"/>
                                <a:pt x="8667" y="21668"/>
                              </a:cubicBezTo>
                              <a:cubicBezTo>
                                <a:pt x="15543" y="27684"/>
                                <a:pt x="34669" y="30335"/>
                                <a:pt x="34669" y="30335"/>
                              </a:cubicBezTo>
                              <a:cubicBezTo>
                                <a:pt x="37558" y="33224"/>
                                <a:pt x="39580" y="37393"/>
                                <a:pt x="43336" y="39003"/>
                              </a:cubicBezTo>
                              <a:cubicBezTo>
                                <a:pt x="66421" y="48897"/>
                                <a:pt x="65004" y="34935"/>
                                <a:pt x="65004" y="4767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C4B77" id="Полилиния 60" o:spid="_x0000_s1026" style="position:absolute;margin-left:386.6pt;margin-top:87.25pt;width:5.1pt;height:3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020,4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" path="m,c2889,7223,2813,16546,8667,21668v6876,6016,26002,8667,26002,8667c37558,33224,39580,37393,43336,39003v23085,9894,21668,-4068,21668,8667e" filled="f" strokecolor="yellow" strokeweight="2pt">
                <v:path arrowok="t" o:connecttype="custom" o:connectlocs="0,0;8667,21668;34669,30335;43336,39003;65004,47670" o:connectangles="0,0,0,0,0"/>
              </v:shape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BE57C2" wp14:editId="7A398BCF">
                <wp:simplePos x="0" y="0"/>
                <wp:positionH relativeFrom="column">
                  <wp:posOffset>5615305</wp:posOffset>
                </wp:positionH>
                <wp:positionV relativeFrom="paragraph">
                  <wp:posOffset>7745095</wp:posOffset>
                </wp:positionV>
                <wp:extent cx="523240" cy="227330"/>
                <wp:effectExtent l="0" t="0" r="10160" b="2032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2273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3AE" w:rsidRPr="00F873AE" w:rsidRDefault="00F873AE" w:rsidP="00F873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3AE">
                              <w:rPr>
                                <w:sz w:val="18"/>
                                <w:szCs w:val="18"/>
                              </w:rPr>
                              <w:t>157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E57C2" id="Прямоугольник 43" o:spid="_x0000_s1034" style="position:absolute;left:0;text-align:left;margin-left:442.15pt;margin-top:609.85pt;width:41.2pt;height:17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" fillcolor="white [3201]" strokecolor="#4f81bd [3204]" strokeweight=".25pt">
                <v:textbox>
                  <w:txbxContent>
                    <w:p w:rsidR="00F873AE" w:rsidRPr="00F873AE" w:rsidRDefault="00F873AE" w:rsidP="00F873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3AE">
                        <w:rPr>
                          <w:sz w:val="18"/>
                          <w:szCs w:val="18"/>
                        </w:rPr>
                        <w:t>1570</w:t>
                      </w:r>
                      <w:r>
                        <w:rPr>
                          <w:sz w:val="18"/>
                          <w:szCs w:val="18"/>
                        </w:rPr>
                        <w:t xml:space="preserve">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190B1E" wp14:editId="30CC6EAB">
                <wp:simplePos x="0" y="0"/>
                <wp:positionH relativeFrom="column">
                  <wp:posOffset>4927600</wp:posOffset>
                </wp:positionH>
                <wp:positionV relativeFrom="paragraph">
                  <wp:posOffset>1129372</wp:posOffset>
                </wp:positionV>
                <wp:extent cx="0" cy="0"/>
                <wp:effectExtent l="0" t="0" r="0" b="0"/>
                <wp:wrapNone/>
                <wp:docPr id="45" name="Поли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0C2FEF0" id="Полилиния 45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388pt,88.95pt,388pt,88.9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" filled="f" strokecolor="black [3040]">
                <v:path arrowok="t" o:connecttype="custom" o:connectlocs="0,0;0,0" o:connectangles="0,0"/>
              </v:polyline>
            </w:pict>
          </mc:Fallback>
        </mc:AlternateContent>
      </w:r>
      <w:r w:rsidRPr="00F873AE">
        <w:rPr>
          <w:b/>
          <w:noProof/>
          <w:sz w:val="32"/>
          <w:szCs w:val="32"/>
          <w:highlight w:val="yellow"/>
          <w:lang w:eastAsia="ru-RU"/>
        </w:rPr>
        <w:drawing>
          <wp:inline distT="0" distB="0" distL="0" distR="0" wp14:anchorId="79E19C22" wp14:editId="5F2FC1B4">
            <wp:extent cx="5942743" cy="8096250"/>
            <wp:effectExtent l="0" t="0" r="1270" b="0"/>
            <wp:docPr id="42" name="Рисунок 42" descr="C:\Users\User\Desktop\IMG-cb800feb9c155bd640ea7c294150c0f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cb800feb9c155bd640ea7c294150c0f5-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18C" w:rsidRDefault="0014618C" w:rsidP="005463DF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14618C" w:rsidRDefault="0014618C" w:rsidP="005463DF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14618C" w:rsidRDefault="0014618C" w:rsidP="005463DF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Pr="00C16D37" w:rsidRDefault="000A69E3" w:rsidP="0014618C">
      <w:pPr>
        <w:spacing w:after="0" w:line="240" w:lineRule="auto"/>
        <w:rPr>
          <w:b/>
          <w:sz w:val="32"/>
          <w:szCs w:val="32"/>
        </w:rPr>
      </w:pPr>
    </w:p>
    <w:tbl>
      <w:tblPr>
        <w:tblpPr w:leftFromText="180" w:rightFromText="180" w:vertAnchor="text" w:tblpX="6141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299"/>
        <w:gridCol w:w="686"/>
        <w:gridCol w:w="932"/>
        <w:gridCol w:w="579"/>
        <w:gridCol w:w="666"/>
        <w:gridCol w:w="766"/>
      </w:tblGrid>
      <w:tr w:rsidR="008B26A3" w:rsidTr="008B26A3">
        <w:trPr>
          <w:trHeight w:val="421"/>
        </w:trPr>
        <w:tc>
          <w:tcPr>
            <w:tcW w:w="817" w:type="dxa"/>
          </w:tcPr>
          <w:p w:rsidR="008B26A3" w:rsidRPr="008B26A3" w:rsidRDefault="008B26A3" w:rsidP="008B26A3">
            <w:pPr>
              <w:spacing w:after="0" w:line="240" w:lineRule="auto"/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1299" w:type="dxa"/>
          </w:tcPr>
          <w:p w:rsidR="008B26A3" w:rsidRPr="008B26A3" w:rsidRDefault="008B26A3" w:rsidP="008B26A3">
            <w:pPr>
              <w:spacing w:after="0" w:line="240" w:lineRule="auto"/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t>Протяженность</w:t>
            </w:r>
          </w:p>
        </w:tc>
        <w:tc>
          <w:tcPr>
            <w:tcW w:w="686" w:type="dxa"/>
          </w:tcPr>
          <w:p w:rsidR="008B26A3" w:rsidRPr="008B26A3" w:rsidRDefault="008B26A3" w:rsidP="008B26A3">
            <w:pPr>
              <w:spacing w:after="0" w:line="240" w:lineRule="auto"/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t>Угол</w:t>
            </w:r>
          </w:p>
        </w:tc>
        <w:tc>
          <w:tcPr>
            <w:tcW w:w="838" w:type="dxa"/>
          </w:tcPr>
          <w:p w:rsidR="008B26A3" w:rsidRPr="008B26A3" w:rsidRDefault="008B26A3" w:rsidP="008B26A3">
            <w:pPr>
              <w:spacing w:after="0" w:line="240" w:lineRule="auto"/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t>Трудность</w:t>
            </w:r>
          </w:p>
        </w:tc>
        <w:tc>
          <w:tcPr>
            <w:tcW w:w="579" w:type="dxa"/>
          </w:tcPr>
          <w:p w:rsidR="008B26A3" w:rsidRPr="008B26A3" w:rsidRDefault="008B26A3" w:rsidP="008B26A3">
            <w:pPr>
              <w:spacing w:after="0" w:line="240" w:lineRule="auto"/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t>Закл.</w:t>
            </w:r>
          </w:p>
        </w:tc>
        <w:tc>
          <w:tcPr>
            <w:tcW w:w="666" w:type="dxa"/>
          </w:tcPr>
          <w:p w:rsidR="008B26A3" w:rsidRPr="008B26A3" w:rsidRDefault="008B26A3" w:rsidP="008B26A3">
            <w:pPr>
              <w:spacing w:after="0" w:line="240" w:lineRule="auto"/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t>Крюч.</w:t>
            </w:r>
          </w:p>
        </w:tc>
        <w:tc>
          <w:tcPr>
            <w:tcW w:w="766" w:type="dxa"/>
          </w:tcPr>
          <w:p w:rsidR="008B26A3" w:rsidRPr="008B26A3" w:rsidRDefault="008B26A3" w:rsidP="008B26A3">
            <w:pPr>
              <w:spacing w:after="0" w:line="240" w:lineRule="auto"/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t>Шлямб.</w:t>
            </w:r>
          </w:p>
        </w:tc>
      </w:tr>
      <w:tr w:rsidR="008B26A3" w:rsidTr="008B26A3">
        <w:trPr>
          <w:trHeight w:val="400"/>
        </w:trPr>
        <w:tc>
          <w:tcPr>
            <w:tcW w:w="817" w:type="dxa"/>
          </w:tcPr>
          <w:p w:rsidR="008B26A3" w:rsidRPr="000C1848" w:rsidRDefault="000C1848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0C1848">
              <w:rPr>
                <w:b/>
                <w:noProof/>
                <w:sz w:val="20"/>
                <w:szCs w:val="20"/>
                <w:lang w:val="en-US" w:eastAsia="ru-RU"/>
              </w:rPr>
              <w:t>R7-R8</w:t>
            </w:r>
          </w:p>
        </w:tc>
        <w:tc>
          <w:tcPr>
            <w:tcW w:w="1299" w:type="dxa"/>
          </w:tcPr>
          <w:p w:rsidR="008B26A3" w:rsidRP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B66471">
              <w:rPr>
                <w:b/>
                <w:noProof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686" w:type="dxa"/>
          </w:tcPr>
          <w:p w:rsidR="008B26A3" w:rsidRP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vertAlign w:val="superscript"/>
                <w:lang w:val="en-US" w:eastAsia="ru-RU"/>
              </w:rPr>
            </w:pPr>
            <w:r w:rsidRPr="00B66471">
              <w:rPr>
                <w:b/>
                <w:noProof/>
                <w:sz w:val="20"/>
                <w:szCs w:val="20"/>
                <w:lang w:val="en-US" w:eastAsia="ru-RU"/>
              </w:rPr>
              <w:t>45</w:t>
            </w:r>
            <w:r>
              <w:rPr>
                <w:b/>
                <w:noProof/>
                <w:sz w:val="20"/>
                <w:szCs w:val="20"/>
                <w:vertAlign w:val="superscript"/>
                <w:lang w:val="en-US" w:eastAsia="ru-RU"/>
              </w:rPr>
              <w:t>0</w:t>
            </w:r>
          </w:p>
        </w:tc>
        <w:tc>
          <w:tcPr>
            <w:tcW w:w="838" w:type="dxa"/>
          </w:tcPr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II-III</w:t>
            </w:r>
          </w:p>
        </w:tc>
        <w:tc>
          <w:tcPr>
            <w:tcW w:w="579" w:type="dxa"/>
          </w:tcPr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66" w:type="dxa"/>
          </w:tcPr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66" w:type="dxa"/>
          </w:tcPr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0</w:t>
            </w:r>
          </w:p>
        </w:tc>
      </w:tr>
      <w:tr w:rsidR="008B26A3" w:rsidTr="008B26A3">
        <w:trPr>
          <w:trHeight w:val="1127"/>
        </w:trPr>
        <w:tc>
          <w:tcPr>
            <w:tcW w:w="817" w:type="dxa"/>
          </w:tcPr>
          <w:p w:rsidR="000C1848" w:rsidRDefault="000C1848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Pr="000C1848" w:rsidRDefault="00B66471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0C1848" w:rsidRDefault="000C1848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0C1848">
              <w:rPr>
                <w:b/>
                <w:noProof/>
                <w:sz w:val="20"/>
                <w:szCs w:val="20"/>
                <w:lang w:val="en-US" w:eastAsia="ru-RU"/>
              </w:rPr>
              <w:t>R6-R7</w:t>
            </w:r>
          </w:p>
        </w:tc>
        <w:tc>
          <w:tcPr>
            <w:tcW w:w="1299" w:type="dxa"/>
          </w:tcPr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B66471">
              <w:rPr>
                <w:b/>
                <w:noProof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686" w:type="dxa"/>
          </w:tcPr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vertAlign w:val="superscript"/>
                <w:lang w:val="en-US" w:eastAsia="ru-RU"/>
              </w:rPr>
            </w:pPr>
            <w:r w:rsidRPr="00B66471">
              <w:rPr>
                <w:b/>
                <w:noProof/>
                <w:sz w:val="20"/>
                <w:szCs w:val="20"/>
                <w:lang w:val="en-US" w:eastAsia="ru-RU"/>
              </w:rPr>
              <w:t>55</w:t>
            </w:r>
            <w:r>
              <w:rPr>
                <w:b/>
                <w:noProof/>
                <w:sz w:val="20"/>
                <w:szCs w:val="20"/>
                <w:vertAlign w:val="superscript"/>
                <w:lang w:val="en-US" w:eastAsia="ru-RU"/>
              </w:rPr>
              <w:t>0</w:t>
            </w:r>
          </w:p>
        </w:tc>
        <w:tc>
          <w:tcPr>
            <w:tcW w:w="838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579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66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66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0</w:t>
            </w:r>
          </w:p>
        </w:tc>
      </w:tr>
      <w:tr w:rsidR="008B26A3" w:rsidTr="008B26A3">
        <w:trPr>
          <w:trHeight w:val="1317"/>
        </w:trPr>
        <w:tc>
          <w:tcPr>
            <w:tcW w:w="817" w:type="dxa"/>
          </w:tcPr>
          <w:p w:rsidR="008B26A3" w:rsidRDefault="008B26A3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Pr="000C1848" w:rsidRDefault="00B66471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0C1848" w:rsidRPr="000C1848" w:rsidRDefault="000C1848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0C1848">
              <w:rPr>
                <w:b/>
                <w:noProof/>
                <w:sz w:val="20"/>
                <w:szCs w:val="20"/>
                <w:lang w:val="en-US" w:eastAsia="ru-RU"/>
              </w:rPr>
              <w:t>R5-R6</w:t>
            </w:r>
          </w:p>
        </w:tc>
        <w:tc>
          <w:tcPr>
            <w:tcW w:w="1299" w:type="dxa"/>
          </w:tcPr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B66471">
              <w:rPr>
                <w:b/>
                <w:noProof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686" w:type="dxa"/>
          </w:tcPr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vertAlign w:val="superscript"/>
                <w:lang w:val="en-US" w:eastAsia="ru-RU"/>
              </w:rPr>
            </w:pPr>
            <w:r w:rsidRPr="00B66471">
              <w:rPr>
                <w:b/>
                <w:noProof/>
                <w:sz w:val="20"/>
                <w:szCs w:val="20"/>
                <w:lang w:val="en-US" w:eastAsia="ru-RU"/>
              </w:rPr>
              <w:t>60</w:t>
            </w:r>
            <w:r>
              <w:rPr>
                <w:b/>
                <w:noProof/>
                <w:sz w:val="20"/>
                <w:szCs w:val="20"/>
                <w:vertAlign w:val="superscript"/>
                <w:lang w:val="en-US" w:eastAsia="ru-RU"/>
              </w:rPr>
              <w:t>0</w:t>
            </w:r>
          </w:p>
        </w:tc>
        <w:tc>
          <w:tcPr>
            <w:tcW w:w="838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579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66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66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0</w:t>
            </w:r>
          </w:p>
        </w:tc>
      </w:tr>
      <w:tr w:rsidR="008B26A3" w:rsidTr="008B26A3">
        <w:trPr>
          <w:trHeight w:val="1793"/>
        </w:trPr>
        <w:tc>
          <w:tcPr>
            <w:tcW w:w="817" w:type="dxa"/>
          </w:tcPr>
          <w:p w:rsidR="008B26A3" w:rsidRDefault="008B26A3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Pr="000C1848" w:rsidRDefault="00B66471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0C1848" w:rsidRPr="000C1848" w:rsidRDefault="000C1848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0C1848">
              <w:rPr>
                <w:b/>
                <w:noProof/>
                <w:sz w:val="20"/>
                <w:szCs w:val="20"/>
                <w:lang w:val="en-US" w:eastAsia="ru-RU"/>
              </w:rPr>
              <w:t>R4-R5</w:t>
            </w:r>
          </w:p>
        </w:tc>
        <w:tc>
          <w:tcPr>
            <w:tcW w:w="1299" w:type="dxa"/>
          </w:tcPr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B66471">
              <w:rPr>
                <w:b/>
                <w:noProof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686" w:type="dxa"/>
          </w:tcPr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vertAlign w:val="superscript"/>
                <w:lang w:val="en-US" w:eastAsia="ru-RU"/>
              </w:rPr>
            </w:pPr>
            <w:r w:rsidRPr="00B66471">
              <w:rPr>
                <w:b/>
                <w:noProof/>
                <w:sz w:val="20"/>
                <w:szCs w:val="20"/>
                <w:lang w:val="en-US" w:eastAsia="ru-RU"/>
              </w:rPr>
              <w:t>70</w:t>
            </w:r>
            <w:r>
              <w:rPr>
                <w:b/>
                <w:noProof/>
                <w:sz w:val="20"/>
                <w:szCs w:val="20"/>
                <w:vertAlign w:val="superscript"/>
                <w:lang w:val="en-US" w:eastAsia="ru-RU"/>
              </w:rPr>
              <w:t>0</w:t>
            </w:r>
          </w:p>
        </w:tc>
        <w:tc>
          <w:tcPr>
            <w:tcW w:w="838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VI</w:t>
            </w:r>
          </w:p>
        </w:tc>
        <w:tc>
          <w:tcPr>
            <w:tcW w:w="579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66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66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1</w:t>
            </w:r>
          </w:p>
        </w:tc>
      </w:tr>
      <w:tr w:rsidR="008B26A3" w:rsidTr="008B26A3">
        <w:trPr>
          <w:trHeight w:val="1453"/>
        </w:trPr>
        <w:tc>
          <w:tcPr>
            <w:tcW w:w="817" w:type="dxa"/>
          </w:tcPr>
          <w:p w:rsidR="008B26A3" w:rsidRDefault="008B26A3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Pr="000C1848" w:rsidRDefault="00B66471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0C1848" w:rsidRDefault="008B26A3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0C1848">
              <w:rPr>
                <w:b/>
                <w:noProof/>
                <w:sz w:val="20"/>
                <w:szCs w:val="20"/>
                <w:lang w:val="en-US" w:eastAsia="ru-RU"/>
              </w:rPr>
              <w:t>R3-R4</w:t>
            </w:r>
          </w:p>
        </w:tc>
        <w:tc>
          <w:tcPr>
            <w:tcW w:w="1299" w:type="dxa"/>
          </w:tcPr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B66471">
              <w:rPr>
                <w:b/>
                <w:noProof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686" w:type="dxa"/>
          </w:tcPr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vertAlign w:val="superscript"/>
                <w:lang w:val="en-US" w:eastAsia="ru-RU"/>
              </w:rPr>
            </w:pPr>
            <w:r w:rsidRPr="00B66471">
              <w:rPr>
                <w:b/>
                <w:noProof/>
                <w:sz w:val="20"/>
                <w:szCs w:val="20"/>
                <w:lang w:val="en-US" w:eastAsia="ru-RU"/>
              </w:rPr>
              <w:t>75</w:t>
            </w:r>
            <w:r>
              <w:rPr>
                <w:b/>
                <w:noProof/>
                <w:sz w:val="20"/>
                <w:szCs w:val="20"/>
                <w:vertAlign w:val="superscript"/>
                <w:lang w:val="en-US" w:eastAsia="ru-RU"/>
              </w:rPr>
              <w:t>0</w:t>
            </w:r>
          </w:p>
        </w:tc>
        <w:tc>
          <w:tcPr>
            <w:tcW w:w="838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VI A2</w:t>
            </w:r>
          </w:p>
        </w:tc>
        <w:tc>
          <w:tcPr>
            <w:tcW w:w="579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66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66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1</w:t>
            </w:r>
          </w:p>
        </w:tc>
      </w:tr>
      <w:tr w:rsidR="008B26A3" w:rsidTr="008B26A3">
        <w:trPr>
          <w:trHeight w:val="3627"/>
        </w:trPr>
        <w:tc>
          <w:tcPr>
            <w:tcW w:w="817" w:type="dxa"/>
          </w:tcPr>
          <w:p w:rsidR="008B26A3" w:rsidRPr="000C1848" w:rsidRDefault="008B26A3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Default="008B26A3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Pr="000C1848" w:rsidRDefault="00B66471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0C1848" w:rsidRDefault="008B26A3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0C1848" w:rsidRDefault="008B26A3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0C1848">
              <w:rPr>
                <w:b/>
                <w:noProof/>
                <w:sz w:val="20"/>
                <w:szCs w:val="20"/>
                <w:lang w:val="en-US" w:eastAsia="ru-RU"/>
              </w:rPr>
              <w:t>R2-R3</w:t>
            </w:r>
          </w:p>
        </w:tc>
        <w:tc>
          <w:tcPr>
            <w:tcW w:w="1299" w:type="dxa"/>
          </w:tcPr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B66471">
              <w:rPr>
                <w:b/>
                <w:noProof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686" w:type="dxa"/>
          </w:tcPr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vertAlign w:val="superscript"/>
                <w:lang w:val="en-US" w:eastAsia="ru-RU"/>
              </w:rPr>
            </w:pPr>
            <w:r w:rsidRPr="00B66471">
              <w:rPr>
                <w:b/>
                <w:noProof/>
                <w:sz w:val="20"/>
                <w:szCs w:val="20"/>
                <w:lang w:val="en-US" w:eastAsia="ru-RU"/>
              </w:rPr>
              <w:t>80</w:t>
            </w:r>
            <w:r>
              <w:rPr>
                <w:b/>
                <w:noProof/>
                <w:sz w:val="20"/>
                <w:szCs w:val="20"/>
                <w:vertAlign w:val="superscript"/>
                <w:lang w:val="en-US" w:eastAsia="ru-RU"/>
              </w:rPr>
              <w:t>0</w:t>
            </w:r>
          </w:p>
        </w:tc>
        <w:tc>
          <w:tcPr>
            <w:tcW w:w="838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VI A1</w:t>
            </w:r>
          </w:p>
        </w:tc>
        <w:tc>
          <w:tcPr>
            <w:tcW w:w="579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66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66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1</w:t>
            </w:r>
          </w:p>
        </w:tc>
      </w:tr>
      <w:tr w:rsidR="008B26A3" w:rsidTr="008B26A3">
        <w:trPr>
          <w:trHeight w:val="3341"/>
        </w:trPr>
        <w:tc>
          <w:tcPr>
            <w:tcW w:w="817" w:type="dxa"/>
          </w:tcPr>
          <w:p w:rsidR="008B26A3" w:rsidRPr="000C1848" w:rsidRDefault="008B26A3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Default="008B26A3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Pr="000C1848" w:rsidRDefault="00B66471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0C1848" w:rsidRDefault="008B26A3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0C1848" w:rsidRDefault="008B26A3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0C1848">
              <w:rPr>
                <w:b/>
                <w:noProof/>
                <w:sz w:val="20"/>
                <w:szCs w:val="20"/>
                <w:lang w:val="en-US" w:eastAsia="ru-RU"/>
              </w:rPr>
              <w:t>R1-R2</w:t>
            </w:r>
          </w:p>
        </w:tc>
        <w:tc>
          <w:tcPr>
            <w:tcW w:w="1299" w:type="dxa"/>
          </w:tcPr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B66471">
              <w:rPr>
                <w:b/>
                <w:noProof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686" w:type="dxa"/>
          </w:tcPr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vertAlign w:val="superscript"/>
                <w:lang w:val="en-US" w:eastAsia="ru-RU"/>
              </w:rPr>
            </w:pPr>
            <w:r w:rsidRPr="00B66471">
              <w:rPr>
                <w:b/>
                <w:noProof/>
                <w:sz w:val="20"/>
                <w:szCs w:val="20"/>
                <w:lang w:val="en-US" w:eastAsia="ru-RU"/>
              </w:rPr>
              <w:t>65</w:t>
            </w:r>
            <w:r>
              <w:rPr>
                <w:b/>
                <w:noProof/>
                <w:sz w:val="20"/>
                <w:szCs w:val="20"/>
                <w:vertAlign w:val="superscript"/>
                <w:lang w:val="en-US" w:eastAsia="ru-RU"/>
              </w:rPr>
              <w:t>0</w:t>
            </w:r>
          </w:p>
        </w:tc>
        <w:tc>
          <w:tcPr>
            <w:tcW w:w="838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579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66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66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1</w:t>
            </w:r>
          </w:p>
        </w:tc>
      </w:tr>
      <w:tr w:rsidR="008B26A3" w:rsidTr="008B26A3">
        <w:trPr>
          <w:trHeight w:val="2799"/>
        </w:trPr>
        <w:tc>
          <w:tcPr>
            <w:tcW w:w="817" w:type="dxa"/>
          </w:tcPr>
          <w:p w:rsidR="008B26A3" w:rsidRPr="00B66471" w:rsidRDefault="008B26A3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eastAsia="ru-RU"/>
              </w:rPr>
            </w:pPr>
          </w:p>
          <w:p w:rsidR="008B26A3" w:rsidRDefault="008B26A3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Pr="00B66471" w:rsidRDefault="00B66471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B66471" w:rsidRDefault="008B26A3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eastAsia="ru-RU"/>
              </w:rPr>
            </w:pPr>
          </w:p>
          <w:p w:rsidR="008B26A3" w:rsidRPr="00B66471" w:rsidRDefault="008B26A3" w:rsidP="008B26A3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B66471">
              <w:rPr>
                <w:b/>
                <w:noProof/>
                <w:sz w:val="20"/>
                <w:szCs w:val="20"/>
                <w:lang w:val="en-US" w:eastAsia="ru-RU"/>
              </w:rPr>
              <w:t>Ro-R1</w:t>
            </w:r>
          </w:p>
        </w:tc>
        <w:tc>
          <w:tcPr>
            <w:tcW w:w="1299" w:type="dxa"/>
          </w:tcPr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B66471">
              <w:rPr>
                <w:b/>
                <w:noProof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686" w:type="dxa"/>
          </w:tcPr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B66471" w:rsidRDefault="00B66471" w:rsidP="00B66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vertAlign w:val="superscript"/>
                <w:lang w:val="en-US" w:eastAsia="ru-RU"/>
              </w:rPr>
            </w:pPr>
            <w:r w:rsidRPr="00B66471">
              <w:rPr>
                <w:b/>
                <w:noProof/>
                <w:sz w:val="20"/>
                <w:szCs w:val="20"/>
                <w:lang w:val="en-US" w:eastAsia="ru-RU"/>
              </w:rPr>
              <w:t>70</w:t>
            </w:r>
            <w:r>
              <w:rPr>
                <w:b/>
                <w:noProof/>
                <w:sz w:val="20"/>
                <w:szCs w:val="20"/>
                <w:vertAlign w:val="superscript"/>
                <w:lang w:val="en-US" w:eastAsia="ru-RU"/>
              </w:rPr>
              <w:t>0</w:t>
            </w:r>
          </w:p>
        </w:tc>
        <w:tc>
          <w:tcPr>
            <w:tcW w:w="838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V-VI</w:t>
            </w:r>
          </w:p>
        </w:tc>
        <w:tc>
          <w:tcPr>
            <w:tcW w:w="579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66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66" w:type="dxa"/>
          </w:tcPr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  <w:p w:rsidR="008B26A3" w:rsidRPr="00F92E2A" w:rsidRDefault="00F92E2A" w:rsidP="00F92E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 w:rsidRPr="00F92E2A">
              <w:rPr>
                <w:b/>
                <w:noProof/>
                <w:sz w:val="20"/>
                <w:szCs w:val="20"/>
                <w:lang w:val="en-US" w:eastAsia="ru-RU"/>
              </w:rPr>
              <w:t>1</w:t>
            </w:r>
          </w:p>
        </w:tc>
      </w:tr>
    </w:tbl>
    <w:p w:rsidR="0014618C" w:rsidRDefault="0014618C" w:rsidP="0014618C">
      <w:pPr>
        <w:spacing w:after="0" w:line="240" w:lineRule="auto"/>
        <w:rPr>
          <w:b/>
          <w:noProof/>
          <w:sz w:val="32"/>
          <w:szCs w:val="32"/>
          <w:lang w:eastAsia="ru-RU"/>
        </w:rPr>
      </w:pPr>
    </w:p>
    <w:p w:rsidR="0014618C" w:rsidRDefault="0014618C" w:rsidP="0014618C">
      <w:pPr>
        <w:tabs>
          <w:tab w:val="left" w:pos="5565"/>
        </w:tabs>
        <w:spacing w:after="0" w:line="240" w:lineRule="auto"/>
        <w:rPr>
          <w:sz w:val="32"/>
          <w:szCs w:val="32"/>
          <w:lang w:val="en-US" w:eastAsia="ru-RU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426A51" wp14:editId="01F563C5">
                <wp:simplePos x="0" y="0"/>
                <wp:positionH relativeFrom="column">
                  <wp:posOffset>2476500</wp:posOffset>
                </wp:positionH>
                <wp:positionV relativeFrom="paragraph">
                  <wp:posOffset>166370</wp:posOffset>
                </wp:positionV>
                <wp:extent cx="619125" cy="98426"/>
                <wp:effectExtent l="19050" t="19050" r="9525" b="3492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842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108A" id="Прямая соединительная линия 9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3.1pt" to="243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" strokecolor="black [3213]" strokeweight="2.25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8EAE65" wp14:editId="1FC54BB5">
                <wp:simplePos x="0" y="0"/>
                <wp:positionH relativeFrom="column">
                  <wp:posOffset>2216785</wp:posOffset>
                </wp:positionH>
                <wp:positionV relativeFrom="paragraph">
                  <wp:posOffset>169545</wp:posOffset>
                </wp:positionV>
                <wp:extent cx="187960" cy="171450"/>
                <wp:effectExtent l="0" t="0" r="21590" b="19050"/>
                <wp:wrapNone/>
                <wp:docPr id="97" name="Блок-схема: узе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14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2C7D5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97" o:spid="_x0000_s1026" type="#_x0000_t120" style="position:absolute;margin-left:174.55pt;margin-top:13.35pt;width:14.8pt;height:13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" fillcolor="white [3201]" strokecolor="black [3213]" strokeweight="2pt"/>
            </w:pict>
          </mc:Fallback>
        </mc:AlternateContent>
      </w:r>
    </w:p>
    <w:p w:rsidR="0014618C" w:rsidRDefault="0014618C" w:rsidP="0014618C">
      <w:pPr>
        <w:tabs>
          <w:tab w:val="left" w:pos="1860"/>
          <w:tab w:val="left" w:pos="3450"/>
        </w:tabs>
        <w:spacing w:after="0" w:line="240" w:lineRule="auto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B443CF" wp14:editId="5F9A3C1B">
                <wp:simplePos x="0" y="0"/>
                <wp:positionH relativeFrom="column">
                  <wp:posOffset>2200275</wp:posOffset>
                </wp:positionH>
                <wp:positionV relativeFrom="paragraph">
                  <wp:posOffset>13970</wp:posOffset>
                </wp:positionV>
                <wp:extent cx="276225" cy="0"/>
                <wp:effectExtent l="0" t="0" r="9525" b="1905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D67D19" id="Прямая соединительная линия 148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25pt,1.1pt" to="1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" strokecolor="black [3213]" strokeweight="1.5pt"/>
            </w:pict>
          </mc:Fallback>
        </mc:AlternateContent>
      </w:r>
      <w:r w:rsidR="00712C58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1FB3F7" wp14:editId="6D47DD99">
                <wp:simplePos x="0" y="0"/>
                <wp:positionH relativeFrom="column">
                  <wp:posOffset>2695575</wp:posOffset>
                </wp:positionH>
                <wp:positionV relativeFrom="paragraph">
                  <wp:posOffset>-445135</wp:posOffset>
                </wp:positionV>
                <wp:extent cx="609600" cy="2286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C58" w:rsidRPr="00712C58" w:rsidRDefault="00712C58" w:rsidP="00712C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2C58">
                              <w:rPr>
                                <w:sz w:val="16"/>
                                <w:szCs w:val="16"/>
                              </w:rPr>
                              <w:t>Фото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FB3F7" id="Прямоугольник 40" o:spid="_x0000_s1035" style="position:absolute;margin-left:212.25pt;margin-top:-35.05pt;width:48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" fillcolor="yellow" strokecolor="#f79646 [3209]" strokeweight="2pt">
                <v:textbox>
                  <w:txbxContent>
                    <w:p w:rsidR="00712C58" w:rsidRPr="00712C58" w:rsidRDefault="00712C58" w:rsidP="00712C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2C58">
                        <w:rPr>
                          <w:sz w:val="16"/>
                          <w:szCs w:val="16"/>
                        </w:rPr>
                        <w:t>Фото 7</w:t>
                      </w:r>
                    </w:p>
                  </w:txbxContent>
                </v:textbox>
              </v:rect>
            </w:pict>
          </mc:Fallback>
        </mc:AlternateContent>
      </w:r>
      <w:r w:rsidR="00FA701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0D32BC" wp14:editId="0A6055C1">
                <wp:simplePos x="0" y="0"/>
                <wp:positionH relativeFrom="column">
                  <wp:posOffset>3185093</wp:posOffset>
                </wp:positionH>
                <wp:positionV relativeFrom="paragraph">
                  <wp:posOffset>-80054</wp:posOffset>
                </wp:positionV>
                <wp:extent cx="199321" cy="3558"/>
                <wp:effectExtent l="0" t="0" r="10795" b="34925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321" cy="35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FA4B0" id="Прямая соединительная линия 149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-6.3pt" to="266.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" strokecolor="black [3213]" strokeweight="1.5pt"/>
            </w:pict>
          </mc:Fallback>
        </mc:AlternateContent>
      </w:r>
      <w:r w:rsidR="00FA701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C67F8B" wp14:editId="5617B456">
                <wp:simplePos x="0" y="0"/>
                <wp:positionH relativeFrom="column">
                  <wp:posOffset>3419216</wp:posOffset>
                </wp:positionH>
                <wp:positionV relativeFrom="paragraph">
                  <wp:posOffset>-215258</wp:posOffset>
                </wp:positionV>
                <wp:extent cx="152400" cy="113856"/>
                <wp:effectExtent l="19050" t="19050" r="19050" b="1968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1385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472E9" id="Прямая соединительная линия 101" o:spid="_x0000_s1026" style="position:absolute;flip:x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25pt,-16.95pt" to="281.25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" strokecolor="black [3213]" strokeweight="2.25pt"/>
            </w:pict>
          </mc:Fallback>
        </mc:AlternateContent>
      </w:r>
      <w:r w:rsidR="00FA701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6E33F6" wp14:editId="2CCC53B6">
                <wp:simplePos x="0" y="0"/>
                <wp:positionH relativeFrom="column">
                  <wp:posOffset>3183255</wp:posOffset>
                </wp:positionH>
                <wp:positionV relativeFrom="paragraph">
                  <wp:posOffset>-161925</wp:posOffset>
                </wp:positionV>
                <wp:extent cx="200025" cy="171450"/>
                <wp:effectExtent l="0" t="0" r="28575" b="19050"/>
                <wp:wrapNone/>
                <wp:docPr id="98" name="Блок-схема: узе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1BD8" id="Блок-схема: узел 98" o:spid="_x0000_s1026" type="#_x0000_t120" style="position:absolute;margin-left:250.65pt;margin-top:-12.75pt;width:15.7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" fillcolor="white [3201]" strokecolor="black [3213]" strokeweight="2pt"/>
            </w:pict>
          </mc:Fallback>
        </mc:AlternateContent>
      </w:r>
      <w:r w:rsidR="00384F8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C1724D" wp14:editId="624AC9EA">
                <wp:simplePos x="0" y="0"/>
                <wp:positionH relativeFrom="column">
                  <wp:posOffset>3571875</wp:posOffset>
                </wp:positionH>
                <wp:positionV relativeFrom="paragraph">
                  <wp:posOffset>-419100</wp:posOffset>
                </wp:positionV>
                <wp:extent cx="142875" cy="161925"/>
                <wp:effectExtent l="0" t="0" r="28575" b="28575"/>
                <wp:wrapNone/>
                <wp:docPr id="100" name="Равнобедренный тре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2518E" id="Равнобедренный треугольник 100" o:spid="_x0000_s1026" type="#_x0000_t5" style="position:absolute;margin-left:281.25pt;margin-top:-33pt;width:11.25pt;height:12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" fillcolor="black [3200]" strokecolor="black [1600]" strokeweight="2pt"/>
            </w:pict>
          </mc:Fallback>
        </mc:AlternateContent>
      </w:r>
      <w:r w:rsidR="00FA701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30FCF5" wp14:editId="746532DE">
                <wp:simplePos x="0" y="0"/>
                <wp:positionH relativeFrom="column">
                  <wp:posOffset>1956435</wp:posOffset>
                </wp:positionH>
                <wp:positionV relativeFrom="paragraph">
                  <wp:posOffset>14605</wp:posOffset>
                </wp:positionV>
                <wp:extent cx="209550" cy="14287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586C4" id="Прямоугольник 96" o:spid="_x0000_s1026" style="position:absolute;margin-left:154.05pt;margin-top:1.15pt;width:16.5pt;height:1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" fillcolor="white [3201]" strokecolor="black [3213]" strokeweight="2pt"/>
            </w:pict>
          </mc:Fallback>
        </mc:AlternateContent>
      </w:r>
      <w:r w:rsidR="00FA701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5D761E" wp14:editId="41894653">
                <wp:simplePos x="0" y="0"/>
                <wp:positionH relativeFrom="column">
                  <wp:posOffset>1679575</wp:posOffset>
                </wp:positionH>
                <wp:positionV relativeFrom="paragraph">
                  <wp:posOffset>187960</wp:posOffset>
                </wp:positionV>
                <wp:extent cx="485775" cy="95250"/>
                <wp:effectExtent l="0" t="0" r="28575" b="19050"/>
                <wp:wrapNone/>
                <wp:docPr id="95" name="Блок-схема: данны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952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124F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95" o:spid="_x0000_s1026" type="#_x0000_t111" style="position:absolute;margin-left:132.25pt;margin-top:14.8pt;width:38.25pt;height: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" fillcolor="white [3201]" strokecolor="black [3213]" strokeweight="2pt"/>
            </w:pict>
          </mc:Fallback>
        </mc:AlternateConten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:rsidR="0014618C" w:rsidRDefault="0014618C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78C5D0" wp14:editId="14499EDF">
                <wp:simplePos x="0" y="0"/>
                <wp:positionH relativeFrom="column">
                  <wp:posOffset>1297305</wp:posOffset>
                </wp:positionH>
                <wp:positionV relativeFrom="paragraph">
                  <wp:posOffset>27940</wp:posOffset>
                </wp:positionV>
                <wp:extent cx="514350" cy="66675"/>
                <wp:effectExtent l="0" t="0" r="19050" b="28575"/>
                <wp:wrapNone/>
                <wp:docPr id="94" name="Блок-схема: данны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66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5F92E" id="Блок-схема: данные 94" o:spid="_x0000_s1026" type="#_x0000_t111" style="position:absolute;margin-left:102.15pt;margin-top:2.2pt;width:40.5pt;height:5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" fillcolor="white [3201]" strokecolor="black [3213]" strokeweight="2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C2F0B4" wp14:editId="2098E7CF">
                <wp:simplePos x="0" y="0"/>
                <wp:positionH relativeFrom="column">
                  <wp:posOffset>1209675</wp:posOffset>
                </wp:positionH>
                <wp:positionV relativeFrom="paragraph">
                  <wp:posOffset>179705</wp:posOffset>
                </wp:positionV>
                <wp:extent cx="409575" cy="104775"/>
                <wp:effectExtent l="0" t="0" r="28575" b="28575"/>
                <wp:wrapNone/>
                <wp:docPr id="93" name="Параллелограмм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0477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72AEE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93" o:spid="_x0000_s1026" type="#_x0000_t7" style="position:absolute;margin-left:95.25pt;margin-top:14.15pt;width:32.25pt;height:8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" adj="1381" fillcolor="white [3201]" strokecolor="black [3213]" strokeweight="2pt"/>
            </w:pict>
          </mc:Fallback>
        </mc:AlternateContent>
      </w:r>
    </w:p>
    <w:p w:rsidR="00E8768D" w:rsidRDefault="00FA701E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266F58" wp14:editId="4D8A4102">
                <wp:simplePos x="0" y="0"/>
                <wp:positionH relativeFrom="column">
                  <wp:posOffset>1010465</wp:posOffset>
                </wp:positionH>
                <wp:positionV relativeFrom="paragraph">
                  <wp:posOffset>115031</wp:posOffset>
                </wp:positionV>
                <wp:extent cx="170180" cy="0"/>
                <wp:effectExtent l="0" t="0" r="20320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9A784" id="Прямая соединительная линия 147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5pt,9.05pt" to="92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" strokecolor="black [3213]" strokeweight="1.5pt"/>
            </w:pict>
          </mc:Fallback>
        </mc:AlternateContent>
      </w:r>
      <w:r w:rsidR="00384F8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ECD2DA" wp14:editId="5761C8F7">
                <wp:simplePos x="0" y="0"/>
                <wp:positionH relativeFrom="column">
                  <wp:posOffset>1009759</wp:posOffset>
                </wp:positionH>
                <wp:positionV relativeFrom="paragraph">
                  <wp:posOffset>29069</wp:posOffset>
                </wp:positionV>
                <wp:extent cx="170782" cy="171450"/>
                <wp:effectExtent l="0" t="0" r="20320" b="19050"/>
                <wp:wrapNone/>
                <wp:docPr id="91" name="Блок-схема: узе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82" cy="1714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92F5" id="Блок-схема: узел 91" o:spid="_x0000_s1026" type="#_x0000_t120" style="position:absolute;margin-left:79.5pt;margin-top:2.3pt;width:13.45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" fillcolor="white [3201]" strokecolor="black [3213]" strokeweight="2pt"/>
            </w:pict>
          </mc:Fallback>
        </mc:AlternateContent>
      </w:r>
      <w:r w:rsidR="004C731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67886A" wp14:editId="67E93ECB">
                <wp:simplePos x="0" y="0"/>
                <wp:positionH relativeFrom="column">
                  <wp:posOffset>896620</wp:posOffset>
                </wp:positionH>
                <wp:positionV relativeFrom="paragraph">
                  <wp:posOffset>227330</wp:posOffset>
                </wp:positionV>
                <wp:extent cx="408305" cy="133350"/>
                <wp:effectExtent l="0" t="0" r="10795" b="19050"/>
                <wp:wrapNone/>
                <wp:docPr id="90" name="Блок-схема: данны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1333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D5E96" id="Блок-схема: данные 90" o:spid="_x0000_s1026" type="#_x0000_t111" style="position:absolute;margin-left:70.6pt;margin-top:17.9pt;width:32.1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" fillcolor="white [3201]" strokecolor="black [3213]" strokeweight="2pt"/>
            </w:pict>
          </mc:Fallback>
        </mc:AlternateContent>
      </w:r>
    </w:p>
    <w:p w:rsidR="00E8768D" w:rsidRDefault="004C731E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F26C29" wp14:editId="3C2C375D">
                <wp:simplePos x="0" y="0"/>
                <wp:positionH relativeFrom="column">
                  <wp:posOffset>914400</wp:posOffset>
                </wp:positionH>
                <wp:positionV relativeFrom="paragraph">
                  <wp:posOffset>140711</wp:posOffset>
                </wp:positionV>
                <wp:extent cx="390515" cy="200136"/>
                <wp:effectExtent l="0" t="0" r="10160" b="28575"/>
                <wp:wrapNone/>
                <wp:docPr id="89" name="Блок-схема: данны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15" cy="20013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A574" id="Блок-схема: данные 89" o:spid="_x0000_s1026" type="#_x0000_t111" style="position:absolute;margin-left:1in;margin-top:11.1pt;width:30.75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" fillcolor="white [3201]" strokecolor="black [3213]" strokeweight="2pt"/>
            </w:pict>
          </mc:Fallback>
        </mc:AlternateContent>
      </w:r>
    </w:p>
    <w:p w:rsidR="00E8768D" w:rsidRDefault="00712C58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54B5CB" wp14:editId="57CED967">
                <wp:simplePos x="0" y="0"/>
                <wp:positionH relativeFrom="column">
                  <wp:posOffset>276225</wp:posOffset>
                </wp:positionH>
                <wp:positionV relativeFrom="paragraph">
                  <wp:posOffset>173990</wp:posOffset>
                </wp:positionV>
                <wp:extent cx="542925" cy="2476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C58" w:rsidRPr="00712C58" w:rsidRDefault="00712C58" w:rsidP="00712C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2C58">
                              <w:rPr>
                                <w:sz w:val="16"/>
                                <w:szCs w:val="16"/>
                              </w:rPr>
                              <w:t>Фото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4B5CB" id="Прямоугольник 37" o:spid="_x0000_s1036" style="position:absolute;left:0;text-align:left;margin-left:21.75pt;margin-top:13.7pt;width:42.75pt;height:1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" fillcolor="yellow" strokecolor="#f79646 [3209]" strokeweight="2pt">
                <v:textbox>
                  <w:txbxContent>
                    <w:p w:rsidR="00712C58" w:rsidRPr="00712C58" w:rsidRDefault="00712C58" w:rsidP="00712C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2C58">
                        <w:rPr>
                          <w:sz w:val="16"/>
                          <w:szCs w:val="16"/>
                        </w:rPr>
                        <w:t>Фото 6</w:t>
                      </w:r>
                    </w:p>
                  </w:txbxContent>
                </v:textbox>
              </v:rect>
            </w:pict>
          </mc:Fallback>
        </mc:AlternateContent>
      </w:r>
      <w:r w:rsidR="004C731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772826" wp14:editId="374C0A94">
                <wp:simplePos x="0" y="0"/>
                <wp:positionH relativeFrom="column">
                  <wp:posOffset>896610</wp:posOffset>
                </wp:positionH>
                <wp:positionV relativeFrom="paragraph">
                  <wp:posOffset>131445</wp:posOffset>
                </wp:positionV>
                <wp:extent cx="194169" cy="316660"/>
                <wp:effectExtent l="0" t="0" r="15875" b="2667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69" cy="316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516E7" id="Прямоугольник 88" o:spid="_x0000_s1026" style="position:absolute;margin-left:70.6pt;margin-top:10.35pt;width:15.3pt;height:2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" fillcolor="white [3201]" strokecolor="black [3213]" strokeweight="2pt"/>
            </w:pict>
          </mc:Fallback>
        </mc:AlternateContent>
      </w:r>
    </w:p>
    <w:p w:rsidR="00E8768D" w:rsidRDefault="00FA701E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EC0D9B" wp14:editId="0CD2C595">
                <wp:simplePos x="0" y="0"/>
                <wp:positionH relativeFrom="column">
                  <wp:posOffset>748665</wp:posOffset>
                </wp:positionH>
                <wp:positionV relativeFrom="paragraph">
                  <wp:posOffset>223520</wp:posOffset>
                </wp:positionV>
                <wp:extent cx="161925" cy="152400"/>
                <wp:effectExtent l="0" t="0" r="28575" b="19050"/>
                <wp:wrapNone/>
                <wp:docPr id="87" name="Блок-схема: узе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Connec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8B73" id="Блок-схема: узел 87" o:spid="_x0000_s1026" type="#_x0000_t120" style="position:absolute;margin-left:58.95pt;margin-top:17.6pt;width:12.7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" fillcolor="white [3201]" strokecolor="black [3213]" strokeweight="1.5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F2A98B" wp14:editId="545EE6C0">
                <wp:simplePos x="0" y="0"/>
                <wp:positionH relativeFrom="column">
                  <wp:posOffset>832567</wp:posOffset>
                </wp:positionH>
                <wp:positionV relativeFrom="paragraph">
                  <wp:posOffset>224726</wp:posOffset>
                </wp:positionV>
                <wp:extent cx="0" cy="152400"/>
                <wp:effectExtent l="0" t="0" r="19050" b="190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516B5" id="Прямая соединительная линия 146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17.7pt" to="65.5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" strokecolor="black [3213]" strokeweight="1.5pt"/>
            </w:pict>
          </mc:Fallback>
        </mc:AlternateContent>
      </w:r>
    </w:p>
    <w:p w:rsidR="00E8768D" w:rsidRDefault="004C731E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C748DD" wp14:editId="13431C75">
                <wp:simplePos x="0" y="0"/>
                <wp:positionH relativeFrom="column">
                  <wp:posOffset>785831</wp:posOffset>
                </wp:positionH>
                <wp:positionV relativeFrom="paragraph">
                  <wp:posOffset>163234</wp:posOffset>
                </wp:positionV>
                <wp:extent cx="209550" cy="180975"/>
                <wp:effectExtent l="0" t="0" r="19050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D7A7E" id="Прямоугольник 86" o:spid="_x0000_s1026" style="position:absolute;margin-left:61.9pt;margin-top:12.85pt;width:16.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" fillcolor="white [3201]" strokecolor="black [3213]" strokeweight="2pt"/>
            </w:pict>
          </mc:Fallback>
        </mc:AlternateContent>
      </w:r>
    </w:p>
    <w:p w:rsidR="00E8768D" w:rsidRDefault="004C731E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32B40A" wp14:editId="1C3185BA">
                <wp:simplePos x="0" y="0"/>
                <wp:positionH relativeFrom="column">
                  <wp:posOffset>900213</wp:posOffset>
                </wp:positionH>
                <wp:positionV relativeFrom="paragraph">
                  <wp:posOffset>146593</wp:posOffset>
                </wp:positionV>
                <wp:extent cx="142875" cy="209550"/>
                <wp:effectExtent l="0" t="0" r="28575" b="1905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98660" id="Прямоугольник 85" o:spid="_x0000_s1026" style="position:absolute;margin-left:70.9pt;margin-top:11.55pt;width:11.25pt;height:1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" fillcolor="white [3201]" strokecolor="black [3213]" strokeweight="2pt"/>
            </w:pict>
          </mc:Fallback>
        </mc:AlternateContent>
      </w:r>
    </w:p>
    <w:p w:rsidR="00E8768D" w:rsidRDefault="00FA701E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1049A9" wp14:editId="28E6BFDF">
                <wp:simplePos x="0" y="0"/>
                <wp:positionH relativeFrom="column">
                  <wp:posOffset>1043940</wp:posOffset>
                </wp:positionH>
                <wp:positionV relativeFrom="paragraph">
                  <wp:posOffset>165735</wp:posOffset>
                </wp:positionV>
                <wp:extent cx="50165" cy="276225"/>
                <wp:effectExtent l="19050" t="19050" r="6985" b="28575"/>
                <wp:wrapNone/>
                <wp:docPr id="82" name="Левая круглая скобк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276225"/>
                        </a:xfrm>
                        <a:prstGeom prst="leftBracke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F121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82" o:spid="_x0000_s1026" type="#_x0000_t85" style="position:absolute;margin-left:82.2pt;margin-top:13.05pt;width:3.9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" adj="327" strokecolor="black [3213]" strokeweight="2.25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BCBFA6" wp14:editId="2F112DA1">
                <wp:simplePos x="0" y="0"/>
                <wp:positionH relativeFrom="column">
                  <wp:posOffset>897890</wp:posOffset>
                </wp:positionH>
                <wp:positionV relativeFrom="paragraph">
                  <wp:posOffset>165735</wp:posOffset>
                </wp:positionV>
                <wp:extent cx="69215" cy="276225"/>
                <wp:effectExtent l="0" t="19050" r="26035" b="28575"/>
                <wp:wrapNone/>
                <wp:docPr id="81" name="Правая круглая скобк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276225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D9EC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81" o:spid="_x0000_s1026" type="#_x0000_t86" style="position:absolute;margin-left:70.7pt;margin-top:13.05pt;width:5.4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" adj="451" strokecolor="black [3213]" strokeweight="2.25pt"/>
            </w:pict>
          </mc:Fallback>
        </mc:AlternateContent>
      </w:r>
    </w:p>
    <w:p w:rsidR="00E8768D" w:rsidRDefault="00712C58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B8A679" wp14:editId="5DD7271A">
                <wp:simplePos x="0" y="0"/>
                <wp:positionH relativeFrom="column">
                  <wp:posOffset>266700</wp:posOffset>
                </wp:positionH>
                <wp:positionV relativeFrom="paragraph">
                  <wp:posOffset>103505</wp:posOffset>
                </wp:positionV>
                <wp:extent cx="533400" cy="2190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C58" w:rsidRPr="00712C58" w:rsidRDefault="00712C58" w:rsidP="00712C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2C58">
                              <w:rPr>
                                <w:sz w:val="16"/>
                                <w:szCs w:val="16"/>
                              </w:rPr>
                              <w:t>Фото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8A679" id="Прямоугольник 34" o:spid="_x0000_s1037" style="position:absolute;left:0;text-align:left;margin-left:21pt;margin-top:8.15pt;width:42pt;height:17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" fillcolor="yellow" strokecolor="#f79646 [3209]" strokeweight="2pt">
                <v:textbox>
                  <w:txbxContent>
                    <w:p w:rsidR="00712C58" w:rsidRPr="00712C58" w:rsidRDefault="00712C58" w:rsidP="00712C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2C58">
                        <w:rPr>
                          <w:sz w:val="16"/>
                          <w:szCs w:val="16"/>
                        </w:rPr>
                        <w:t>Фото 5</w:t>
                      </w:r>
                    </w:p>
                  </w:txbxContent>
                </v:textbox>
              </v:rect>
            </w:pict>
          </mc:Fallback>
        </mc:AlternateContent>
      </w:r>
      <w:r w:rsidR="00FA701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221679" wp14:editId="6DC4F24D">
                <wp:simplePos x="0" y="0"/>
                <wp:positionH relativeFrom="column">
                  <wp:posOffset>1209712</wp:posOffset>
                </wp:positionH>
                <wp:positionV relativeFrom="paragraph">
                  <wp:posOffset>243321</wp:posOffset>
                </wp:positionV>
                <wp:extent cx="0" cy="76200"/>
                <wp:effectExtent l="0" t="0" r="19050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752F1" id="Прямая соединительная линия 145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19.15pt" to="95.2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" strokecolor="black [3213]" strokeweight="1.5pt"/>
            </w:pict>
          </mc:Fallback>
        </mc:AlternateContent>
      </w:r>
      <w:r w:rsidR="00FA701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9065B7" wp14:editId="399AED21">
                <wp:simplePos x="0" y="0"/>
                <wp:positionH relativeFrom="column">
                  <wp:posOffset>1155668</wp:posOffset>
                </wp:positionH>
                <wp:positionV relativeFrom="paragraph">
                  <wp:posOffset>243321</wp:posOffset>
                </wp:positionV>
                <wp:extent cx="0" cy="78276"/>
                <wp:effectExtent l="0" t="0" r="19050" b="17145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7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D788A" id="Прямая соединительная линия 144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19.15pt" to="9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" strokecolor="black [3213]" strokeweight="1.5pt"/>
            </w:pict>
          </mc:Fallback>
        </mc:AlternateContent>
      </w:r>
      <w:r w:rsidR="00FA701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87E80E" wp14:editId="03DE0521">
                <wp:simplePos x="0" y="0"/>
                <wp:positionH relativeFrom="column">
                  <wp:posOffset>985560</wp:posOffset>
                </wp:positionH>
                <wp:positionV relativeFrom="paragraph">
                  <wp:posOffset>243321</wp:posOffset>
                </wp:positionV>
                <wp:extent cx="0" cy="42696"/>
                <wp:effectExtent l="0" t="0" r="19050" b="14605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D38E6" id="Прямая соединительная линия 143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pt,19.15pt" to="77.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" strokecolor="black [3213]" strokeweight="1.5pt"/>
            </w:pict>
          </mc:Fallback>
        </mc:AlternateContent>
      </w:r>
      <w:r w:rsidR="00FA701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77849F" wp14:editId="3F27CC76">
                <wp:simplePos x="0" y="0"/>
                <wp:positionH relativeFrom="column">
                  <wp:posOffset>1038415</wp:posOffset>
                </wp:positionH>
                <wp:positionV relativeFrom="paragraph">
                  <wp:posOffset>243321</wp:posOffset>
                </wp:positionV>
                <wp:extent cx="4072" cy="76200"/>
                <wp:effectExtent l="0" t="0" r="34290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2" cy="76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35379" id="Прямая соединительная линия 141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5pt,19.15pt" to="82.0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" strokecolor="black [3213]" strokeweight="1.5pt"/>
            </w:pict>
          </mc:Fallback>
        </mc:AlternateContent>
      </w:r>
      <w:r w:rsidR="00FA701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DB98B7" wp14:editId="277E9A1F">
                <wp:simplePos x="0" y="0"/>
                <wp:positionH relativeFrom="column">
                  <wp:posOffset>1092652</wp:posOffset>
                </wp:positionH>
                <wp:positionV relativeFrom="paragraph">
                  <wp:posOffset>243321</wp:posOffset>
                </wp:positionV>
                <wp:extent cx="0" cy="78276"/>
                <wp:effectExtent l="0" t="0" r="19050" b="17145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7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C929C" id="Прямая соединительная линия 140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9.15pt" to="86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" strokecolor="black [3213]" strokeweight="1.5pt"/>
            </w:pict>
          </mc:Fallback>
        </mc:AlternateContent>
      </w:r>
    </w:p>
    <w:p w:rsidR="00E8768D" w:rsidRDefault="00567FAB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EB51A2" wp14:editId="64A77A6F">
                <wp:simplePos x="0" y="0"/>
                <wp:positionH relativeFrom="column">
                  <wp:posOffset>929640</wp:posOffset>
                </wp:positionH>
                <wp:positionV relativeFrom="paragraph">
                  <wp:posOffset>-2540</wp:posOffset>
                </wp:positionV>
                <wp:extent cx="363220" cy="76200"/>
                <wp:effectExtent l="0" t="19050" r="17780" b="38100"/>
                <wp:wrapNone/>
                <wp:docPr id="84" name="Поли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76200"/>
                        </a:xfrm>
                        <a:custGeom>
                          <a:avLst/>
                          <a:gdLst>
                            <a:gd name="connsiteX0" fmla="*/ 9019 w 363325"/>
                            <a:gd name="connsiteY0" fmla="*/ 0 h 114300"/>
                            <a:gd name="connsiteX1" fmla="*/ 113794 w 363325"/>
                            <a:gd name="connsiteY1" fmla="*/ 114300 h 114300"/>
                            <a:gd name="connsiteX2" fmla="*/ 266194 w 363325"/>
                            <a:gd name="connsiteY2" fmla="*/ 114300 h 114300"/>
                            <a:gd name="connsiteX3" fmla="*/ 351919 w 363325"/>
                            <a:gd name="connsiteY3" fmla="*/ 0 h 114300"/>
                            <a:gd name="connsiteX4" fmla="*/ 9019 w 363325"/>
                            <a:gd name="connsiteY4" fmla="*/ 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3325" h="114300">
                              <a:moveTo>
                                <a:pt x="9019" y="0"/>
                              </a:moveTo>
                              <a:cubicBezTo>
                                <a:pt x="-30669" y="19050"/>
                                <a:pt x="70932" y="95250"/>
                                <a:pt x="113794" y="114300"/>
                              </a:cubicBezTo>
                              <a:cubicBezTo>
                                <a:pt x="156657" y="133350"/>
                                <a:pt x="226506" y="133350"/>
                                <a:pt x="266194" y="114300"/>
                              </a:cubicBezTo>
                              <a:cubicBezTo>
                                <a:pt x="305882" y="95250"/>
                                <a:pt x="394782" y="19050"/>
                                <a:pt x="351919" y="0"/>
                              </a:cubicBezTo>
                              <a:cubicBezTo>
                                <a:pt x="309057" y="-19050"/>
                                <a:pt x="48707" y="-19050"/>
                                <a:pt x="9019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B875" id="Полилиния 84" o:spid="_x0000_s1026" style="position:absolute;margin-left:73.2pt;margin-top:-.2pt;width:28.6pt;height: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633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" path="m9019,c-30669,19050,70932,95250,113794,114300v42863,19050,112712,19050,152400,c305882,95250,394782,19050,351919,,309057,-19050,48707,-19050,9019,xe" fillcolor="white [3201]" strokecolor="black [3213]" strokeweight="2pt">
                <v:path arrowok="t" o:connecttype="custom" o:connectlocs="9016,0;113761,76200;266117,76200;351817,0;9016,0" o:connectangles="0,0,0,0,0"/>
              </v:shape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10D237" wp14:editId="085D2BF3">
                <wp:simplePos x="0" y="0"/>
                <wp:positionH relativeFrom="column">
                  <wp:posOffset>1028065</wp:posOffset>
                </wp:positionH>
                <wp:positionV relativeFrom="paragraph">
                  <wp:posOffset>115570</wp:posOffset>
                </wp:positionV>
                <wp:extent cx="371475" cy="81280"/>
                <wp:effectExtent l="0" t="0" r="28575" b="13970"/>
                <wp:wrapNone/>
                <wp:docPr id="80" name="Блок-схема: данны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812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7F3E" id="Блок-схема: данные 80" o:spid="_x0000_s1026" type="#_x0000_t111" style="position:absolute;margin-left:80.95pt;margin-top:9.1pt;width:29.25pt;height:6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" fillcolor="white [3201]" strokecolor="black [3213]" strokeweight="2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6BC3F1" wp14:editId="3648FD5F">
                <wp:simplePos x="0" y="0"/>
                <wp:positionH relativeFrom="column">
                  <wp:posOffset>833120</wp:posOffset>
                </wp:positionH>
                <wp:positionV relativeFrom="paragraph">
                  <wp:posOffset>153035</wp:posOffset>
                </wp:positionV>
                <wp:extent cx="147320" cy="0"/>
                <wp:effectExtent l="0" t="0" r="24130" b="1905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FE386" id="Прямая соединительная линия 1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12.05pt" to="77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" strokecolor="black [3213]" strokeweight="1.5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2CF310" wp14:editId="3C758694">
                <wp:simplePos x="0" y="0"/>
                <wp:positionH relativeFrom="column">
                  <wp:posOffset>828040</wp:posOffset>
                </wp:positionH>
                <wp:positionV relativeFrom="paragraph">
                  <wp:posOffset>74930</wp:posOffset>
                </wp:positionV>
                <wp:extent cx="147955" cy="142875"/>
                <wp:effectExtent l="0" t="0" r="23495" b="28575"/>
                <wp:wrapNone/>
                <wp:docPr id="83" name="Блок-схема: узе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28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72B4" id="Блок-схема: узел 83" o:spid="_x0000_s1026" type="#_x0000_t120" style="position:absolute;margin-left:65.2pt;margin-top:5.9pt;width:11.65pt;height:11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" fillcolor="white [3201]" strokecolor="black [3213]" strokeweight="2pt"/>
            </w:pict>
          </mc:Fallback>
        </mc:AlternateContent>
      </w:r>
    </w:p>
    <w:p w:rsidR="00E8768D" w:rsidRDefault="00FA701E" w:rsidP="00FA701E">
      <w:pPr>
        <w:tabs>
          <w:tab w:val="left" w:pos="1955"/>
          <w:tab w:val="center" w:pos="6095"/>
        </w:tabs>
        <w:spacing w:after="0" w:line="240" w:lineRule="auto"/>
        <w:ind w:left="567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="00567FAB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48AA39" wp14:editId="5DB72B91">
                <wp:simplePos x="0" y="0"/>
                <wp:positionH relativeFrom="column">
                  <wp:posOffset>1039303</wp:posOffset>
                </wp:positionH>
                <wp:positionV relativeFrom="paragraph">
                  <wp:posOffset>-633</wp:posOffset>
                </wp:positionV>
                <wp:extent cx="45719" cy="274955"/>
                <wp:effectExtent l="19050" t="19050" r="0" b="10795"/>
                <wp:wrapNone/>
                <wp:docPr id="79" name="Левая круглая скобк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4955"/>
                        </a:xfrm>
                        <a:prstGeom prst="leftBracke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1C39" id="Левая круглая скобка 79" o:spid="_x0000_s1026" type="#_x0000_t85" style="position:absolute;margin-left:81.85pt;margin-top:-.05pt;width:3.6pt;height:21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" adj="299" strokecolor="black [3213]" strokeweight="2.25pt"/>
            </w:pict>
          </mc:Fallback>
        </mc:AlternateContent>
      </w:r>
      <w:r w:rsidR="00567FAB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0F3204" wp14:editId="7CFEA335">
                <wp:simplePos x="0" y="0"/>
                <wp:positionH relativeFrom="column">
                  <wp:posOffset>910590</wp:posOffset>
                </wp:positionH>
                <wp:positionV relativeFrom="paragraph">
                  <wp:posOffset>2540</wp:posOffset>
                </wp:positionV>
                <wp:extent cx="62230" cy="274955"/>
                <wp:effectExtent l="0" t="19050" r="13970" b="10795"/>
                <wp:wrapNone/>
                <wp:docPr id="78" name="Правая круглая скобк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" cy="274955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F5C6" id="Правая круглая скобка 78" o:spid="_x0000_s1026" type="#_x0000_t86" style="position:absolute;margin-left:71.7pt;margin-top:.2pt;width:4.9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" adj="407" strokecolor="black [3213]" strokeweight="2.25pt"/>
            </w:pict>
          </mc:Fallback>
        </mc:AlternateContent>
      </w:r>
    </w:p>
    <w:p w:rsidR="00E8768D" w:rsidRDefault="00FA701E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85739</wp:posOffset>
                </wp:positionH>
                <wp:positionV relativeFrom="paragraph">
                  <wp:posOffset>128863</wp:posOffset>
                </wp:positionV>
                <wp:extent cx="70603" cy="417101"/>
                <wp:effectExtent l="0" t="0" r="24765" b="2159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03" cy="41710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746F5" id="Прямая соединительная линия 13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0.15pt" to="91.0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" strokecolor="black [3213]" strokeweight="1.5pt"/>
            </w:pict>
          </mc:Fallback>
        </mc:AlternateContent>
      </w:r>
      <w:r w:rsidR="00567FAB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B751A5" wp14:editId="74C4130F">
                <wp:simplePos x="0" y="0"/>
                <wp:positionH relativeFrom="column">
                  <wp:posOffset>871752</wp:posOffset>
                </wp:positionH>
                <wp:positionV relativeFrom="paragraph">
                  <wp:posOffset>234837</wp:posOffset>
                </wp:positionV>
                <wp:extent cx="490220" cy="127715"/>
                <wp:effectExtent l="47942" t="47308" r="53023" b="14922"/>
                <wp:wrapNone/>
                <wp:docPr id="76" name="Нашивк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40162">
                          <a:off x="0" y="0"/>
                          <a:ext cx="490220" cy="127715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AA21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76" o:spid="_x0000_s1026" type="#_x0000_t55" style="position:absolute;margin-left:68.65pt;margin-top:18.5pt;width:38.6pt;height:10.05pt;rotation:5177521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" adj="18786" fillcolor="white [3201]" strokecolor="black [3213]" strokeweight="2pt"/>
            </w:pict>
          </mc:Fallback>
        </mc:AlternateContent>
      </w:r>
    </w:p>
    <w:p w:rsidR="00E8768D" w:rsidRDefault="00712C58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F9F4FB" wp14:editId="4B3846A1">
                <wp:simplePos x="0" y="0"/>
                <wp:positionH relativeFrom="column">
                  <wp:posOffset>66675</wp:posOffset>
                </wp:positionH>
                <wp:positionV relativeFrom="paragraph">
                  <wp:posOffset>111125</wp:posOffset>
                </wp:positionV>
                <wp:extent cx="552450" cy="22860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C58" w:rsidRPr="00712C58" w:rsidRDefault="00712C58" w:rsidP="00712C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2C58">
                              <w:rPr>
                                <w:sz w:val="16"/>
                                <w:szCs w:val="16"/>
                              </w:rPr>
                              <w:t>Фото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9F4FB" id="Прямоугольник 33" o:spid="_x0000_s1038" style="position:absolute;left:0;text-align:left;margin-left:5.25pt;margin-top:8.75pt;width:43.5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" fillcolor="yellow" strokecolor="#f79646 [3209]" strokeweight="2pt">
                <v:textbox>
                  <w:txbxContent>
                    <w:p w:rsidR="00712C58" w:rsidRPr="00712C58" w:rsidRDefault="00712C58" w:rsidP="00712C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2C58">
                        <w:rPr>
                          <w:sz w:val="16"/>
                          <w:szCs w:val="16"/>
                        </w:rPr>
                        <w:t>Фото 4</w:t>
                      </w:r>
                    </w:p>
                  </w:txbxContent>
                </v:textbox>
              </v:rect>
            </w:pict>
          </mc:Fallback>
        </mc:AlternateContent>
      </w:r>
      <w:r w:rsidR="00567FAB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E08448" wp14:editId="1B3F8198">
                <wp:simplePos x="0" y="0"/>
                <wp:positionH relativeFrom="column">
                  <wp:posOffset>957096</wp:posOffset>
                </wp:positionH>
                <wp:positionV relativeFrom="paragraph">
                  <wp:posOffset>168774</wp:posOffset>
                </wp:positionV>
                <wp:extent cx="0" cy="92075"/>
                <wp:effectExtent l="0" t="0" r="19050" b="22225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5F4A0" id="Прямая соединительная линия 13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13.3pt" to="75.3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" strokecolor="black [3213]" strokeweight="1.5pt"/>
            </w:pict>
          </mc:Fallback>
        </mc:AlternateContent>
      </w:r>
      <w:r w:rsidR="00567FAB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5B69F9" wp14:editId="43FD79C8">
                <wp:simplePos x="0" y="0"/>
                <wp:positionH relativeFrom="column">
                  <wp:posOffset>896610</wp:posOffset>
                </wp:positionH>
                <wp:positionV relativeFrom="paragraph">
                  <wp:posOffset>168774</wp:posOffset>
                </wp:positionV>
                <wp:extent cx="0" cy="129530"/>
                <wp:effectExtent l="0" t="0" r="19050" b="2349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15950" id="Прямая соединительная линия 13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pt,13.3pt" to="70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" strokecolor="black [3213]" strokeweight="1.5pt"/>
            </w:pict>
          </mc:Fallback>
        </mc:AlternateContent>
      </w:r>
      <w:r w:rsidR="00567FAB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35BF1A" wp14:editId="1EF1334C">
                <wp:simplePos x="0" y="0"/>
                <wp:positionH relativeFrom="column">
                  <wp:posOffset>750733</wp:posOffset>
                </wp:positionH>
                <wp:positionV relativeFrom="paragraph">
                  <wp:posOffset>168774</wp:posOffset>
                </wp:positionV>
                <wp:extent cx="0" cy="92507"/>
                <wp:effectExtent l="0" t="0" r="19050" b="2222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E2474" id="Прямая соединительная линия 13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pt,13.3pt" to="59.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" strokecolor="black [3213]" strokeweight="1.5pt"/>
            </w:pict>
          </mc:Fallback>
        </mc:AlternateContent>
      </w:r>
      <w:r w:rsidR="00567FAB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499EFC" wp14:editId="7165021C">
                <wp:simplePos x="0" y="0"/>
                <wp:positionH relativeFrom="column">
                  <wp:posOffset>678815</wp:posOffset>
                </wp:positionH>
                <wp:positionV relativeFrom="paragraph">
                  <wp:posOffset>150495</wp:posOffset>
                </wp:positionV>
                <wp:extent cx="348615" cy="147320"/>
                <wp:effectExtent l="0" t="0" r="13335" b="24130"/>
                <wp:wrapNone/>
                <wp:docPr id="75" name="Поли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147320"/>
                        </a:xfrm>
                        <a:custGeom>
                          <a:avLst/>
                          <a:gdLst>
                            <a:gd name="connsiteX0" fmla="*/ 19282 w 563968"/>
                            <a:gd name="connsiteY0" fmla="*/ 23826 h 233237"/>
                            <a:gd name="connsiteX1" fmla="*/ 143107 w 563968"/>
                            <a:gd name="connsiteY1" fmla="*/ 204801 h 233237"/>
                            <a:gd name="connsiteX2" fmla="*/ 428857 w 563968"/>
                            <a:gd name="connsiteY2" fmla="*/ 214326 h 233237"/>
                            <a:gd name="connsiteX3" fmla="*/ 543157 w 563968"/>
                            <a:gd name="connsiteY3" fmla="*/ 23826 h 233237"/>
                            <a:gd name="connsiteX4" fmla="*/ 19282 w 563968"/>
                            <a:gd name="connsiteY4" fmla="*/ 23826 h 233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3968" h="233237">
                              <a:moveTo>
                                <a:pt x="19282" y="23826"/>
                              </a:moveTo>
                              <a:cubicBezTo>
                                <a:pt x="-47393" y="53988"/>
                                <a:pt x="74845" y="173051"/>
                                <a:pt x="143107" y="204801"/>
                              </a:cubicBezTo>
                              <a:cubicBezTo>
                                <a:pt x="211370" y="236551"/>
                                <a:pt x="362182" y="244488"/>
                                <a:pt x="428857" y="214326"/>
                              </a:cubicBezTo>
                              <a:cubicBezTo>
                                <a:pt x="495532" y="184164"/>
                                <a:pt x="611419" y="57163"/>
                                <a:pt x="543157" y="23826"/>
                              </a:cubicBezTo>
                              <a:cubicBezTo>
                                <a:pt x="474895" y="-9511"/>
                                <a:pt x="85957" y="-6336"/>
                                <a:pt x="19282" y="23826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FA08" id="Полилиния 75" o:spid="_x0000_s1026" style="position:absolute;margin-left:53.45pt;margin-top:11.85pt;width:27.45pt;height:1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968,23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" path="m19282,23826c-47393,53988,74845,173051,143107,204801v68263,31750,219075,39687,285750,9525c495532,184164,611419,57163,543157,23826,474895,-9511,85957,-6336,19282,23826xe" fillcolor="white [3201]" strokecolor="black [3213]" strokeweight="2pt">
                <v:path arrowok="t" o:connecttype="custom" o:connectlocs="11919,15049;88461,129359;265097,135375;335751,15049;11919,15049" o:connectangles="0,0,0,0,0"/>
              </v:shape>
            </w:pict>
          </mc:Fallback>
        </mc:AlternateContent>
      </w:r>
      <w:r w:rsidR="00567FAB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0EE0D6" wp14:editId="14D4448A">
                <wp:simplePos x="0" y="0"/>
                <wp:positionH relativeFrom="column">
                  <wp:posOffset>825451</wp:posOffset>
                </wp:positionH>
                <wp:positionV relativeFrom="paragraph">
                  <wp:posOffset>150984</wp:posOffset>
                </wp:positionV>
                <wp:extent cx="0" cy="150494"/>
                <wp:effectExtent l="0" t="0" r="19050" b="2159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1D246" id="Прямая соединительная линия 13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11.9pt" to="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" strokecolor="black [3213]" strokeweight="1.5pt"/>
            </w:pict>
          </mc:Fallback>
        </mc:AlternateContent>
      </w:r>
    </w:p>
    <w:p w:rsidR="00E8768D" w:rsidRDefault="00567FAB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5630F5" wp14:editId="3BA10424">
                <wp:simplePos x="0" y="0"/>
                <wp:positionH relativeFrom="column">
                  <wp:posOffset>705258</wp:posOffset>
                </wp:positionH>
                <wp:positionV relativeFrom="paragraph">
                  <wp:posOffset>88349</wp:posOffset>
                </wp:positionV>
                <wp:extent cx="0" cy="152400"/>
                <wp:effectExtent l="0" t="0" r="19050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8D4DF" id="Прямая соединительная линия 13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5pt,6.95pt" to="55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" strokecolor="black [3213]" strokeweight="1.5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28AA74" wp14:editId="521FE1A8">
                <wp:simplePos x="0" y="0"/>
                <wp:positionH relativeFrom="column">
                  <wp:posOffset>823220</wp:posOffset>
                </wp:positionH>
                <wp:positionV relativeFrom="paragraph">
                  <wp:posOffset>88265</wp:posOffset>
                </wp:positionV>
                <wp:extent cx="306705" cy="152400"/>
                <wp:effectExtent l="0" t="0" r="17145" b="19050"/>
                <wp:wrapNone/>
                <wp:docPr id="73" name="Блок-схема: данны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524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88FC" id="Блок-схема: данные 73" o:spid="_x0000_s1026" type="#_x0000_t111" style="position:absolute;margin-left:64.8pt;margin-top:6.95pt;width:24.1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" fillcolor="white [3201]" strokecolor="black [3213]" strokeweight="2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20C8BE" wp14:editId="00C1EB48">
                <wp:simplePos x="0" y="0"/>
                <wp:positionH relativeFrom="column">
                  <wp:posOffset>621203</wp:posOffset>
                </wp:positionH>
                <wp:positionV relativeFrom="paragraph">
                  <wp:posOffset>89295</wp:posOffset>
                </wp:positionV>
                <wp:extent cx="165352" cy="152400"/>
                <wp:effectExtent l="0" t="0" r="25400" b="19050"/>
                <wp:wrapNone/>
                <wp:docPr id="74" name="Блок-схема: узе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2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9A0E" id="Блок-схема: узел 74" o:spid="_x0000_s1026" type="#_x0000_t120" style="position:absolute;margin-left:48.9pt;margin-top:7.05pt;width:13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" fillcolor="white [3201]" strokecolor="black [3213]" strokeweight="2pt"/>
            </w:pict>
          </mc:Fallback>
        </mc:AlternateContent>
      </w:r>
    </w:p>
    <w:p w:rsidR="00E8768D" w:rsidRDefault="00567FAB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6BDCDC" wp14:editId="0704A424">
                <wp:simplePos x="0" y="0"/>
                <wp:positionH relativeFrom="column">
                  <wp:posOffset>622646</wp:posOffset>
                </wp:positionH>
                <wp:positionV relativeFrom="paragraph">
                  <wp:posOffset>21521</wp:posOffset>
                </wp:positionV>
                <wp:extent cx="184686" cy="259732"/>
                <wp:effectExtent l="0" t="0" r="25400" b="2603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86" cy="2597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37026" id="Прямоугольник 72" o:spid="_x0000_s1026" style="position:absolute;margin-left:49.05pt;margin-top:1.7pt;width:14.55pt;height:2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" fillcolor="white [3201]" strokecolor="black [3213]" strokeweight="2pt"/>
            </w:pict>
          </mc:Fallback>
        </mc:AlternateContent>
      </w:r>
    </w:p>
    <w:p w:rsidR="00E8768D" w:rsidRDefault="00567FAB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19AB3E" wp14:editId="6BCB4785">
                <wp:simplePos x="0" y="0"/>
                <wp:positionH relativeFrom="column">
                  <wp:posOffset>444579</wp:posOffset>
                </wp:positionH>
                <wp:positionV relativeFrom="paragraph">
                  <wp:posOffset>75173</wp:posOffset>
                </wp:positionV>
                <wp:extent cx="362723" cy="76200"/>
                <wp:effectExtent l="0" t="0" r="18415" b="19050"/>
                <wp:wrapNone/>
                <wp:docPr id="71" name="Блок-схема: данны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23" cy="76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EBD2" id="Блок-схема: данные 71" o:spid="_x0000_s1026" type="#_x0000_t111" style="position:absolute;margin-left:35pt;margin-top:5.9pt;width:28.55pt;height: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" fillcolor="white [3201]" strokecolor="black [3213]" strokeweight="2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83A150" wp14:editId="04D07EC4">
                <wp:simplePos x="0" y="0"/>
                <wp:positionH relativeFrom="column">
                  <wp:posOffset>565718</wp:posOffset>
                </wp:positionH>
                <wp:positionV relativeFrom="paragraph">
                  <wp:posOffset>193077</wp:posOffset>
                </wp:positionV>
                <wp:extent cx="171450" cy="169152"/>
                <wp:effectExtent l="0" t="0" r="19050" b="2159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91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89E72" id="Прямоугольник 70" o:spid="_x0000_s1026" style="position:absolute;margin-left:44.55pt;margin-top:15.2pt;width:13.5pt;height:13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" fillcolor="white [3201]" strokecolor="black [3213]" strokeweight="2pt"/>
            </w:pict>
          </mc:Fallback>
        </mc:AlternateContent>
      </w:r>
    </w:p>
    <w:p w:rsidR="00E8768D" w:rsidRDefault="004C731E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9BCCB1" wp14:editId="6D087193">
                <wp:simplePos x="0" y="0"/>
                <wp:positionH relativeFrom="column">
                  <wp:posOffset>304800</wp:posOffset>
                </wp:positionH>
                <wp:positionV relativeFrom="paragraph">
                  <wp:posOffset>145415</wp:posOffset>
                </wp:positionV>
                <wp:extent cx="424815" cy="95250"/>
                <wp:effectExtent l="0" t="0" r="13335" b="19050"/>
                <wp:wrapNone/>
                <wp:docPr id="68" name="Блок-схема: данны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952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1C59" id="Блок-схема: данные 68" o:spid="_x0000_s1026" type="#_x0000_t111" style="position:absolute;margin-left:24pt;margin-top:11.45pt;width:33.4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" fillcolor="white [3201]" strokecolor="black [3213]" strokeweight="2pt"/>
            </w:pict>
          </mc:Fallback>
        </mc:AlternateContent>
      </w:r>
    </w:p>
    <w:p w:rsidR="00E8768D" w:rsidRDefault="00567FAB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71449</wp:posOffset>
                </wp:positionH>
                <wp:positionV relativeFrom="paragraph">
                  <wp:posOffset>49382</wp:posOffset>
                </wp:positionV>
                <wp:extent cx="1762" cy="45720"/>
                <wp:effectExtent l="0" t="0" r="36830" b="1143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" cy="457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6EB7A" id="Прямая соединительная линия 13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pt,3.9pt" to="37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" strokecolor="black [3213]" strokeweight="1.5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28773</wp:posOffset>
                </wp:positionH>
                <wp:positionV relativeFrom="paragraph">
                  <wp:posOffset>49382</wp:posOffset>
                </wp:positionV>
                <wp:extent cx="0" cy="45720"/>
                <wp:effectExtent l="0" t="0" r="19050" b="1143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4A186" id="Прямая соединительная линия 13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3.9pt" to="33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" strokecolor="black [3213]" strokeweight="1.5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73588</wp:posOffset>
                </wp:positionH>
                <wp:positionV relativeFrom="paragraph">
                  <wp:posOffset>27591</wp:posOffset>
                </wp:positionV>
                <wp:extent cx="0" cy="67511"/>
                <wp:effectExtent l="0" t="0" r="19050" b="2794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21193" id="Прямая соединительная линия 129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2.15pt" to="29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" strokecolor="black [3213]" strokeweight="1.5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26526</wp:posOffset>
                </wp:positionH>
                <wp:positionV relativeFrom="paragraph">
                  <wp:posOffset>49382</wp:posOffset>
                </wp:positionV>
                <wp:extent cx="0" cy="45720"/>
                <wp:effectExtent l="0" t="0" r="19050" b="1143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4C709" id="Прямая соединительная линия 12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pt,3.9pt" to="25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" strokecolor="black [3213]" strokeweight="1.5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66848</wp:posOffset>
                </wp:positionH>
                <wp:positionV relativeFrom="paragraph">
                  <wp:posOffset>49382</wp:posOffset>
                </wp:positionV>
                <wp:extent cx="954" cy="46253"/>
                <wp:effectExtent l="0" t="0" r="37465" b="1143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" cy="462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5036A" id="Прямая соединительная линия 127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.9pt" to="21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" strokecolor="black [3213]" strokeweight="1.5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A5F228" wp14:editId="3D47B675">
                <wp:simplePos x="0" y="0"/>
                <wp:positionH relativeFrom="column">
                  <wp:posOffset>225246</wp:posOffset>
                </wp:positionH>
                <wp:positionV relativeFrom="paragraph">
                  <wp:posOffset>39156</wp:posOffset>
                </wp:positionV>
                <wp:extent cx="297375" cy="70295"/>
                <wp:effectExtent l="19050" t="19050" r="26670" b="25400"/>
                <wp:wrapNone/>
                <wp:docPr id="69" name="Поли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0259">
                          <a:off x="0" y="0"/>
                          <a:ext cx="297375" cy="70295"/>
                        </a:xfrm>
                        <a:custGeom>
                          <a:avLst/>
                          <a:gdLst>
                            <a:gd name="connsiteX0" fmla="*/ 17481 w 373816"/>
                            <a:gd name="connsiteY0" fmla="*/ 6498 h 139772"/>
                            <a:gd name="connsiteX1" fmla="*/ 74631 w 373816"/>
                            <a:gd name="connsiteY1" fmla="*/ 120798 h 139772"/>
                            <a:gd name="connsiteX2" fmla="*/ 312756 w 373816"/>
                            <a:gd name="connsiteY2" fmla="*/ 130323 h 139772"/>
                            <a:gd name="connsiteX3" fmla="*/ 350856 w 373816"/>
                            <a:gd name="connsiteY3" fmla="*/ 25548 h 139772"/>
                            <a:gd name="connsiteX4" fmla="*/ 17481 w 373816"/>
                            <a:gd name="connsiteY4" fmla="*/ 6498 h 1397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3816" h="139772">
                              <a:moveTo>
                                <a:pt x="17481" y="6498"/>
                              </a:moveTo>
                              <a:cubicBezTo>
                                <a:pt x="-28557" y="22373"/>
                                <a:pt x="25419" y="100161"/>
                                <a:pt x="74631" y="120798"/>
                              </a:cubicBezTo>
                              <a:cubicBezTo>
                                <a:pt x="123843" y="141435"/>
                                <a:pt x="266719" y="146198"/>
                                <a:pt x="312756" y="130323"/>
                              </a:cubicBezTo>
                              <a:cubicBezTo>
                                <a:pt x="358794" y="114448"/>
                                <a:pt x="401656" y="44598"/>
                                <a:pt x="350856" y="25548"/>
                              </a:cubicBezTo>
                              <a:cubicBezTo>
                                <a:pt x="300056" y="6498"/>
                                <a:pt x="63519" y="-9377"/>
                                <a:pt x="17481" y="6498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8F47" id="Полилиния 69" o:spid="_x0000_s1026" style="position:absolute;margin-left:17.75pt;margin-top:3.1pt;width:23.4pt;height:5.55pt;rotation:-28370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816,139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" path="m17481,6498v-46038,15875,7938,93663,57150,114300c123843,141435,266719,146198,312756,130323,358794,114448,401656,44598,350856,25548,300056,6498,63519,-9377,17481,6498xe" fillcolor="white [3201]" strokecolor="black [3213]" strokeweight="2pt">
                <v:path arrowok="t" o:connecttype="custom" o:connectlocs="13906,3268;59370,60752;248801,65543;279110,12849;13906,3268" o:connectangles="0,0,0,0,0"/>
              </v:shape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C47983" wp14:editId="1876A15C">
                <wp:simplePos x="0" y="0"/>
                <wp:positionH relativeFrom="column">
                  <wp:posOffset>554990</wp:posOffset>
                </wp:positionH>
                <wp:positionV relativeFrom="paragraph">
                  <wp:posOffset>216535</wp:posOffset>
                </wp:positionV>
                <wp:extent cx="42545" cy="252095"/>
                <wp:effectExtent l="0" t="0" r="33655" b="14605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" cy="2520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A554A" id="Прямая соединительная линия 126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7pt,17.05pt" to="47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" strokecolor="black [3213]" strokeweight="1.5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190930" wp14:editId="4D8223D8">
                <wp:simplePos x="0" y="0"/>
                <wp:positionH relativeFrom="column">
                  <wp:posOffset>396240</wp:posOffset>
                </wp:positionH>
                <wp:positionV relativeFrom="paragraph">
                  <wp:posOffset>231140</wp:posOffset>
                </wp:positionV>
                <wp:extent cx="352425" cy="150495"/>
                <wp:effectExtent l="43815" t="51435" r="34290" b="34290"/>
                <wp:wrapNone/>
                <wp:docPr id="67" name="Нашивк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66756">
                          <a:off x="0" y="0"/>
                          <a:ext cx="352425" cy="150495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6200" id="Нашивка 67" o:spid="_x0000_s1026" type="#_x0000_t55" style="position:absolute;margin-left:31.2pt;margin-top:18.2pt;width:27.75pt;height:11.85pt;rotation:5425022fd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" adj="16988" fillcolor="white [3201]" strokecolor="black [3213]" strokeweight="2pt"/>
            </w:pict>
          </mc:Fallback>
        </mc:AlternateContent>
      </w:r>
    </w:p>
    <w:p w:rsidR="00E8768D" w:rsidRDefault="00712C58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43934D" wp14:editId="2E76A307">
                <wp:simplePos x="0" y="0"/>
                <wp:positionH relativeFrom="column">
                  <wp:posOffset>628015</wp:posOffset>
                </wp:positionH>
                <wp:positionV relativeFrom="paragraph">
                  <wp:posOffset>222885</wp:posOffset>
                </wp:positionV>
                <wp:extent cx="504825" cy="2095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C58" w:rsidRPr="00712C58" w:rsidRDefault="00712C58" w:rsidP="00712C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2C58">
                              <w:rPr>
                                <w:sz w:val="16"/>
                                <w:szCs w:val="16"/>
                              </w:rPr>
                              <w:t>Фото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3934D" id="Прямоугольник 26" o:spid="_x0000_s1039" style="position:absolute;left:0;text-align:left;margin-left:49.45pt;margin-top:17.55pt;width:39.75pt;height:1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" fillcolor="yellow" strokecolor="#f79646 [3209]" strokeweight="2pt">
                <v:textbox>
                  <w:txbxContent>
                    <w:p w:rsidR="00712C58" w:rsidRPr="00712C58" w:rsidRDefault="00712C58" w:rsidP="00712C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2C58">
                        <w:rPr>
                          <w:sz w:val="16"/>
                          <w:szCs w:val="16"/>
                        </w:rPr>
                        <w:t>Фото 3</w:t>
                      </w:r>
                    </w:p>
                  </w:txbxContent>
                </v:textbox>
              </v:rect>
            </w:pict>
          </mc:Fallback>
        </mc:AlternateContent>
      </w:r>
      <w:r w:rsidR="004C731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CA1ACC" wp14:editId="0472D795">
                <wp:simplePos x="0" y="0"/>
                <wp:positionH relativeFrom="column">
                  <wp:posOffset>259834</wp:posOffset>
                </wp:positionH>
                <wp:positionV relativeFrom="paragraph">
                  <wp:posOffset>190510</wp:posOffset>
                </wp:positionV>
                <wp:extent cx="240018" cy="238125"/>
                <wp:effectExtent l="0" t="0" r="2730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18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20E22" id="Прямоугольник 66" o:spid="_x0000_s1026" style="position:absolute;margin-left:20.45pt;margin-top:15pt;width:18.9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" fillcolor="white [3201]" strokecolor="black [3213]" strokeweight="2pt"/>
            </w:pict>
          </mc:Fallback>
        </mc:AlternateContent>
      </w:r>
    </w:p>
    <w:p w:rsidR="00E8768D" w:rsidRDefault="00567FAB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C52FF1" wp14:editId="5BCD0EF6">
                <wp:simplePos x="0" y="0"/>
                <wp:positionH relativeFrom="column">
                  <wp:posOffset>403225</wp:posOffset>
                </wp:positionH>
                <wp:positionV relativeFrom="paragraph">
                  <wp:posOffset>243840</wp:posOffset>
                </wp:positionV>
                <wp:extent cx="367030" cy="109220"/>
                <wp:effectExtent l="19050" t="19050" r="13970" b="24130"/>
                <wp:wrapNone/>
                <wp:docPr id="63" name="Поли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4433">
                          <a:off x="0" y="0"/>
                          <a:ext cx="367030" cy="109220"/>
                        </a:xfrm>
                        <a:custGeom>
                          <a:avLst/>
                          <a:gdLst>
                            <a:gd name="connsiteX0" fmla="*/ 17315 w 491830"/>
                            <a:gd name="connsiteY0" fmla="*/ 9335 h 209464"/>
                            <a:gd name="connsiteX1" fmla="*/ 122090 w 491830"/>
                            <a:gd name="connsiteY1" fmla="*/ 171260 h 209464"/>
                            <a:gd name="connsiteX2" fmla="*/ 369740 w 491830"/>
                            <a:gd name="connsiteY2" fmla="*/ 199835 h 209464"/>
                            <a:gd name="connsiteX3" fmla="*/ 474515 w 491830"/>
                            <a:gd name="connsiteY3" fmla="*/ 37910 h 209464"/>
                            <a:gd name="connsiteX4" fmla="*/ 17315 w 491830"/>
                            <a:gd name="connsiteY4" fmla="*/ 9335 h 2094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1830" h="209464">
                              <a:moveTo>
                                <a:pt x="17315" y="9335"/>
                              </a:moveTo>
                              <a:cubicBezTo>
                                <a:pt x="-41422" y="31560"/>
                                <a:pt x="63353" y="139510"/>
                                <a:pt x="122090" y="171260"/>
                              </a:cubicBezTo>
                              <a:cubicBezTo>
                                <a:pt x="180827" y="203010"/>
                                <a:pt x="311003" y="222060"/>
                                <a:pt x="369740" y="199835"/>
                              </a:cubicBezTo>
                              <a:cubicBezTo>
                                <a:pt x="428477" y="177610"/>
                                <a:pt x="533253" y="68073"/>
                                <a:pt x="474515" y="37910"/>
                              </a:cubicBezTo>
                              <a:cubicBezTo>
                                <a:pt x="415777" y="7747"/>
                                <a:pt x="76052" y="-12890"/>
                                <a:pt x="17315" y="9335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9AB5" id="Полилиния 63" o:spid="_x0000_s1026" style="position:absolute;margin-left:31.75pt;margin-top:19.2pt;width:28.9pt;height:8.6pt;rotation:-34468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1830,20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" path="m17315,9335c-41422,31560,63353,139510,122090,171260v58737,31750,188913,50800,247650,28575c428477,177610,533253,68073,474515,37910,415777,7747,76052,-12890,17315,9335xe" fillcolor="white [3201]" strokecolor="black [3213]" strokeweight="2pt">
                <v:path arrowok="t" o:connecttype="custom" o:connectlocs="12921,4868;91110,89299;275920,104199;354109,19767;12921,4868" o:connectangles="0,0,0,0,0"/>
              </v:shape>
            </w:pict>
          </mc:Fallback>
        </mc:AlternateContent>
      </w:r>
      <w:r w:rsidR="004C731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3C81C" wp14:editId="45E0C4B8">
                <wp:simplePos x="0" y="0"/>
                <wp:positionH relativeFrom="column">
                  <wp:posOffset>37465</wp:posOffset>
                </wp:positionH>
                <wp:positionV relativeFrom="paragraph">
                  <wp:posOffset>212090</wp:posOffset>
                </wp:positionV>
                <wp:extent cx="361950" cy="143510"/>
                <wp:effectExtent l="0" t="0" r="19050" b="27940"/>
                <wp:wrapNone/>
                <wp:docPr id="65" name="Блок-схема: данны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4351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ECACC" id="Блок-схема: данные 65" o:spid="_x0000_s1026" type="#_x0000_t111" style="position:absolute;margin-left:2.95pt;margin-top:16.7pt;width:28.5pt;height:11.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" fillcolor="white [3201]" strokecolor="black [3213]" strokeweight="2pt"/>
            </w:pict>
          </mc:Fallback>
        </mc:AlternateContent>
      </w:r>
    </w:p>
    <w:p w:rsidR="00E8768D" w:rsidRDefault="00567FAB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E7ABEC" wp14:editId="04BB57DA">
                <wp:simplePos x="0" y="0"/>
                <wp:positionH relativeFrom="column">
                  <wp:posOffset>728980</wp:posOffset>
                </wp:positionH>
                <wp:positionV relativeFrom="paragraph">
                  <wp:posOffset>-1270</wp:posOffset>
                </wp:positionV>
                <wp:extent cx="0" cy="49530"/>
                <wp:effectExtent l="0" t="0" r="19050" b="2667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55666" id="Прямая соединительная линия 125" o:spid="_x0000_s1026" style="position:absolute;flip:x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4pt,-.1pt" to="57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" strokecolor="black [3213]" strokeweight="1.5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25F4E1" wp14:editId="2530156F">
                <wp:simplePos x="0" y="0"/>
                <wp:positionH relativeFrom="column">
                  <wp:posOffset>664845</wp:posOffset>
                </wp:positionH>
                <wp:positionV relativeFrom="paragraph">
                  <wp:posOffset>-1270</wp:posOffset>
                </wp:positionV>
                <wp:extent cx="635" cy="81280"/>
                <wp:effectExtent l="0" t="0" r="37465" b="1397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812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EF195" id="Прямая соединительная линия 124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35pt,-.1pt" to="52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" strokecolor="black [3213]" strokeweight="1.5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B317EB" wp14:editId="31A96EFC">
                <wp:simplePos x="0" y="0"/>
                <wp:positionH relativeFrom="column">
                  <wp:posOffset>597740</wp:posOffset>
                </wp:positionH>
                <wp:positionV relativeFrom="paragraph">
                  <wp:posOffset>-1033</wp:posOffset>
                </wp:positionV>
                <wp:extent cx="0" cy="107930"/>
                <wp:effectExtent l="0" t="0" r="19050" b="2603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827B1" id="Прямая соединительная линия 12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-.1pt" to="47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" strokecolor="black [3213]" strokeweight="1.5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138081" wp14:editId="2335AF3B">
                <wp:simplePos x="0" y="0"/>
                <wp:positionH relativeFrom="column">
                  <wp:posOffset>530139</wp:posOffset>
                </wp:positionH>
                <wp:positionV relativeFrom="paragraph">
                  <wp:posOffset>-1033</wp:posOffset>
                </wp:positionV>
                <wp:extent cx="0" cy="107930"/>
                <wp:effectExtent l="0" t="0" r="19050" b="2603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A05C0" id="Прямая соединительная линия 122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75pt,-.1pt" to="41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" strokecolor="black [3213]" strokeweight="1.5pt"/>
            </w:pict>
          </mc:Fallback>
        </mc:AlternateContent>
      </w:r>
      <w:r w:rsidR="00F54303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902028" wp14:editId="7D2E816F">
                <wp:simplePos x="0" y="0"/>
                <wp:positionH relativeFrom="column">
                  <wp:posOffset>472697</wp:posOffset>
                </wp:positionH>
                <wp:positionV relativeFrom="paragraph">
                  <wp:posOffset>-1033</wp:posOffset>
                </wp:positionV>
                <wp:extent cx="3750" cy="81280"/>
                <wp:effectExtent l="0" t="0" r="34925" b="1397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0" cy="812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17D6E" id="Прямая соединительная линия 121" o:spid="_x0000_s1026" style="position:absolute;flip:x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pt,-.1pt" to="37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" strokecolor="black [3213]" strokeweight="1.5pt"/>
            </w:pict>
          </mc:Fallback>
        </mc:AlternateContent>
      </w:r>
      <w:r w:rsidR="004C731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287688" wp14:editId="37583F4F">
                <wp:simplePos x="0" y="0"/>
                <wp:positionH relativeFrom="column">
                  <wp:posOffset>504825</wp:posOffset>
                </wp:positionH>
                <wp:positionV relativeFrom="paragraph">
                  <wp:posOffset>141605</wp:posOffset>
                </wp:positionV>
                <wp:extent cx="200025" cy="123825"/>
                <wp:effectExtent l="0" t="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8553B" id="Прямоугольник 64" o:spid="_x0000_s1026" style="position:absolute;margin-left:39.75pt;margin-top:11.15pt;width:15.75pt;height: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" fillcolor="white [3201]" strokecolor="black [3213]" strokeweight="2pt"/>
            </w:pict>
          </mc:Fallback>
        </mc:AlternateContent>
      </w:r>
      <w:r w:rsidR="004C731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8195EF" wp14:editId="3961E2AB">
                <wp:simplePos x="0" y="0"/>
                <wp:positionH relativeFrom="column">
                  <wp:posOffset>241300</wp:posOffset>
                </wp:positionH>
                <wp:positionV relativeFrom="paragraph">
                  <wp:posOffset>141605</wp:posOffset>
                </wp:positionV>
                <wp:extent cx="219075" cy="352425"/>
                <wp:effectExtent l="0" t="0" r="28575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9655A" id="Прямоугольник 62" o:spid="_x0000_s1026" style="position:absolute;margin-left:19pt;margin-top:11.15pt;width:17.25pt;height:27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" fillcolor="white [3201]" strokecolor="black [3213]" strokeweight="2pt"/>
            </w:pict>
          </mc:Fallback>
        </mc:AlternateContent>
      </w:r>
    </w:p>
    <w:p w:rsidR="00E8768D" w:rsidRDefault="00F54303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4182B9" wp14:editId="1B40F3C9">
                <wp:simplePos x="0" y="0"/>
                <wp:positionH relativeFrom="column">
                  <wp:posOffset>599440</wp:posOffset>
                </wp:positionH>
                <wp:positionV relativeFrom="paragraph">
                  <wp:posOffset>54076</wp:posOffset>
                </wp:positionV>
                <wp:extent cx="635" cy="304800"/>
                <wp:effectExtent l="0" t="0" r="3746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C7A98" id="Прямая соединительная линия 6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2pt,4.25pt" to="47.2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" strokecolor="black [3213]" strokeweight="1.5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D5342C" wp14:editId="7F3F40C4">
                <wp:simplePos x="0" y="0"/>
                <wp:positionH relativeFrom="column">
                  <wp:posOffset>497578</wp:posOffset>
                </wp:positionH>
                <wp:positionV relativeFrom="paragraph">
                  <wp:posOffset>53975</wp:posOffset>
                </wp:positionV>
                <wp:extent cx="219075" cy="30480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D8A5B" id="Прямоугольник 58" o:spid="_x0000_s1026" style="position:absolute;margin-left:39.2pt;margin-top:4.25pt;width:17.25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" fillcolor="white [3201]" strokecolor="black [3213]" strokeweight="2pt"/>
            </w:pict>
          </mc:Fallback>
        </mc:AlternateContent>
      </w:r>
      <w:r w:rsidR="004C731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A495AA" wp14:editId="1D0E7B58">
                <wp:simplePos x="0" y="0"/>
                <wp:positionH relativeFrom="column">
                  <wp:posOffset>556260</wp:posOffset>
                </wp:positionH>
                <wp:positionV relativeFrom="paragraph">
                  <wp:posOffset>124460</wp:posOffset>
                </wp:positionV>
                <wp:extent cx="83185" cy="123825"/>
                <wp:effectExtent l="0" t="0" r="12065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E6373" id="Прямоугольник 59" o:spid="_x0000_s1026" style="position:absolute;margin-left:43.8pt;margin-top:9.8pt;width:6.5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" fillcolor="white [3201]" strokecolor="black [3213]" strokeweight="2pt"/>
            </w:pict>
          </mc:Fallback>
        </mc:AlternateContent>
      </w:r>
    </w:p>
    <w:p w:rsidR="00E8768D" w:rsidRDefault="00F54303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9E979D" wp14:editId="122B482A">
                <wp:simplePos x="0" y="0"/>
                <wp:positionH relativeFrom="column">
                  <wp:posOffset>370030</wp:posOffset>
                </wp:positionH>
                <wp:positionV relativeFrom="paragraph">
                  <wp:posOffset>58077</wp:posOffset>
                </wp:positionV>
                <wp:extent cx="0" cy="180975"/>
                <wp:effectExtent l="0" t="0" r="19050" b="9525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E7646" id="Прямая соединительная линия 12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4.55pt" to="29.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" strokecolor="black [3213]" strokeweight="1.5pt"/>
            </w:pict>
          </mc:Fallback>
        </mc:AlternateContent>
      </w:r>
      <w:r w:rsidR="004C731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7C3CD7" wp14:editId="3636C5D2">
                <wp:simplePos x="0" y="0"/>
                <wp:positionH relativeFrom="column">
                  <wp:posOffset>274132</wp:posOffset>
                </wp:positionH>
                <wp:positionV relativeFrom="paragraph">
                  <wp:posOffset>56626</wp:posOffset>
                </wp:positionV>
                <wp:extent cx="197485" cy="180975"/>
                <wp:effectExtent l="0" t="0" r="12065" b="28575"/>
                <wp:wrapNone/>
                <wp:docPr id="57" name="Блок-схема: узе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809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FF39" id="Блок-схема: узел 57" o:spid="_x0000_s1026" type="#_x0000_t120" style="position:absolute;margin-left:21.6pt;margin-top:4.45pt;width:15.5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" fillcolor="white [3201]" strokecolor="black [3213]" strokeweight="2pt"/>
            </w:pict>
          </mc:Fallback>
        </mc:AlternateContent>
      </w:r>
    </w:p>
    <w:p w:rsidR="00E8768D" w:rsidRDefault="00567FAB" w:rsidP="0014618C">
      <w:pPr>
        <w:spacing w:after="0" w:line="240" w:lineRule="auto"/>
        <w:ind w:left="567" w:hanging="283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4FC83A" wp14:editId="05C14918">
                <wp:simplePos x="0" y="0"/>
                <wp:positionH relativeFrom="column">
                  <wp:posOffset>549910</wp:posOffset>
                </wp:positionH>
                <wp:positionV relativeFrom="paragraph">
                  <wp:posOffset>90170</wp:posOffset>
                </wp:positionV>
                <wp:extent cx="113665" cy="257175"/>
                <wp:effectExtent l="0" t="0" r="19685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C2392" id="Прямоугольник 55" o:spid="_x0000_s1026" style="position:absolute;margin-left:43.3pt;margin-top:7.1pt;width:8.9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" fillcolor="white [3201]" strokecolor="black [3213]" strokeweight="2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1DC01C" wp14:editId="075FDA53">
                <wp:simplePos x="0" y="0"/>
                <wp:positionH relativeFrom="column">
                  <wp:posOffset>373239</wp:posOffset>
                </wp:positionH>
                <wp:positionV relativeFrom="paragraph">
                  <wp:posOffset>38624</wp:posOffset>
                </wp:positionV>
                <wp:extent cx="134620" cy="309245"/>
                <wp:effectExtent l="0" t="0" r="17780" b="1460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309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CF688" id="Прямоугольник 56" o:spid="_x0000_s1026" style="position:absolute;margin-left:29.4pt;margin-top:3.05pt;width:10.6pt;height:2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" fillcolor="white [3201]" strokecolor="black [3213]" strokeweight="2pt"/>
            </w:pict>
          </mc:Fallback>
        </mc:AlternateContent>
      </w:r>
    </w:p>
    <w:p w:rsidR="00E8768D" w:rsidRDefault="004C731E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476811" wp14:editId="656FF358">
                <wp:simplePos x="0" y="0"/>
                <wp:positionH relativeFrom="column">
                  <wp:posOffset>444748</wp:posOffset>
                </wp:positionH>
                <wp:positionV relativeFrom="paragraph">
                  <wp:posOffset>145650</wp:posOffset>
                </wp:positionV>
                <wp:extent cx="284638" cy="146292"/>
                <wp:effectExtent l="0" t="0" r="20320" b="25400"/>
                <wp:wrapNone/>
                <wp:docPr id="54" name="Блок-схема: данны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38" cy="14629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F14D" id="Блок-схема: данные 54" o:spid="_x0000_s1026" type="#_x0000_t111" style="position:absolute;margin-left:35pt;margin-top:11.45pt;width:22.4pt;height:1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" fillcolor="white [3201]" strokecolor="black [3213]" strokeweight="2pt"/>
            </w:pict>
          </mc:Fallback>
        </mc:AlternateContent>
      </w:r>
    </w:p>
    <w:p w:rsidR="00E8768D" w:rsidRDefault="00567FAB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D76664" wp14:editId="6C7FD8A0">
                <wp:simplePos x="0" y="0"/>
                <wp:positionH relativeFrom="column">
                  <wp:posOffset>250573</wp:posOffset>
                </wp:positionH>
                <wp:positionV relativeFrom="paragraph">
                  <wp:posOffset>79012</wp:posOffset>
                </wp:positionV>
                <wp:extent cx="241943" cy="199358"/>
                <wp:effectExtent l="0" t="0" r="24765" b="1079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43" cy="1993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0CBBD" id="Прямоугольник 53" o:spid="_x0000_s1026" style="position:absolute;margin-left:19.75pt;margin-top:6.2pt;width:19.05pt;height:1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" fillcolor="white [3201]" strokecolor="black [3213]" strokeweight="2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A66B35" wp14:editId="2E6BBE7A">
                <wp:simplePos x="0" y="0"/>
                <wp:positionH relativeFrom="column">
                  <wp:posOffset>461645</wp:posOffset>
                </wp:positionH>
                <wp:positionV relativeFrom="paragraph">
                  <wp:posOffset>245745</wp:posOffset>
                </wp:positionV>
                <wp:extent cx="323850" cy="171450"/>
                <wp:effectExtent l="0" t="0" r="19050" b="19050"/>
                <wp:wrapNone/>
                <wp:docPr id="51" name="Блок-схема: данны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C12E7" id="Блок-схема: данные 51" o:spid="_x0000_s1026" type="#_x0000_t111" style="position:absolute;margin-left:36.35pt;margin-top:19.35pt;width:25.5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" fillcolor="white [3201]" strokecolor="black [3213]" strokeweight="2pt"/>
            </w:pict>
          </mc:Fallback>
        </mc:AlternateContent>
      </w:r>
    </w:p>
    <w:p w:rsidR="00E8768D" w:rsidRDefault="00567FAB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770949" wp14:editId="4FAC33D9">
                <wp:simplePos x="0" y="0"/>
                <wp:positionH relativeFrom="column">
                  <wp:posOffset>338698</wp:posOffset>
                </wp:positionH>
                <wp:positionV relativeFrom="paragraph">
                  <wp:posOffset>204613</wp:posOffset>
                </wp:positionV>
                <wp:extent cx="174341" cy="234950"/>
                <wp:effectExtent l="0" t="0" r="16510" b="12700"/>
                <wp:wrapNone/>
                <wp:docPr id="50" name="Параллелограм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41" cy="2349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3FEDE" id="Параллелограмм 50" o:spid="_x0000_s1026" type="#_x0000_t7" style="position:absolute;margin-left:26.65pt;margin-top:16.1pt;width:13.75pt;height:18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" fillcolor="white [3201]" strokecolor="black [3213]" strokeweight="2pt"/>
            </w:pict>
          </mc:Fallback>
        </mc:AlternateContent>
      </w:r>
    </w:p>
    <w:p w:rsidR="00E8768D" w:rsidRDefault="00E8768D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</w:p>
    <w:p w:rsidR="00E8768D" w:rsidRDefault="00F54303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4DEF44" wp14:editId="74E0B899">
                <wp:simplePos x="0" y="0"/>
                <wp:positionH relativeFrom="column">
                  <wp:posOffset>498117</wp:posOffset>
                </wp:positionH>
                <wp:positionV relativeFrom="paragraph">
                  <wp:posOffset>46197</wp:posOffset>
                </wp:positionV>
                <wp:extent cx="32538" cy="313102"/>
                <wp:effectExtent l="0" t="0" r="24765" b="10795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8" cy="31310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47BD0" id="Прямая соединительная линия 11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3.65pt" to="41.7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" strokecolor="black [3213]" strokeweight="1.5pt"/>
            </w:pict>
          </mc:Fallback>
        </mc:AlternateContent>
      </w:r>
      <w:r w:rsidR="004C731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16CEEC" wp14:editId="420D31FD">
                <wp:simplePos x="0" y="0"/>
                <wp:positionH relativeFrom="column">
                  <wp:posOffset>313367</wp:posOffset>
                </wp:positionH>
                <wp:positionV relativeFrom="paragraph">
                  <wp:posOffset>105794</wp:posOffset>
                </wp:positionV>
                <wp:extent cx="408046" cy="145739"/>
                <wp:effectExtent l="35877" t="40323" r="28258" b="28257"/>
                <wp:wrapNone/>
                <wp:docPr id="48" name="Нашив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88511">
                          <a:off x="0" y="0"/>
                          <a:ext cx="408046" cy="145739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330E" id="Нашивка 48" o:spid="_x0000_s1026" type="#_x0000_t55" style="position:absolute;margin-left:24.65pt;margin-top:8.35pt;width:32.15pt;height:11.5pt;rotation:555801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" adj="17743" fillcolor="white [3201]" strokecolor="black [3213]" strokeweight="2pt"/>
            </w:pict>
          </mc:Fallback>
        </mc:AlternateContent>
      </w:r>
    </w:p>
    <w:p w:rsidR="00E8768D" w:rsidRDefault="00F54303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28773</wp:posOffset>
                </wp:positionH>
                <wp:positionV relativeFrom="paragraph">
                  <wp:posOffset>168576</wp:posOffset>
                </wp:positionV>
                <wp:extent cx="0" cy="96108"/>
                <wp:effectExtent l="0" t="0" r="19050" b="18415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1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96F85" id="Прямая соединительная линия 118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3.25pt" to="33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" strokecolor="black [3213]" strokeweight="1.5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59356</wp:posOffset>
                </wp:positionH>
                <wp:positionV relativeFrom="paragraph">
                  <wp:posOffset>168576</wp:posOffset>
                </wp:positionV>
                <wp:extent cx="3558" cy="124460"/>
                <wp:effectExtent l="0" t="0" r="34925" b="2794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8" cy="1244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6193A" id="Прямая соединительная линия 117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pt,13.25pt" to="28.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" strokecolor="black [3213]" strokeweight="1.5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049F08" wp14:editId="62559DEB">
                <wp:simplePos x="0" y="0"/>
                <wp:positionH relativeFrom="column">
                  <wp:posOffset>603885</wp:posOffset>
                </wp:positionH>
                <wp:positionV relativeFrom="paragraph">
                  <wp:posOffset>110490</wp:posOffset>
                </wp:positionV>
                <wp:extent cx="168910" cy="153035"/>
                <wp:effectExtent l="0" t="0" r="21590" b="1841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53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F4204" id="Прямоугольник 52" o:spid="_x0000_s1026" style="position:absolute;margin-left:47.55pt;margin-top:8.7pt;width:13.3pt;height:12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" fillcolor="white [3201]" strokecolor="black [3213]" strokeweight="2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BCF5B3" wp14:editId="542A84A8">
                <wp:simplePos x="0" y="0"/>
                <wp:positionH relativeFrom="column">
                  <wp:posOffset>302428</wp:posOffset>
                </wp:positionH>
                <wp:positionV relativeFrom="paragraph">
                  <wp:posOffset>168576</wp:posOffset>
                </wp:positionV>
                <wp:extent cx="0" cy="124530"/>
                <wp:effectExtent l="0" t="0" r="19050" b="2794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5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6BD45" id="Прямая соединительная линия 11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pt,13.25pt" to="23.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" strokecolor="black [3213]" strokeweight="1.5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2FF672" wp14:editId="110E7651">
                <wp:simplePos x="0" y="0"/>
                <wp:positionH relativeFrom="column">
                  <wp:posOffset>241942</wp:posOffset>
                </wp:positionH>
                <wp:positionV relativeFrom="paragraph">
                  <wp:posOffset>168576</wp:posOffset>
                </wp:positionV>
                <wp:extent cx="0" cy="92550"/>
                <wp:effectExtent l="0" t="0" r="19050" b="2222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3091E" id="Прямая соединительная линия 115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05pt,13.25pt" to="19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" strokecolor="black [3213]" strokeweight="1.5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DDC17D" wp14:editId="4054BDDD">
                <wp:simplePos x="0" y="0"/>
                <wp:positionH relativeFrom="column">
                  <wp:posOffset>177899</wp:posOffset>
                </wp:positionH>
                <wp:positionV relativeFrom="paragraph">
                  <wp:posOffset>168576</wp:posOffset>
                </wp:positionV>
                <wp:extent cx="0" cy="92550"/>
                <wp:effectExtent l="0" t="0" r="19050" b="2222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F492A" id="Прямая соединительная линия 114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pt,13.25pt" to="1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" strokecolor="black [3213]" strokeweight="1.5pt"/>
            </w:pict>
          </mc:Fallback>
        </mc:AlternateContent>
      </w:r>
      <w:r w:rsidR="004C731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3B6B37" wp14:editId="338CFFAA">
                <wp:simplePos x="0" y="0"/>
                <wp:positionH relativeFrom="column">
                  <wp:posOffset>111760</wp:posOffset>
                </wp:positionH>
                <wp:positionV relativeFrom="paragraph">
                  <wp:posOffset>154940</wp:posOffset>
                </wp:positionV>
                <wp:extent cx="417195" cy="127635"/>
                <wp:effectExtent l="19050" t="19050" r="20955" b="24765"/>
                <wp:wrapNone/>
                <wp:docPr id="46" name="Поли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056">
                          <a:off x="0" y="0"/>
                          <a:ext cx="417195" cy="127635"/>
                        </a:xfrm>
                        <a:custGeom>
                          <a:avLst/>
                          <a:gdLst>
                            <a:gd name="connsiteX0" fmla="*/ 542477 w 566909"/>
                            <a:gd name="connsiteY0" fmla="*/ 11338 h 263579"/>
                            <a:gd name="connsiteX1" fmla="*/ 447227 w 566909"/>
                            <a:gd name="connsiteY1" fmla="*/ 220888 h 263579"/>
                            <a:gd name="connsiteX2" fmla="*/ 151952 w 566909"/>
                            <a:gd name="connsiteY2" fmla="*/ 249463 h 263579"/>
                            <a:gd name="connsiteX3" fmla="*/ 18602 w 566909"/>
                            <a:gd name="connsiteY3" fmla="*/ 49438 h 263579"/>
                            <a:gd name="connsiteX4" fmla="*/ 542477 w 566909"/>
                            <a:gd name="connsiteY4" fmla="*/ 1133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6909" h="263579">
                              <a:moveTo>
                                <a:pt x="542477" y="11338"/>
                              </a:moveTo>
                              <a:cubicBezTo>
                                <a:pt x="613915" y="39913"/>
                                <a:pt x="512314" y="181201"/>
                                <a:pt x="447227" y="220888"/>
                              </a:cubicBezTo>
                              <a:cubicBezTo>
                                <a:pt x="382140" y="260575"/>
                                <a:pt x="223389" y="278038"/>
                                <a:pt x="151952" y="249463"/>
                              </a:cubicBezTo>
                              <a:cubicBezTo>
                                <a:pt x="80514" y="220888"/>
                                <a:pt x="-48073" y="85950"/>
                                <a:pt x="18602" y="49438"/>
                              </a:cubicBezTo>
                              <a:cubicBezTo>
                                <a:pt x="85277" y="12926"/>
                                <a:pt x="471039" y="-17237"/>
                                <a:pt x="542477" y="11338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46D6" id="Полилиния 46" o:spid="_x0000_s1026" style="position:absolute;margin-left:8.8pt;margin-top:12.2pt;width:32.85pt;height:10.05pt;rotation:204315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6909,26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" path="m542477,11338v71438,28575,-30163,169863,-95250,209550c382140,260575,223389,278038,151952,249463,80514,220888,-48073,85950,18602,49438,85277,12926,471039,-17237,542477,11338xe" fillcolor="white [3201]" strokecolor="black [3213]" strokeweight="2pt">
                <v:path arrowok="t" o:connecttype="custom" o:connectlocs="399215,5490;329120,106962;111823,120799;13689,23940;399215,5490" o:connectangles="0,0,0,0,0"/>
              </v:shape>
            </w:pict>
          </mc:Fallback>
        </mc:AlternateContent>
      </w:r>
    </w:p>
    <w:p w:rsidR="00E8768D" w:rsidRDefault="005463DF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C2014A" wp14:editId="3BB86D6B">
                <wp:simplePos x="0" y="0"/>
                <wp:positionH relativeFrom="column">
                  <wp:posOffset>733425</wp:posOffset>
                </wp:positionH>
                <wp:positionV relativeFrom="paragraph">
                  <wp:posOffset>75565</wp:posOffset>
                </wp:positionV>
                <wp:extent cx="514350" cy="2286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3DF" w:rsidRPr="005463DF" w:rsidRDefault="005463DF" w:rsidP="005463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63DF">
                              <w:rPr>
                                <w:sz w:val="16"/>
                                <w:szCs w:val="16"/>
                              </w:rPr>
                              <w:t>Фото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2014A" id="Прямоугольник 15" o:spid="_x0000_s1040" style="position:absolute;left:0;text-align:left;margin-left:57.75pt;margin-top:5.95pt;width:40.5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" fillcolor="yellow" strokecolor="#f79646 [3209]" strokeweight="2pt">
                <v:textbox>
                  <w:txbxContent>
                    <w:p w:rsidR="005463DF" w:rsidRPr="005463DF" w:rsidRDefault="005463DF" w:rsidP="005463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63DF">
                        <w:rPr>
                          <w:sz w:val="16"/>
                          <w:szCs w:val="16"/>
                        </w:rPr>
                        <w:t>Фото 2</w:t>
                      </w:r>
                    </w:p>
                  </w:txbxContent>
                </v:textbox>
              </v:rect>
            </w:pict>
          </mc:Fallback>
        </mc:AlternateContent>
      </w:r>
      <w:r w:rsidR="00384F8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F34F7A" wp14:editId="153CEDF7">
                <wp:simplePos x="0" y="0"/>
                <wp:positionH relativeFrom="column">
                  <wp:posOffset>355798</wp:posOffset>
                </wp:positionH>
                <wp:positionV relativeFrom="paragraph">
                  <wp:posOffset>76842</wp:posOffset>
                </wp:positionV>
                <wp:extent cx="0" cy="168910"/>
                <wp:effectExtent l="0" t="0" r="19050" b="2159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90AF3" id="Прямая соединительная линия 11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6.05pt" to="2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" strokecolor="black [3213]" strokeweight="1.5pt"/>
            </w:pict>
          </mc:Fallback>
        </mc:AlternateContent>
      </w:r>
      <w:r w:rsidR="00384F8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81CCC2" wp14:editId="579918E0">
                <wp:simplePos x="0" y="0"/>
                <wp:positionH relativeFrom="column">
                  <wp:posOffset>494030</wp:posOffset>
                </wp:positionH>
                <wp:positionV relativeFrom="paragraph">
                  <wp:posOffset>44450</wp:posOffset>
                </wp:positionV>
                <wp:extent cx="219075" cy="222250"/>
                <wp:effectExtent l="0" t="0" r="28575" b="2540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BC558" id="Прямоугольник 44" o:spid="_x0000_s1026" style="position:absolute;margin-left:38.9pt;margin-top:3.5pt;width:17.25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" fillcolor="white [3201]" strokecolor="black [3213]" strokeweight="2pt"/>
            </w:pict>
          </mc:Fallback>
        </mc:AlternateContent>
      </w:r>
      <w:r w:rsidR="00384F8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5C2085" wp14:editId="14584B50">
                <wp:simplePos x="0" y="0"/>
                <wp:positionH relativeFrom="column">
                  <wp:posOffset>268605</wp:posOffset>
                </wp:positionH>
                <wp:positionV relativeFrom="paragraph">
                  <wp:posOffset>75565</wp:posOffset>
                </wp:positionV>
                <wp:extent cx="161925" cy="168910"/>
                <wp:effectExtent l="0" t="0" r="28575" b="2159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89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DC789" id="Овал 39" o:spid="_x0000_s1026" style="position:absolute;margin-left:21.15pt;margin-top:5.95pt;width:12.75pt;height:1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" fillcolor="white [3201]" strokecolor="black [3213]" strokeweight="2pt"/>
            </w:pict>
          </mc:Fallback>
        </mc:AlternateContent>
      </w:r>
    </w:p>
    <w:p w:rsidR="00E8768D" w:rsidRDefault="004C731E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4DE9FF" wp14:editId="3A169C60">
                <wp:simplePos x="0" y="0"/>
                <wp:positionH relativeFrom="column">
                  <wp:posOffset>247650</wp:posOffset>
                </wp:positionH>
                <wp:positionV relativeFrom="paragraph">
                  <wp:posOffset>51435</wp:posOffset>
                </wp:positionV>
                <wp:extent cx="372745" cy="179070"/>
                <wp:effectExtent l="0" t="0" r="27305" b="11430"/>
                <wp:wrapNone/>
                <wp:docPr id="38" name="Параллелограм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17907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111BB" id="Параллелограмм 38" o:spid="_x0000_s1026" type="#_x0000_t7" style="position:absolute;margin-left:19.5pt;margin-top:4.05pt;width:29.35pt;height:14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" adj="2594" fillcolor="white [3201]" strokecolor="black [3213]" strokeweight="2pt"/>
            </w:pict>
          </mc:Fallback>
        </mc:AlternateContent>
      </w:r>
    </w:p>
    <w:p w:rsidR="00E8768D" w:rsidRDefault="00F54303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79E652" wp14:editId="2F858A4B">
                <wp:simplePos x="0" y="0"/>
                <wp:positionH relativeFrom="column">
                  <wp:posOffset>398343</wp:posOffset>
                </wp:positionH>
                <wp:positionV relativeFrom="paragraph">
                  <wp:posOffset>103930</wp:posOffset>
                </wp:positionV>
                <wp:extent cx="49490" cy="331221"/>
                <wp:effectExtent l="0" t="0" r="27305" b="12065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90" cy="33122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E8AE4" id="Прямая соединительная линия 11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8.2pt" to="35.2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" strokecolor="black [3213]" strokeweight="1.5pt"/>
            </w:pict>
          </mc:Fallback>
        </mc:AlternateContent>
      </w:r>
      <w:r w:rsidR="006F71FA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17230F" wp14:editId="5FA8B8AF">
                <wp:simplePos x="0" y="0"/>
                <wp:positionH relativeFrom="column">
                  <wp:posOffset>221974</wp:posOffset>
                </wp:positionH>
                <wp:positionV relativeFrom="paragraph">
                  <wp:posOffset>158825</wp:posOffset>
                </wp:positionV>
                <wp:extent cx="401320" cy="135255"/>
                <wp:effectExtent l="56832" t="57468" r="36513" b="17462"/>
                <wp:wrapNone/>
                <wp:docPr id="36" name="Нашив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90664">
                          <a:off x="0" y="0"/>
                          <a:ext cx="401320" cy="135255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5A1A" id="Нашивка 36" o:spid="_x0000_s1026" type="#_x0000_t55" style="position:absolute;margin-left:17.5pt;margin-top:12.5pt;width:31.6pt;height:10.65pt;rotation:534190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" adj="17960" fillcolor="white [3201]" strokecolor="black [3213]" strokeweight="2pt"/>
            </w:pict>
          </mc:Fallback>
        </mc:AlternateContent>
      </w:r>
    </w:p>
    <w:p w:rsidR="00E8768D" w:rsidRDefault="006F71FA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AE5CB5" wp14:editId="4B2768AA">
                <wp:simplePos x="0" y="0"/>
                <wp:positionH relativeFrom="column">
                  <wp:posOffset>357907</wp:posOffset>
                </wp:positionH>
                <wp:positionV relativeFrom="paragraph">
                  <wp:posOffset>215900</wp:posOffset>
                </wp:positionV>
                <wp:extent cx="201295" cy="252095"/>
                <wp:effectExtent l="0" t="0" r="27305" b="146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520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03524" id="Прямоугольник 35" o:spid="_x0000_s1026" style="position:absolute;margin-left:28.2pt;margin-top:17pt;width:15.85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" fillcolor="white [3201]" strokecolor="black [3213]" strokeweight="2pt"/>
            </w:pict>
          </mc:Fallback>
        </mc:AlternateContent>
      </w:r>
    </w:p>
    <w:p w:rsidR="00E8768D" w:rsidRDefault="00712C58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E8FC2B" wp14:editId="661EE9BE">
                <wp:simplePos x="0" y="0"/>
                <wp:positionH relativeFrom="column">
                  <wp:posOffset>571500</wp:posOffset>
                </wp:positionH>
                <wp:positionV relativeFrom="paragraph">
                  <wp:posOffset>923925</wp:posOffset>
                </wp:positionV>
                <wp:extent cx="638175" cy="2190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3DF" w:rsidRPr="00712C58" w:rsidRDefault="005463DF" w:rsidP="005463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63D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570 </w:t>
                            </w:r>
                            <w:r w:rsidR="00712C5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8FC2B" id="Прямоугольник 13" o:spid="_x0000_s1041" style="position:absolute;left:0;text-align:left;margin-left:45pt;margin-top:72.75pt;width:50.25pt;height:1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" fillcolor="#4f81bd [3204]" strokecolor="#4f81bd [3204]" strokeweight="2pt">
                <v:textbox>
                  <w:txbxContent>
                    <w:p w:rsidR="005463DF" w:rsidRPr="00712C58" w:rsidRDefault="005463DF" w:rsidP="005463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63DF">
                        <w:rPr>
                          <w:sz w:val="16"/>
                          <w:szCs w:val="16"/>
                          <w:lang w:val="en-US"/>
                        </w:rPr>
                        <w:t xml:space="preserve">1570 </w:t>
                      </w:r>
                      <w:r w:rsidR="00712C58">
                        <w:rPr>
                          <w:sz w:val="16"/>
                          <w:szCs w:val="16"/>
                        </w:rPr>
                        <w:t>м.</w:t>
                      </w:r>
                    </w:p>
                  </w:txbxContent>
                </v:textbox>
              </v:rect>
            </w:pict>
          </mc:Fallback>
        </mc:AlternateContent>
      </w:r>
      <w:r w:rsidR="005463D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421ECE" wp14:editId="7CA4B60D">
                <wp:simplePos x="0" y="0"/>
                <wp:positionH relativeFrom="column">
                  <wp:posOffset>19050</wp:posOffset>
                </wp:positionH>
                <wp:positionV relativeFrom="paragraph">
                  <wp:posOffset>366395</wp:posOffset>
                </wp:positionV>
                <wp:extent cx="542925" cy="2190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3DF" w:rsidRPr="005463DF" w:rsidRDefault="005463DF" w:rsidP="005463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63DF">
                              <w:rPr>
                                <w:sz w:val="16"/>
                                <w:szCs w:val="16"/>
                              </w:rPr>
                              <w:t>Фото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21ECE" id="Прямоугольник 14" o:spid="_x0000_s1042" style="position:absolute;left:0;text-align:left;margin-left:1.5pt;margin-top:28.85pt;width:42.75pt;height:17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" fillcolor="yellow" strokecolor="#f79646 [3209]" strokeweight="2pt">
                <v:textbox>
                  <w:txbxContent>
                    <w:p w:rsidR="005463DF" w:rsidRPr="005463DF" w:rsidRDefault="005463DF" w:rsidP="005463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63DF">
                        <w:rPr>
                          <w:sz w:val="16"/>
                          <w:szCs w:val="16"/>
                        </w:rPr>
                        <w:t>Фото 1</w:t>
                      </w:r>
                    </w:p>
                  </w:txbxContent>
                </v:textbox>
              </v:rect>
            </w:pict>
          </mc:Fallback>
        </mc:AlternateContent>
      </w:r>
      <w:r w:rsidR="00A81544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0E5A47" wp14:editId="46AA27D7">
                <wp:simplePos x="0" y="0"/>
                <wp:positionH relativeFrom="column">
                  <wp:posOffset>694055</wp:posOffset>
                </wp:positionH>
                <wp:positionV relativeFrom="paragraph">
                  <wp:posOffset>195580</wp:posOffset>
                </wp:positionV>
                <wp:extent cx="42545" cy="387985"/>
                <wp:effectExtent l="0" t="0" r="33655" b="1206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" cy="3879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D5929" id="Прямая соединительная линия 11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5pt,15.4pt" to="58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" strokecolor="black [3213]" strokeweight="1.5pt"/>
            </w:pict>
          </mc:Fallback>
        </mc:AlternateContent>
      </w:r>
      <w:r w:rsidR="00A81544" w:rsidRPr="00B41F49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763D8B" wp14:editId="2723F456">
                <wp:simplePos x="0" y="0"/>
                <wp:positionH relativeFrom="column">
                  <wp:posOffset>549275</wp:posOffset>
                </wp:positionH>
                <wp:positionV relativeFrom="paragraph">
                  <wp:posOffset>633730</wp:posOffset>
                </wp:positionV>
                <wp:extent cx="171450" cy="229235"/>
                <wp:effectExtent l="0" t="0" r="19050" b="1841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292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47D16" id="Прямоугольник 11" o:spid="_x0000_s1026" style="position:absolute;margin-left:43.25pt;margin-top:49.9pt;width:13.5pt;height:1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" fillcolor="white [3201]" strokecolor="black [3213]" strokeweight="2pt"/>
            </w:pict>
          </mc:Fallback>
        </mc:AlternateContent>
      </w:r>
      <w:r w:rsidR="00A81544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613DDE" wp14:editId="128F3116">
                <wp:simplePos x="0" y="0"/>
                <wp:positionH relativeFrom="column">
                  <wp:posOffset>469900</wp:posOffset>
                </wp:positionH>
                <wp:positionV relativeFrom="paragraph">
                  <wp:posOffset>286385</wp:posOffset>
                </wp:positionV>
                <wp:extent cx="466725" cy="152400"/>
                <wp:effectExtent l="61913" t="52387" r="33337" b="33338"/>
                <wp:wrapNone/>
                <wp:docPr id="17" name="Нашив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76127">
                          <a:off x="0" y="0"/>
                          <a:ext cx="466725" cy="152400"/>
                        </a:xfrm>
                        <a:prstGeom prst="chevr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BE83" id="Нашивка 17" o:spid="_x0000_s1026" type="#_x0000_t55" style="position:absolute;margin-left:37pt;margin-top:22.55pt;width:36.75pt;height:12pt;rotation:543525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" adj="18073" fillcolor="white [3201]" strokecolor="black [3200]" strokeweight="2pt"/>
            </w:pict>
          </mc:Fallback>
        </mc:AlternateContent>
      </w:r>
      <w:r w:rsidR="00A81544" w:rsidRPr="00B41F49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5ADEC1" wp14:editId="2B2049B6">
                <wp:simplePos x="0" y="0"/>
                <wp:positionH relativeFrom="column">
                  <wp:posOffset>445770</wp:posOffset>
                </wp:positionH>
                <wp:positionV relativeFrom="paragraph">
                  <wp:posOffset>864870</wp:posOffset>
                </wp:positionV>
                <wp:extent cx="0" cy="59690"/>
                <wp:effectExtent l="0" t="0" r="19050" b="1651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189F4" id="Прямая соединительная линия 11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68.1pt" to="35.1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" strokecolor="black [3213]" strokeweight="1.5pt"/>
            </w:pict>
          </mc:Fallback>
        </mc:AlternateContent>
      </w:r>
      <w:r w:rsidR="00A81544" w:rsidRPr="00B41F49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B89C6B" wp14:editId="15556B6C">
                <wp:simplePos x="0" y="0"/>
                <wp:positionH relativeFrom="column">
                  <wp:posOffset>399415</wp:posOffset>
                </wp:positionH>
                <wp:positionV relativeFrom="paragraph">
                  <wp:posOffset>850900</wp:posOffset>
                </wp:positionV>
                <wp:extent cx="0" cy="109220"/>
                <wp:effectExtent l="0" t="0" r="19050" b="2413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2690A" id="Прямая соединительная линия 10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67pt" to="31.4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" strokecolor="black [3213]" strokeweight="1.5pt"/>
            </w:pict>
          </mc:Fallback>
        </mc:AlternateContent>
      </w:r>
      <w:r w:rsidR="00A81544" w:rsidRPr="00B41F49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06CAB5" wp14:editId="649B2545">
                <wp:simplePos x="0" y="0"/>
                <wp:positionH relativeFrom="column">
                  <wp:posOffset>149225</wp:posOffset>
                </wp:positionH>
                <wp:positionV relativeFrom="paragraph">
                  <wp:posOffset>842645</wp:posOffset>
                </wp:positionV>
                <wp:extent cx="381000" cy="110490"/>
                <wp:effectExtent l="0" t="0" r="19050" b="2286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0490"/>
                        </a:xfrm>
                        <a:custGeom>
                          <a:avLst/>
                          <a:gdLst>
                            <a:gd name="connsiteX0" fmla="*/ 17221 w 511573"/>
                            <a:gd name="connsiteY0" fmla="*/ 13430 h 215852"/>
                            <a:gd name="connsiteX1" fmla="*/ 131521 w 511573"/>
                            <a:gd name="connsiteY1" fmla="*/ 194405 h 215852"/>
                            <a:gd name="connsiteX2" fmla="*/ 388696 w 511573"/>
                            <a:gd name="connsiteY2" fmla="*/ 194405 h 215852"/>
                            <a:gd name="connsiteX3" fmla="*/ 493471 w 511573"/>
                            <a:gd name="connsiteY3" fmla="*/ 32480 h 215852"/>
                            <a:gd name="connsiteX4" fmla="*/ 17221 w 511573"/>
                            <a:gd name="connsiteY4" fmla="*/ 13430 h 215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1573" h="215852">
                              <a:moveTo>
                                <a:pt x="17221" y="13430"/>
                              </a:moveTo>
                              <a:cubicBezTo>
                                <a:pt x="-43104" y="40417"/>
                                <a:pt x="69609" y="164243"/>
                                <a:pt x="131521" y="194405"/>
                              </a:cubicBezTo>
                              <a:cubicBezTo>
                                <a:pt x="193433" y="224567"/>
                                <a:pt x="328371" y="221392"/>
                                <a:pt x="388696" y="194405"/>
                              </a:cubicBezTo>
                              <a:cubicBezTo>
                                <a:pt x="449021" y="167418"/>
                                <a:pt x="553796" y="61055"/>
                                <a:pt x="493471" y="32480"/>
                              </a:cubicBezTo>
                              <a:cubicBezTo>
                                <a:pt x="433146" y="3905"/>
                                <a:pt x="77546" y="-13557"/>
                                <a:pt x="17221" y="1343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C77A" id="Полилиния 8" o:spid="_x0000_s1026" style="position:absolute;margin-left:11.75pt;margin-top:66.35pt;width:30pt;height: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1573,21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" path="m17221,13430c-43104,40417,69609,164243,131521,194405v61912,30162,196850,26987,257175,c449021,167418,553796,61055,493471,32480,433146,3905,77546,-13557,17221,13430xe" fillcolor="white [3201]" strokecolor="black [3213]" strokeweight="2pt">
                <v:path arrowok="t" o:connecttype="custom" o:connectlocs="12826,6875;97952,99512;289486,99512;367518,16626;12826,6875" o:connectangles="0,0,0,0,0"/>
              </v:shape>
            </w:pict>
          </mc:Fallback>
        </mc:AlternateContent>
      </w:r>
      <w:r w:rsidR="00A81544" w:rsidRPr="00B41F49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F1A5A7" wp14:editId="076CCC7E">
                <wp:simplePos x="0" y="0"/>
                <wp:positionH relativeFrom="column">
                  <wp:posOffset>275590</wp:posOffset>
                </wp:positionH>
                <wp:positionV relativeFrom="paragraph">
                  <wp:posOffset>854075</wp:posOffset>
                </wp:positionV>
                <wp:extent cx="0" cy="109855"/>
                <wp:effectExtent l="0" t="0" r="19050" b="2349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E8274" id="Прямая соединительная линия 10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67.25pt" to="21.7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" strokecolor="black [3040]" strokeweight="1.5pt"/>
            </w:pict>
          </mc:Fallback>
        </mc:AlternateContent>
      </w:r>
      <w:r w:rsidR="00A81544" w:rsidRPr="00B41F49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EDA28F" wp14:editId="7E824F44">
                <wp:simplePos x="0" y="0"/>
                <wp:positionH relativeFrom="column">
                  <wp:posOffset>338455</wp:posOffset>
                </wp:positionH>
                <wp:positionV relativeFrom="paragraph">
                  <wp:posOffset>855980</wp:posOffset>
                </wp:positionV>
                <wp:extent cx="0" cy="110490"/>
                <wp:effectExtent l="0" t="0" r="19050" b="2286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A0F63" id="Прямая соединительная линия 10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67.4pt" to="26.6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" strokecolor="black [3213]" strokeweight="1.5pt"/>
            </w:pict>
          </mc:Fallback>
        </mc:AlternateContent>
      </w:r>
      <w:r w:rsidR="00A81544" w:rsidRPr="00B41F49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27E5B4" wp14:editId="5DA409EC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163195" cy="3175"/>
                <wp:effectExtent l="0" t="0" r="27305" b="3492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195" cy="3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0F723" id="Прямая соединительная линия 103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80.9pt" to="18.2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" strokecolor="black [3213]" strokeweight="1.5pt"/>
            </w:pict>
          </mc:Fallback>
        </mc:AlternateContent>
      </w:r>
      <w:r w:rsidR="00A81544" w:rsidRPr="00B41F49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1D9346" wp14:editId="7EA7DDE3">
                <wp:simplePos x="0" y="0"/>
                <wp:positionH relativeFrom="column">
                  <wp:posOffset>66103</wp:posOffset>
                </wp:positionH>
                <wp:positionV relativeFrom="paragraph">
                  <wp:posOffset>952008</wp:posOffset>
                </wp:positionV>
                <wp:extent cx="180975" cy="142875"/>
                <wp:effectExtent l="0" t="0" r="28575" b="28575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34F3" id="Блок-схема: узел 1" o:spid="_x0000_s1026" type="#_x0000_t120" style="position:absolute;margin-left:5.2pt;margin-top:74.95pt;width:14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" fillcolor="white [3201]" strokecolor="black [3213]" strokeweight="2pt"/>
            </w:pict>
          </mc:Fallback>
        </mc:AlternateContent>
      </w:r>
      <w:r w:rsidR="00A81544" w:rsidRPr="00B41F49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F8383E" wp14:editId="35924FDB">
                <wp:simplePos x="0" y="0"/>
                <wp:positionH relativeFrom="column">
                  <wp:posOffset>233045</wp:posOffset>
                </wp:positionH>
                <wp:positionV relativeFrom="paragraph">
                  <wp:posOffset>840740</wp:posOffset>
                </wp:positionV>
                <wp:extent cx="3175" cy="81280"/>
                <wp:effectExtent l="0" t="0" r="34925" b="1397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812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53AF0" id="Прямая соединительная линия 106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5pt,66.2pt" to="18.6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" strokecolor="black [3213]" strokeweight="1.5pt"/>
            </w:pict>
          </mc:Fallback>
        </mc:AlternateContent>
      </w:r>
    </w:p>
    <w:p w:rsidR="00A81544" w:rsidRDefault="00A81544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</w:p>
    <w:p w:rsidR="00A81544" w:rsidRDefault="00A81544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</w:p>
    <w:p w:rsidR="00A81544" w:rsidRDefault="00A81544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</w:p>
    <w:p w:rsidR="00A81544" w:rsidRDefault="00A81544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</w:p>
    <w:p w:rsidR="0014618C" w:rsidRDefault="0014618C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</w:p>
    <w:p w:rsidR="00E8768D" w:rsidRDefault="00E8768D" w:rsidP="009D0B38">
      <w:pPr>
        <w:spacing w:after="0" w:line="240" w:lineRule="auto"/>
        <w:ind w:left="567"/>
        <w:jc w:val="center"/>
        <w:rPr>
          <w:b/>
          <w:sz w:val="32"/>
          <w:szCs w:val="32"/>
          <w:lang w:val="en-US"/>
        </w:rPr>
      </w:pPr>
    </w:p>
    <w:p w:rsidR="00E8768D" w:rsidRPr="00B41F49" w:rsidRDefault="00E8768D" w:rsidP="009D0B38">
      <w:pPr>
        <w:spacing w:after="0" w:line="240" w:lineRule="auto"/>
        <w:ind w:left="567"/>
        <w:jc w:val="center"/>
        <w:rPr>
          <w:b/>
          <w:sz w:val="20"/>
          <w:szCs w:val="20"/>
          <w:lang w:val="en-US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440"/>
        <w:gridCol w:w="6519"/>
        <w:gridCol w:w="6"/>
        <w:gridCol w:w="1637"/>
      </w:tblGrid>
      <w:tr w:rsidR="003A3996" w:rsidTr="000F3C4C">
        <w:tc>
          <w:tcPr>
            <w:tcW w:w="1440" w:type="dxa"/>
          </w:tcPr>
          <w:p w:rsidR="003A3996" w:rsidRPr="001506F3" w:rsidRDefault="003A3996" w:rsidP="001506F3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1506F3">
              <w:rPr>
                <w:sz w:val="28"/>
                <w:szCs w:val="28"/>
                <w:lang w:val="en-US"/>
              </w:rPr>
              <w:t>R0-R1</w:t>
            </w:r>
          </w:p>
        </w:tc>
        <w:tc>
          <w:tcPr>
            <w:tcW w:w="6519" w:type="dxa"/>
          </w:tcPr>
          <w:p w:rsidR="003A3996" w:rsidRPr="00B41F49" w:rsidRDefault="00AA4D50" w:rsidP="001506F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небольшое нависание по  плитам в лево, во внутренний угол, вертикальная плита снова уходит не много влево и заканчивается широким внутренним углом. Станция на маленькой полочке под одну ногу под карнизом</w:t>
            </w:r>
          </w:p>
        </w:tc>
        <w:tc>
          <w:tcPr>
            <w:tcW w:w="1643" w:type="dxa"/>
            <w:gridSpan w:val="2"/>
          </w:tcPr>
          <w:p w:rsidR="003A3996" w:rsidRPr="001506F3" w:rsidRDefault="004D0FAD" w:rsidP="001506F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-1</w:t>
            </w:r>
          </w:p>
        </w:tc>
      </w:tr>
      <w:tr w:rsidR="003A3996" w:rsidRPr="001A3FA3" w:rsidTr="000F3C4C">
        <w:tc>
          <w:tcPr>
            <w:tcW w:w="1440" w:type="dxa"/>
          </w:tcPr>
          <w:p w:rsidR="003A3996" w:rsidRPr="00AA4D50" w:rsidRDefault="003A3996" w:rsidP="001506F3">
            <w:pPr>
              <w:pStyle w:val="a3"/>
              <w:ind w:left="0"/>
              <w:rPr>
                <w:sz w:val="28"/>
                <w:szCs w:val="28"/>
              </w:rPr>
            </w:pPr>
            <w:r w:rsidRPr="001506F3">
              <w:rPr>
                <w:sz w:val="28"/>
                <w:szCs w:val="28"/>
                <w:lang w:val="en-US"/>
              </w:rPr>
              <w:t>R</w:t>
            </w:r>
            <w:r w:rsidRPr="00AA4D50">
              <w:rPr>
                <w:sz w:val="28"/>
                <w:szCs w:val="28"/>
              </w:rPr>
              <w:t>1-</w:t>
            </w:r>
            <w:r w:rsidRPr="001506F3">
              <w:rPr>
                <w:sz w:val="28"/>
                <w:szCs w:val="28"/>
                <w:lang w:val="en-US"/>
              </w:rPr>
              <w:t>R</w:t>
            </w:r>
            <w:r w:rsidRPr="00AA4D50">
              <w:rPr>
                <w:sz w:val="28"/>
                <w:szCs w:val="28"/>
              </w:rPr>
              <w:t>2</w:t>
            </w:r>
          </w:p>
        </w:tc>
        <w:tc>
          <w:tcPr>
            <w:tcW w:w="6519" w:type="dxa"/>
          </w:tcPr>
          <w:p w:rsidR="003A3996" w:rsidRPr="001506F3" w:rsidRDefault="00641806" w:rsidP="001506F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AA4D50">
              <w:rPr>
                <w:sz w:val="28"/>
                <w:szCs w:val="28"/>
              </w:rPr>
              <w:t>право</w:t>
            </w:r>
            <w:r>
              <w:rPr>
                <w:sz w:val="28"/>
                <w:szCs w:val="28"/>
              </w:rPr>
              <w:t xml:space="preserve">, </w:t>
            </w:r>
            <w:r w:rsidR="00AA4D50">
              <w:rPr>
                <w:sz w:val="28"/>
                <w:szCs w:val="28"/>
              </w:rPr>
              <w:t xml:space="preserve"> в обход карниза по плите, за </w:t>
            </w:r>
            <w:r>
              <w:rPr>
                <w:sz w:val="28"/>
                <w:szCs w:val="28"/>
              </w:rPr>
              <w:t>тем через нависание выход во вн</w:t>
            </w:r>
            <w:r w:rsidR="00AA4D50">
              <w:rPr>
                <w:sz w:val="28"/>
                <w:szCs w:val="28"/>
              </w:rPr>
              <w:t>утренний угол</w:t>
            </w:r>
            <w:r>
              <w:rPr>
                <w:sz w:val="28"/>
                <w:szCs w:val="28"/>
              </w:rPr>
              <w:t xml:space="preserve">. Далее по плитам и полкам до вертикальной стенки. Станция вертикальной плите. </w:t>
            </w:r>
            <w:r w:rsidR="00AA4D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3" w:type="dxa"/>
            <w:gridSpan w:val="2"/>
          </w:tcPr>
          <w:p w:rsidR="003A3996" w:rsidRPr="00B9200B" w:rsidRDefault="00325028" w:rsidP="001506F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-</w:t>
            </w:r>
            <w:r w:rsidR="004B6EF5">
              <w:rPr>
                <w:sz w:val="28"/>
                <w:szCs w:val="28"/>
              </w:rPr>
              <w:t>2</w:t>
            </w:r>
          </w:p>
        </w:tc>
      </w:tr>
      <w:tr w:rsidR="003A3996" w:rsidRPr="008D447F" w:rsidTr="000F3C4C">
        <w:tc>
          <w:tcPr>
            <w:tcW w:w="1440" w:type="dxa"/>
          </w:tcPr>
          <w:p w:rsidR="003A3996" w:rsidRPr="00AA4D50" w:rsidRDefault="003A3996" w:rsidP="001506F3">
            <w:pPr>
              <w:pStyle w:val="a3"/>
              <w:ind w:left="0"/>
              <w:rPr>
                <w:sz w:val="28"/>
                <w:szCs w:val="28"/>
              </w:rPr>
            </w:pPr>
            <w:r w:rsidRPr="001506F3">
              <w:rPr>
                <w:sz w:val="28"/>
                <w:szCs w:val="28"/>
                <w:lang w:val="en-US"/>
              </w:rPr>
              <w:t>R</w:t>
            </w:r>
            <w:r w:rsidRPr="00AA4D50">
              <w:rPr>
                <w:sz w:val="28"/>
                <w:szCs w:val="28"/>
              </w:rPr>
              <w:t>2-</w:t>
            </w:r>
            <w:r w:rsidRPr="001506F3">
              <w:rPr>
                <w:sz w:val="28"/>
                <w:szCs w:val="28"/>
                <w:lang w:val="en-US"/>
              </w:rPr>
              <w:t>R</w:t>
            </w:r>
            <w:r w:rsidRPr="00AA4D50">
              <w:rPr>
                <w:sz w:val="28"/>
                <w:szCs w:val="28"/>
              </w:rPr>
              <w:t>3</w:t>
            </w:r>
          </w:p>
        </w:tc>
        <w:tc>
          <w:tcPr>
            <w:tcW w:w="6519" w:type="dxa"/>
          </w:tcPr>
          <w:p w:rsidR="003A3996" w:rsidRPr="001506F3" w:rsidRDefault="00325028" w:rsidP="008A70C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ачала прямо по широкой расщелине, за тем</w:t>
            </w:r>
            <w:r w:rsidR="008A70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лево  по  плитам обход нависания и снова не много правее до угла. По углу через серию вертикальных стенок и полок. В конце угла уходим направо по вертикальной желтой стене до начала большого карниза. Станция на плите под карнизом.</w:t>
            </w:r>
          </w:p>
        </w:tc>
        <w:tc>
          <w:tcPr>
            <w:tcW w:w="1643" w:type="dxa"/>
            <w:gridSpan w:val="2"/>
          </w:tcPr>
          <w:p w:rsidR="003A3996" w:rsidRPr="001506F3" w:rsidRDefault="00325028" w:rsidP="001506F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-</w:t>
            </w:r>
            <w:r w:rsidR="004B6EF5">
              <w:rPr>
                <w:sz w:val="28"/>
                <w:szCs w:val="28"/>
              </w:rPr>
              <w:t>3</w:t>
            </w:r>
          </w:p>
        </w:tc>
      </w:tr>
      <w:tr w:rsidR="003A3996" w:rsidRPr="008D447F" w:rsidTr="000F3C4C">
        <w:tc>
          <w:tcPr>
            <w:tcW w:w="1440" w:type="dxa"/>
          </w:tcPr>
          <w:p w:rsidR="003A3996" w:rsidRPr="00325028" w:rsidRDefault="003A3996" w:rsidP="001506F3">
            <w:pPr>
              <w:pStyle w:val="a3"/>
              <w:ind w:left="0"/>
              <w:rPr>
                <w:sz w:val="28"/>
                <w:szCs w:val="28"/>
              </w:rPr>
            </w:pPr>
            <w:r w:rsidRPr="001506F3">
              <w:rPr>
                <w:sz w:val="28"/>
                <w:szCs w:val="28"/>
                <w:lang w:val="en-US"/>
              </w:rPr>
              <w:t>R</w:t>
            </w:r>
            <w:r w:rsidRPr="00325028">
              <w:rPr>
                <w:sz w:val="28"/>
                <w:szCs w:val="28"/>
              </w:rPr>
              <w:t>3-</w:t>
            </w:r>
            <w:r w:rsidRPr="001506F3">
              <w:rPr>
                <w:sz w:val="28"/>
                <w:szCs w:val="28"/>
                <w:lang w:val="en-US"/>
              </w:rPr>
              <w:t>R</w:t>
            </w:r>
            <w:r w:rsidRPr="00325028">
              <w:rPr>
                <w:sz w:val="28"/>
                <w:szCs w:val="28"/>
              </w:rPr>
              <w:t>4</w:t>
            </w:r>
          </w:p>
        </w:tc>
        <w:tc>
          <w:tcPr>
            <w:tcW w:w="6519" w:type="dxa"/>
          </w:tcPr>
          <w:p w:rsidR="008A70C5" w:rsidRPr="001506F3" w:rsidRDefault="008A70C5" w:rsidP="001506F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низ проходим вправо по нависающей щели, за тем внутренний вертикальный угол постепенно переходящий в широкий камин с </w:t>
            </w:r>
            <w:r w:rsidR="000748A3">
              <w:rPr>
                <w:sz w:val="28"/>
                <w:szCs w:val="28"/>
              </w:rPr>
              <w:t>нависанием</w:t>
            </w:r>
            <w:r>
              <w:rPr>
                <w:sz w:val="28"/>
                <w:szCs w:val="28"/>
              </w:rPr>
              <w:t>. Станция на хорошей полке под два человека под карнизом.</w:t>
            </w:r>
          </w:p>
        </w:tc>
        <w:tc>
          <w:tcPr>
            <w:tcW w:w="1643" w:type="dxa"/>
            <w:gridSpan w:val="2"/>
          </w:tcPr>
          <w:p w:rsidR="003A3996" w:rsidRPr="001506F3" w:rsidRDefault="008A70C5" w:rsidP="001506F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-</w:t>
            </w:r>
            <w:r w:rsidR="004B6EF5">
              <w:rPr>
                <w:sz w:val="28"/>
                <w:szCs w:val="28"/>
              </w:rPr>
              <w:t>4</w:t>
            </w:r>
          </w:p>
        </w:tc>
      </w:tr>
      <w:tr w:rsidR="003A3996" w:rsidRPr="008D447F" w:rsidTr="000F3C4C">
        <w:tc>
          <w:tcPr>
            <w:tcW w:w="1440" w:type="dxa"/>
          </w:tcPr>
          <w:p w:rsidR="003A3996" w:rsidRPr="008A70C5" w:rsidRDefault="003A3996" w:rsidP="001506F3">
            <w:pPr>
              <w:pStyle w:val="a3"/>
              <w:ind w:left="0"/>
              <w:rPr>
                <w:sz w:val="28"/>
                <w:szCs w:val="28"/>
              </w:rPr>
            </w:pPr>
            <w:r w:rsidRPr="001506F3">
              <w:rPr>
                <w:sz w:val="28"/>
                <w:szCs w:val="28"/>
                <w:lang w:val="en-US"/>
              </w:rPr>
              <w:t>R</w:t>
            </w:r>
            <w:r w:rsidRPr="008A70C5">
              <w:rPr>
                <w:sz w:val="28"/>
                <w:szCs w:val="28"/>
              </w:rPr>
              <w:t>4-</w:t>
            </w:r>
            <w:r w:rsidRPr="001506F3">
              <w:rPr>
                <w:sz w:val="28"/>
                <w:szCs w:val="28"/>
                <w:lang w:val="en-US"/>
              </w:rPr>
              <w:t>R</w:t>
            </w:r>
            <w:r w:rsidRPr="008A70C5">
              <w:rPr>
                <w:sz w:val="28"/>
                <w:szCs w:val="28"/>
              </w:rPr>
              <w:t>5</w:t>
            </w:r>
          </w:p>
        </w:tc>
        <w:tc>
          <w:tcPr>
            <w:tcW w:w="6519" w:type="dxa"/>
          </w:tcPr>
          <w:p w:rsidR="003A3996" w:rsidRPr="001506F3" w:rsidRDefault="008A70C5" w:rsidP="001506F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камину через два похожих нависания выходим на плиты до начала </w:t>
            </w:r>
            <w:r w:rsidR="00843398">
              <w:rPr>
                <w:sz w:val="28"/>
                <w:szCs w:val="28"/>
              </w:rPr>
              <w:t>стенки.</w:t>
            </w:r>
          </w:p>
        </w:tc>
        <w:tc>
          <w:tcPr>
            <w:tcW w:w="1643" w:type="dxa"/>
            <w:gridSpan w:val="2"/>
          </w:tcPr>
          <w:p w:rsidR="003A3996" w:rsidRPr="003A679C" w:rsidRDefault="008A70C5" w:rsidP="001506F3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ото-</w:t>
            </w:r>
            <w:r w:rsidR="003A679C">
              <w:rPr>
                <w:sz w:val="28"/>
                <w:szCs w:val="28"/>
                <w:lang w:val="en-US"/>
              </w:rPr>
              <w:t>5</w:t>
            </w:r>
          </w:p>
        </w:tc>
      </w:tr>
      <w:tr w:rsidR="003A3996" w:rsidRPr="008D447F" w:rsidTr="000F3C4C">
        <w:tc>
          <w:tcPr>
            <w:tcW w:w="1440" w:type="dxa"/>
          </w:tcPr>
          <w:p w:rsidR="003A3996" w:rsidRPr="001506F3" w:rsidRDefault="003A3996" w:rsidP="001506F3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1506F3">
              <w:rPr>
                <w:sz w:val="28"/>
                <w:szCs w:val="28"/>
                <w:lang w:val="en-US"/>
              </w:rPr>
              <w:t>R5-R6</w:t>
            </w:r>
          </w:p>
        </w:tc>
        <w:tc>
          <w:tcPr>
            <w:tcW w:w="6519" w:type="dxa"/>
          </w:tcPr>
          <w:p w:rsidR="003A3996" w:rsidRPr="001506F3" w:rsidRDefault="002173B3" w:rsidP="001506F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ене прямо вверх до начала ваполаживания, за тем направо в сторону гребня. Станция на  плитах.</w:t>
            </w:r>
          </w:p>
        </w:tc>
        <w:tc>
          <w:tcPr>
            <w:tcW w:w="1643" w:type="dxa"/>
            <w:gridSpan w:val="2"/>
          </w:tcPr>
          <w:p w:rsidR="003A3996" w:rsidRPr="003A679C" w:rsidRDefault="002173B3" w:rsidP="001506F3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ото-</w:t>
            </w:r>
            <w:r w:rsidR="003A679C">
              <w:rPr>
                <w:sz w:val="28"/>
                <w:szCs w:val="28"/>
                <w:lang w:val="en-US"/>
              </w:rPr>
              <w:t>6</w:t>
            </w:r>
          </w:p>
        </w:tc>
      </w:tr>
      <w:tr w:rsidR="003A3996" w:rsidRPr="008D447F" w:rsidTr="000F3C4C">
        <w:tc>
          <w:tcPr>
            <w:tcW w:w="1440" w:type="dxa"/>
          </w:tcPr>
          <w:p w:rsidR="003A3996" w:rsidRPr="001506F3" w:rsidRDefault="008D447F" w:rsidP="001506F3">
            <w:pPr>
              <w:pStyle w:val="a3"/>
              <w:ind w:left="0"/>
              <w:rPr>
                <w:sz w:val="28"/>
                <w:szCs w:val="28"/>
              </w:rPr>
            </w:pPr>
            <w:r w:rsidRPr="001506F3">
              <w:rPr>
                <w:sz w:val="28"/>
                <w:szCs w:val="28"/>
                <w:lang w:val="en-US"/>
              </w:rPr>
              <w:t>R</w:t>
            </w:r>
            <w:r w:rsidRPr="001506F3">
              <w:rPr>
                <w:sz w:val="28"/>
                <w:szCs w:val="28"/>
              </w:rPr>
              <w:t>6</w:t>
            </w:r>
            <w:r w:rsidRPr="001506F3">
              <w:rPr>
                <w:sz w:val="28"/>
                <w:szCs w:val="28"/>
                <w:lang w:val="en-US"/>
              </w:rPr>
              <w:t>-R</w:t>
            </w:r>
            <w:r w:rsidRPr="001506F3">
              <w:rPr>
                <w:sz w:val="28"/>
                <w:szCs w:val="28"/>
              </w:rPr>
              <w:t>7</w:t>
            </w:r>
          </w:p>
        </w:tc>
        <w:tc>
          <w:tcPr>
            <w:tcW w:w="6519" w:type="dxa"/>
          </w:tcPr>
          <w:p w:rsidR="003A3996" w:rsidRPr="001506F3" w:rsidRDefault="002173B3" w:rsidP="001506F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итам ввер</w:t>
            </w:r>
            <w:r w:rsidR="000F3C4C">
              <w:rPr>
                <w:sz w:val="28"/>
                <w:szCs w:val="28"/>
              </w:rPr>
              <w:t>х через скальный бастион выход на гребе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3" w:type="dxa"/>
            <w:gridSpan w:val="2"/>
          </w:tcPr>
          <w:p w:rsidR="003A3996" w:rsidRPr="003F64AD" w:rsidRDefault="003A3996" w:rsidP="001506F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E1D25" w:rsidRPr="008D447F" w:rsidTr="000F3C4C">
        <w:tc>
          <w:tcPr>
            <w:tcW w:w="1440" w:type="dxa"/>
          </w:tcPr>
          <w:p w:rsidR="009E1D25" w:rsidRPr="001506F3" w:rsidRDefault="009E1D25" w:rsidP="001506F3">
            <w:pPr>
              <w:pStyle w:val="a3"/>
              <w:ind w:left="0"/>
              <w:rPr>
                <w:sz w:val="28"/>
                <w:szCs w:val="28"/>
              </w:rPr>
            </w:pPr>
            <w:r w:rsidRPr="001506F3">
              <w:rPr>
                <w:sz w:val="28"/>
                <w:szCs w:val="28"/>
                <w:lang w:val="en-US"/>
              </w:rPr>
              <w:t>R</w:t>
            </w:r>
            <w:r w:rsidRPr="001506F3">
              <w:rPr>
                <w:sz w:val="28"/>
                <w:szCs w:val="28"/>
              </w:rPr>
              <w:t>7-</w:t>
            </w:r>
            <w:r w:rsidRPr="001506F3">
              <w:rPr>
                <w:sz w:val="28"/>
                <w:szCs w:val="28"/>
                <w:lang w:val="en-US"/>
              </w:rPr>
              <w:t>R</w:t>
            </w:r>
            <w:r w:rsidRPr="001506F3">
              <w:rPr>
                <w:sz w:val="28"/>
                <w:szCs w:val="28"/>
              </w:rPr>
              <w:t>8</w:t>
            </w:r>
          </w:p>
        </w:tc>
        <w:tc>
          <w:tcPr>
            <w:tcW w:w="6519" w:type="dxa"/>
          </w:tcPr>
          <w:p w:rsidR="009E1D25" w:rsidRPr="001506F3" w:rsidRDefault="009E1D25" w:rsidP="00074BC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ебню в сторону вершины скалы средней сложности</w:t>
            </w:r>
          </w:p>
        </w:tc>
        <w:tc>
          <w:tcPr>
            <w:tcW w:w="1643" w:type="dxa"/>
            <w:gridSpan w:val="2"/>
          </w:tcPr>
          <w:p w:rsidR="009E1D25" w:rsidRPr="009E1D25" w:rsidRDefault="009E1D25" w:rsidP="001506F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E1D25" w:rsidRPr="008D447F" w:rsidTr="000F3C4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440" w:type="dxa"/>
          </w:tcPr>
          <w:p w:rsidR="009E1D25" w:rsidRPr="001506F3" w:rsidRDefault="009E1D25" w:rsidP="001506F3">
            <w:pPr>
              <w:pStyle w:val="a3"/>
              <w:ind w:left="0"/>
              <w:rPr>
                <w:sz w:val="28"/>
                <w:szCs w:val="28"/>
              </w:rPr>
            </w:pPr>
            <w:r w:rsidRPr="001506F3">
              <w:rPr>
                <w:sz w:val="28"/>
                <w:szCs w:val="28"/>
                <w:lang w:val="en-US"/>
              </w:rPr>
              <w:t>R</w:t>
            </w:r>
            <w:r w:rsidRPr="001506F3">
              <w:rPr>
                <w:sz w:val="28"/>
                <w:szCs w:val="28"/>
              </w:rPr>
              <w:t>8-</w:t>
            </w:r>
            <w:r w:rsidRPr="001506F3">
              <w:rPr>
                <w:sz w:val="28"/>
                <w:szCs w:val="28"/>
                <w:lang w:val="en-US"/>
              </w:rPr>
              <w:t>R</w:t>
            </w:r>
            <w:r w:rsidRPr="001506F3">
              <w:rPr>
                <w:sz w:val="28"/>
                <w:szCs w:val="28"/>
              </w:rPr>
              <w:t>9</w:t>
            </w:r>
          </w:p>
        </w:tc>
        <w:tc>
          <w:tcPr>
            <w:tcW w:w="6525" w:type="dxa"/>
            <w:gridSpan w:val="2"/>
          </w:tcPr>
          <w:p w:rsidR="009E1D25" w:rsidRPr="001506F3" w:rsidRDefault="009E1D25" w:rsidP="001506F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на вершину</w:t>
            </w:r>
          </w:p>
        </w:tc>
        <w:tc>
          <w:tcPr>
            <w:tcW w:w="1637" w:type="dxa"/>
          </w:tcPr>
          <w:p w:rsidR="009E1D25" w:rsidRPr="009E1D25" w:rsidRDefault="009E1D25" w:rsidP="009E1D25">
            <w:pPr>
              <w:pStyle w:val="a3"/>
              <w:ind w:left="0"/>
              <w:rPr>
                <w:sz w:val="28"/>
                <w:szCs w:val="28"/>
              </w:rPr>
            </w:pPr>
            <w:r w:rsidRPr="009E1D25">
              <w:rPr>
                <w:sz w:val="28"/>
                <w:szCs w:val="28"/>
              </w:rPr>
              <w:t>Фото-7</w:t>
            </w:r>
          </w:p>
        </w:tc>
      </w:tr>
      <w:tr w:rsidR="009E1D25" w:rsidRPr="008D447F" w:rsidTr="000F3C4C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440" w:type="dxa"/>
          </w:tcPr>
          <w:p w:rsidR="009E1D25" w:rsidRPr="000748A3" w:rsidRDefault="009E1D25" w:rsidP="001506F3">
            <w:pPr>
              <w:rPr>
                <w:sz w:val="28"/>
                <w:szCs w:val="28"/>
                <w:lang w:val="en-US"/>
              </w:rPr>
            </w:pPr>
            <w:r w:rsidRPr="001506F3">
              <w:rPr>
                <w:sz w:val="28"/>
                <w:szCs w:val="28"/>
              </w:rPr>
              <w:t xml:space="preserve"> </w:t>
            </w:r>
          </w:p>
          <w:p w:rsidR="009E1D25" w:rsidRPr="001506F3" w:rsidRDefault="009E1D25" w:rsidP="001506F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525" w:type="dxa"/>
            <w:gridSpan w:val="2"/>
          </w:tcPr>
          <w:p w:rsidR="009E1D25" w:rsidRPr="001506F3" w:rsidRDefault="009E1D25" w:rsidP="00D17E2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уск </w:t>
            </w:r>
            <w:r w:rsidRPr="003A67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0748A3" w:rsidRPr="000748A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ротивоположную сторону.  Один  дюльфер</w:t>
            </w:r>
            <w:r w:rsidR="000748A3" w:rsidRPr="00074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 </w:t>
            </w:r>
            <w:r w:rsidR="000748A3" w:rsidRPr="00074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орону </w:t>
            </w:r>
            <w:r w:rsidRPr="003A67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уара и далее в лево в кулуар</w:t>
            </w:r>
          </w:p>
        </w:tc>
        <w:tc>
          <w:tcPr>
            <w:tcW w:w="1637" w:type="dxa"/>
          </w:tcPr>
          <w:p w:rsidR="009E1D25" w:rsidRPr="008D447F" w:rsidRDefault="009E1D25" w:rsidP="003A3996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9200B" w:rsidRDefault="00B9200B" w:rsidP="00E4788C">
      <w:pPr>
        <w:spacing w:after="0" w:line="240" w:lineRule="auto"/>
        <w:jc w:val="center"/>
        <w:rPr>
          <w:b/>
          <w:sz w:val="32"/>
          <w:szCs w:val="32"/>
        </w:rPr>
      </w:pPr>
    </w:p>
    <w:p w:rsidR="00B9200B" w:rsidRDefault="00B9200B" w:rsidP="00E4788C">
      <w:pPr>
        <w:spacing w:after="0" w:line="240" w:lineRule="auto"/>
        <w:jc w:val="center"/>
        <w:rPr>
          <w:b/>
          <w:sz w:val="32"/>
          <w:szCs w:val="32"/>
        </w:rPr>
      </w:pPr>
    </w:p>
    <w:p w:rsidR="00B9200B" w:rsidRDefault="00B9200B" w:rsidP="00E4788C">
      <w:pPr>
        <w:spacing w:after="0" w:line="240" w:lineRule="auto"/>
        <w:jc w:val="center"/>
        <w:rPr>
          <w:b/>
          <w:sz w:val="32"/>
          <w:szCs w:val="32"/>
        </w:rPr>
      </w:pPr>
    </w:p>
    <w:p w:rsidR="00B9200B" w:rsidRDefault="00B9200B" w:rsidP="00E4788C">
      <w:pPr>
        <w:spacing w:after="0" w:line="240" w:lineRule="auto"/>
        <w:jc w:val="center"/>
        <w:rPr>
          <w:b/>
          <w:sz w:val="32"/>
          <w:szCs w:val="32"/>
        </w:rPr>
      </w:pPr>
    </w:p>
    <w:p w:rsidR="00B9200B" w:rsidRDefault="00B9200B" w:rsidP="00E4788C">
      <w:pPr>
        <w:spacing w:after="0" w:line="240" w:lineRule="auto"/>
        <w:jc w:val="center"/>
        <w:rPr>
          <w:b/>
          <w:sz w:val="32"/>
          <w:szCs w:val="32"/>
        </w:rPr>
      </w:pPr>
    </w:p>
    <w:p w:rsidR="00B9200B" w:rsidRDefault="00B9200B" w:rsidP="00E4788C">
      <w:pPr>
        <w:spacing w:after="0" w:line="240" w:lineRule="auto"/>
        <w:jc w:val="center"/>
        <w:rPr>
          <w:b/>
          <w:sz w:val="32"/>
          <w:szCs w:val="32"/>
        </w:rPr>
      </w:pPr>
    </w:p>
    <w:p w:rsidR="00E62D52" w:rsidRDefault="00E62D52" w:rsidP="00E4788C">
      <w:pPr>
        <w:spacing w:after="0" w:line="240" w:lineRule="auto"/>
        <w:jc w:val="center"/>
        <w:rPr>
          <w:b/>
          <w:sz w:val="32"/>
          <w:szCs w:val="32"/>
        </w:rPr>
      </w:pPr>
    </w:p>
    <w:p w:rsidR="009E1D25" w:rsidRPr="003F64AD" w:rsidRDefault="009E1D25" w:rsidP="00E4788C">
      <w:pPr>
        <w:spacing w:after="0" w:line="240" w:lineRule="auto"/>
        <w:jc w:val="center"/>
        <w:rPr>
          <w:b/>
          <w:sz w:val="32"/>
          <w:szCs w:val="32"/>
        </w:rPr>
      </w:pPr>
    </w:p>
    <w:p w:rsidR="009E1D25" w:rsidRPr="003F64AD" w:rsidRDefault="009E1D25" w:rsidP="00E4788C">
      <w:pPr>
        <w:spacing w:after="0" w:line="240" w:lineRule="auto"/>
        <w:jc w:val="center"/>
        <w:rPr>
          <w:b/>
          <w:sz w:val="32"/>
          <w:szCs w:val="32"/>
        </w:rPr>
      </w:pPr>
    </w:p>
    <w:p w:rsidR="009E1D25" w:rsidRDefault="009E1D25" w:rsidP="00E4788C">
      <w:pPr>
        <w:spacing w:after="0" w:line="240" w:lineRule="auto"/>
        <w:jc w:val="center"/>
        <w:rPr>
          <w:b/>
          <w:sz w:val="32"/>
          <w:szCs w:val="32"/>
        </w:rPr>
      </w:pPr>
    </w:p>
    <w:p w:rsidR="003F64AD" w:rsidRDefault="003F64AD" w:rsidP="00E4788C">
      <w:pPr>
        <w:spacing w:after="0" w:line="240" w:lineRule="auto"/>
        <w:jc w:val="center"/>
        <w:rPr>
          <w:b/>
          <w:sz w:val="32"/>
          <w:szCs w:val="32"/>
        </w:rPr>
      </w:pPr>
    </w:p>
    <w:p w:rsidR="00B41F49" w:rsidRPr="005463DF" w:rsidRDefault="00B41F49" w:rsidP="00E4788C">
      <w:pPr>
        <w:spacing w:after="0" w:line="240" w:lineRule="auto"/>
        <w:jc w:val="center"/>
        <w:rPr>
          <w:b/>
          <w:sz w:val="32"/>
          <w:szCs w:val="32"/>
        </w:rPr>
      </w:pPr>
    </w:p>
    <w:p w:rsidR="00B41F49" w:rsidRPr="005463DF" w:rsidRDefault="00B41F49" w:rsidP="00E4788C">
      <w:pPr>
        <w:spacing w:after="0" w:line="240" w:lineRule="auto"/>
        <w:jc w:val="center"/>
        <w:rPr>
          <w:b/>
          <w:sz w:val="32"/>
          <w:szCs w:val="32"/>
        </w:rPr>
      </w:pPr>
    </w:p>
    <w:p w:rsidR="000A69E3" w:rsidRPr="002304A7" w:rsidRDefault="000A69E3" w:rsidP="00E4788C">
      <w:pPr>
        <w:spacing w:after="0" w:line="240" w:lineRule="auto"/>
        <w:jc w:val="center"/>
        <w:rPr>
          <w:b/>
          <w:sz w:val="32"/>
          <w:szCs w:val="32"/>
        </w:rPr>
      </w:pPr>
    </w:p>
    <w:p w:rsidR="00196E3C" w:rsidRDefault="00196E3C" w:rsidP="00E4788C">
      <w:pPr>
        <w:spacing w:after="0" w:line="240" w:lineRule="auto"/>
        <w:jc w:val="center"/>
        <w:rPr>
          <w:b/>
          <w:sz w:val="32"/>
          <w:szCs w:val="32"/>
        </w:rPr>
      </w:pPr>
      <w:r w:rsidRPr="00061C1D">
        <w:rPr>
          <w:b/>
          <w:sz w:val="32"/>
          <w:szCs w:val="32"/>
        </w:rPr>
        <w:t>УЧАСТОК</w:t>
      </w:r>
      <w:r w:rsidRPr="008D447F">
        <w:rPr>
          <w:b/>
          <w:sz w:val="32"/>
          <w:szCs w:val="32"/>
        </w:rPr>
        <w:t xml:space="preserve"> </w:t>
      </w:r>
      <w:r w:rsidRPr="00061C1D">
        <w:rPr>
          <w:b/>
          <w:sz w:val="32"/>
          <w:szCs w:val="32"/>
          <w:lang w:val="en-US"/>
        </w:rPr>
        <w:t>R</w:t>
      </w:r>
      <w:r w:rsidR="004D0FAD">
        <w:rPr>
          <w:b/>
          <w:sz w:val="32"/>
          <w:szCs w:val="32"/>
        </w:rPr>
        <w:t>0</w:t>
      </w:r>
      <w:r w:rsidRPr="008D447F">
        <w:rPr>
          <w:b/>
          <w:sz w:val="32"/>
          <w:szCs w:val="32"/>
        </w:rPr>
        <w:t>-</w:t>
      </w:r>
      <w:r w:rsidRPr="00061C1D">
        <w:rPr>
          <w:b/>
          <w:sz w:val="32"/>
          <w:szCs w:val="32"/>
          <w:lang w:val="en-US"/>
        </w:rPr>
        <w:t>R</w:t>
      </w:r>
      <w:r w:rsidR="004D0FAD">
        <w:rPr>
          <w:b/>
          <w:sz w:val="32"/>
          <w:szCs w:val="32"/>
        </w:rPr>
        <w:t>1</w:t>
      </w:r>
      <w:r w:rsidR="004D4138" w:rsidRPr="008D447F">
        <w:rPr>
          <w:b/>
          <w:sz w:val="32"/>
          <w:szCs w:val="32"/>
        </w:rPr>
        <w:t xml:space="preserve"> </w:t>
      </w:r>
      <w:r w:rsidR="004D4138">
        <w:rPr>
          <w:b/>
          <w:sz w:val="32"/>
          <w:szCs w:val="32"/>
        </w:rPr>
        <w:t>Фото-1</w:t>
      </w:r>
    </w:p>
    <w:p w:rsidR="004D0FAD" w:rsidRDefault="004D0FAD" w:rsidP="00E4788C">
      <w:pPr>
        <w:spacing w:after="0" w:line="240" w:lineRule="auto"/>
        <w:jc w:val="center"/>
        <w:rPr>
          <w:b/>
          <w:sz w:val="32"/>
          <w:szCs w:val="32"/>
        </w:rPr>
      </w:pPr>
    </w:p>
    <w:p w:rsidR="004D0FAD" w:rsidRPr="004D4138" w:rsidRDefault="004D0FAD" w:rsidP="000A69E3">
      <w:pPr>
        <w:pStyle w:val="a7"/>
        <w:ind w:left="993" w:firstLine="1275"/>
      </w:pPr>
      <w:r>
        <w:rPr>
          <w:noProof/>
          <w:lang w:eastAsia="ru-RU"/>
        </w:rPr>
        <w:drawing>
          <wp:inline distT="0" distB="0" distL="0" distR="0" wp14:anchorId="28360E85" wp14:editId="3CD7BF83">
            <wp:extent cx="4977442" cy="8237882"/>
            <wp:effectExtent l="0" t="0" r="0" b="0"/>
            <wp:docPr id="28" name="Рисунок 28" descr="C:\Users\User\Desktop\Фотки на отчет\IMG_20240911_15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ки на отчет\IMG_20240911_1544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11" cy="823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3C" w:rsidRPr="008D447F" w:rsidRDefault="00196E3C" w:rsidP="00604421">
      <w:pPr>
        <w:pStyle w:val="a3"/>
        <w:spacing w:after="0" w:line="240" w:lineRule="auto"/>
        <w:ind w:left="1080"/>
        <w:jc w:val="center"/>
        <w:rPr>
          <w:b/>
          <w:sz w:val="32"/>
          <w:szCs w:val="32"/>
        </w:rPr>
      </w:pPr>
    </w:p>
    <w:p w:rsidR="00196E3C" w:rsidRPr="008D447F" w:rsidRDefault="00196E3C" w:rsidP="00604421">
      <w:pPr>
        <w:pStyle w:val="a3"/>
        <w:spacing w:after="0" w:line="240" w:lineRule="auto"/>
        <w:ind w:left="1080"/>
        <w:jc w:val="center"/>
        <w:rPr>
          <w:b/>
          <w:sz w:val="32"/>
          <w:szCs w:val="32"/>
        </w:rPr>
      </w:pPr>
    </w:p>
    <w:p w:rsidR="004D4138" w:rsidRDefault="004D4138" w:rsidP="00604421">
      <w:pPr>
        <w:pStyle w:val="a3"/>
        <w:spacing w:after="0" w:line="240" w:lineRule="auto"/>
        <w:ind w:left="1080"/>
        <w:jc w:val="center"/>
        <w:rPr>
          <w:b/>
          <w:sz w:val="32"/>
          <w:szCs w:val="32"/>
        </w:rPr>
      </w:pPr>
    </w:p>
    <w:p w:rsidR="004D4138" w:rsidRDefault="004D4138" w:rsidP="00604421">
      <w:pPr>
        <w:pStyle w:val="a3"/>
        <w:spacing w:after="0" w:line="240" w:lineRule="auto"/>
        <w:ind w:left="1080"/>
        <w:jc w:val="center"/>
        <w:rPr>
          <w:b/>
          <w:sz w:val="32"/>
          <w:szCs w:val="32"/>
        </w:rPr>
      </w:pPr>
    </w:p>
    <w:p w:rsidR="000A69E3" w:rsidRDefault="000A69E3" w:rsidP="004D0FAD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4D0FAD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4D0FAD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4D0FAD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4D0FAD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196E3C" w:rsidRDefault="00015DA3" w:rsidP="004D0FAD">
      <w:pPr>
        <w:spacing w:after="0" w:line="240" w:lineRule="auto"/>
        <w:jc w:val="center"/>
        <w:rPr>
          <w:b/>
          <w:sz w:val="32"/>
          <w:szCs w:val="32"/>
        </w:rPr>
      </w:pPr>
      <w:r w:rsidRPr="004D0FAD">
        <w:rPr>
          <w:b/>
          <w:sz w:val="32"/>
          <w:szCs w:val="32"/>
        </w:rPr>
        <w:t xml:space="preserve">УЧАСТОК </w:t>
      </w:r>
      <w:r w:rsidRPr="004D0FAD">
        <w:rPr>
          <w:b/>
          <w:sz w:val="32"/>
          <w:szCs w:val="32"/>
          <w:lang w:val="en-US"/>
        </w:rPr>
        <w:t>R</w:t>
      </w:r>
      <w:r w:rsidR="004D0FAD">
        <w:rPr>
          <w:b/>
          <w:sz w:val="32"/>
          <w:szCs w:val="32"/>
        </w:rPr>
        <w:t>1</w:t>
      </w:r>
      <w:r w:rsidRPr="004D0FAD">
        <w:rPr>
          <w:b/>
          <w:sz w:val="32"/>
          <w:szCs w:val="32"/>
        </w:rPr>
        <w:t>-</w:t>
      </w:r>
      <w:r w:rsidRPr="004D0FAD">
        <w:rPr>
          <w:b/>
          <w:sz w:val="32"/>
          <w:szCs w:val="32"/>
          <w:lang w:val="en-US"/>
        </w:rPr>
        <w:t>R</w:t>
      </w:r>
      <w:r w:rsidR="004D0FAD">
        <w:rPr>
          <w:b/>
          <w:sz w:val="32"/>
          <w:szCs w:val="32"/>
        </w:rPr>
        <w:t>2</w:t>
      </w:r>
      <w:r w:rsidR="004D4138" w:rsidRPr="004D0FAD">
        <w:rPr>
          <w:b/>
          <w:sz w:val="32"/>
          <w:szCs w:val="32"/>
        </w:rPr>
        <w:t xml:space="preserve"> Фото-2</w:t>
      </w:r>
    </w:p>
    <w:p w:rsidR="004D0FAD" w:rsidRPr="004D0FAD" w:rsidRDefault="004D0FAD" w:rsidP="004D0FAD">
      <w:pPr>
        <w:spacing w:after="0" w:line="240" w:lineRule="auto"/>
        <w:jc w:val="center"/>
        <w:rPr>
          <w:b/>
          <w:sz w:val="32"/>
          <w:szCs w:val="32"/>
        </w:rPr>
      </w:pPr>
    </w:p>
    <w:p w:rsidR="00015DA3" w:rsidRPr="008D447F" w:rsidRDefault="004D0FAD" w:rsidP="00604421">
      <w:pPr>
        <w:pStyle w:val="a3"/>
        <w:spacing w:after="0" w:line="240" w:lineRule="auto"/>
        <w:ind w:left="108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933950" cy="8648700"/>
            <wp:effectExtent l="0" t="0" r="0" b="0"/>
            <wp:docPr id="29" name="Рисунок 29" descr="C:\Users\User\Desktop\Фотки на отчет\IMG_20240912_12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ки на отчет\IMG_20240912_1250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34" w:rsidRPr="008D447F" w:rsidRDefault="00A10334" w:rsidP="00604421">
      <w:pPr>
        <w:pStyle w:val="a3"/>
        <w:spacing w:after="0" w:line="240" w:lineRule="auto"/>
        <w:ind w:left="1080"/>
        <w:jc w:val="center"/>
        <w:rPr>
          <w:b/>
          <w:sz w:val="32"/>
          <w:szCs w:val="32"/>
        </w:rPr>
      </w:pPr>
    </w:p>
    <w:p w:rsidR="000A69E3" w:rsidRDefault="000A69E3" w:rsidP="000748A3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0748A3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0748A3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A10334" w:rsidRPr="000748A3" w:rsidRDefault="00A10334" w:rsidP="00F873AE">
      <w:pPr>
        <w:spacing w:after="0" w:line="240" w:lineRule="auto"/>
        <w:jc w:val="center"/>
        <w:rPr>
          <w:b/>
          <w:sz w:val="32"/>
          <w:szCs w:val="32"/>
        </w:rPr>
      </w:pPr>
      <w:r w:rsidRPr="000748A3">
        <w:rPr>
          <w:b/>
          <w:sz w:val="32"/>
          <w:szCs w:val="32"/>
        </w:rPr>
        <w:t xml:space="preserve">УЧАСТОК </w:t>
      </w:r>
      <w:r w:rsidRPr="000748A3">
        <w:rPr>
          <w:b/>
          <w:sz w:val="32"/>
          <w:szCs w:val="32"/>
          <w:lang w:val="en-US"/>
        </w:rPr>
        <w:t>R</w:t>
      </w:r>
      <w:r w:rsidR="004B6EF5" w:rsidRPr="000748A3">
        <w:rPr>
          <w:b/>
          <w:sz w:val="32"/>
          <w:szCs w:val="32"/>
        </w:rPr>
        <w:t>2</w:t>
      </w:r>
      <w:r w:rsidRPr="000748A3">
        <w:rPr>
          <w:b/>
          <w:sz w:val="32"/>
          <w:szCs w:val="32"/>
        </w:rPr>
        <w:t>-</w:t>
      </w:r>
      <w:r w:rsidRPr="000748A3">
        <w:rPr>
          <w:b/>
          <w:sz w:val="32"/>
          <w:szCs w:val="32"/>
          <w:lang w:val="en-US"/>
        </w:rPr>
        <w:t>R</w:t>
      </w:r>
      <w:r w:rsidR="004B6EF5" w:rsidRPr="000748A3">
        <w:rPr>
          <w:b/>
          <w:sz w:val="32"/>
          <w:szCs w:val="32"/>
        </w:rPr>
        <w:t>3</w:t>
      </w:r>
      <w:r w:rsidR="004D4138" w:rsidRPr="000748A3">
        <w:rPr>
          <w:b/>
          <w:sz w:val="32"/>
          <w:szCs w:val="32"/>
        </w:rPr>
        <w:t xml:space="preserve"> Фото-3</w:t>
      </w:r>
    </w:p>
    <w:p w:rsidR="004B6EF5" w:rsidRPr="004D4138" w:rsidRDefault="004B6EF5" w:rsidP="004B6EF5">
      <w:pPr>
        <w:pStyle w:val="a3"/>
        <w:spacing w:after="0" w:line="240" w:lineRule="auto"/>
        <w:ind w:left="1080"/>
        <w:rPr>
          <w:b/>
          <w:sz w:val="32"/>
          <w:szCs w:val="32"/>
        </w:rPr>
      </w:pPr>
    </w:p>
    <w:p w:rsidR="00A10334" w:rsidRDefault="004D0FAD" w:rsidP="00604421">
      <w:pPr>
        <w:pStyle w:val="a3"/>
        <w:spacing w:after="0" w:line="240" w:lineRule="auto"/>
        <w:ind w:left="108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381625" cy="9011802"/>
            <wp:effectExtent l="0" t="0" r="0" b="0"/>
            <wp:docPr id="30" name="Рисунок 30" descr="C:\Users\User\Desktop\Фотки на отчет\IMG_20241019_224939_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ки на отчет\IMG_20241019_224939_77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74" cy="902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E3" w:rsidRDefault="000A69E3" w:rsidP="000748A3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0748A3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0748A3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0748A3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0748A3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A10334" w:rsidRPr="000748A3" w:rsidRDefault="00A10334" w:rsidP="00F873AE">
      <w:pPr>
        <w:spacing w:after="0" w:line="240" w:lineRule="auto"/>
        <w:jc w:val="center"/>
        <w:rPr>
          <w:b/>
          <w:sz w:val="32"/>
          <w:szCs w:val="32"/>
        </w:rPr>
      </w:pPr>
      <w:r w:rsidRPr="000748A3">
        <w:rPr>
          <w:b/>
          <w:sz w:val="32"/>
          <w:szCs w:val="32"/>
        </w:rPr>
        <w:t xml:space="preserve">УЧАСТОК </w:t>
      </w:r>
      <w:r w:rsidRPr="000748A3">
        <w:rPr>
          <w:b/>
          <w:sz w:val="32"/>
          <w:szCs w:val="32"/>
          <w:lang w:val="en-US"/>
        </w:rPr>
        <w:t>R</w:t>
      </w:r>
      <w:r w:rsidR="004B6EF5" w:rsidRPr="000748A3">
        <w:rPr>
          <w:b/>
          <w:sz w:val="32"/>
          <w:szCs w:val="32"/>
        </w:rPr>
        <w:t>3</w:t>
      </w:r>
      <w:r w:rsidRPr="000748A3">
        <w:rPr>
          <w:b/>
          <w:sz w:val="32"/>
          <w:szCs w:val="32"/>
        </w:rPr>
        <w:t>-</w:t>
      </w:r>
      <w:r w:rsidRPr="000748A3">
        <w:rPr>
          <w:b/>
          <w:sz w:val="32"/>
          <w:szCs w:val="32"/>
          <w:lang w:val="en-US"/>
        </w:rPr>
        <w:t>R</w:t>
      </w:r>
      <w:r w:rsidR="004B6EF5" w:rsidRPr="000748A3">
        <w:rPr>
          <w:b/>
          <w:sz w:val="32"/>
          <w:szCs w:val="32"/>
        </w:rPr>
        <w:t>4</w:t>
      </w:r>
      <w:r w:rsidR="004D4138" w:rsidRPr="000748A3">
        <w:rPr>
          <w:b/>
          <w:sz w:val="32"/>
          <w:szCs w:val="32"/>
        </w:rPr>
        <w:t xml:space="preserve"> Фото-4</w:t>
      </w:r>
    </w:p>
    <w:p w:rsidR="004B6EF5" w:rsidRDefault="004B6EF5" w:rsidP="00604421">
      <w:pPr>
        <w:pStyle w:val="a3"/>
        <w:spacing w:after="0" w:line="240" w:lineRule="auto"/>
        <w:ind w:left="1080"/>
        <w:jc w:val="center"/>
        <w:rPr>
          <w:b/>
          <w:sz w:val="32"/>
          <w:szCs w:val="32"/>
        </w:rPr>
      </w:pPr>
    </w:p>
    <w:p w:rsidR="004B6EF5" w:rsidRPr="004D4138" w:rsidRDefault="004B6EF5" w:rsidP="00604421">
      <w:pPr>
        <w:pStyle w:val="a3"/>
        <w:spacing w:after="0" w:line="240" w:lineRule="auto"/>
        <w:ind w:left="108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904529" cy="8591550"/>
            <wp:effectExtent l="0" t="0" r="0" b="0"/>
            <wp:docPr id="31" name="Рисунок 31" descr="C:\Users\User\Desktop\Фотки на отчет\Screenshot_2024-10-24-13-30-23-686-edit_com.miui.video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ки на отчет\Screenshot_2024-10-24-13-30-23-686-edit_com.miui.videoplay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60" cy="858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34" w:rsidRPr="000F3C4C" w:rsidRDefault="00A10334" w:rsidP="00604421">
      <w:pPr>
        <w:pStyle w:val="a3"/>
        <w:spacing w:after="0" w:line="240" w:lineRule="auto"/>
        <w:ind w:left="1080"/>
        <w:jc w:val="center"/>
        <w:rPr>
          <w:b/>
          <w:sz w:val="32"/>
          <w:szCs w:val="32"/>
        </w:rPr>
      </w:pPr>
    </w:p>
    <w:p w:rsidR="00A10334" w:rsidRPr="000F3C4C" w:rsidRDefault="00A10334" w:rsidP="00604421">
      <w:pPr>
        <w:pStyle w:val="a3"/>
        <w:spacing w:after="0" w:line="240" w:lineRule="auto"/>
        <w:ind w:left="1080"/>
        <w:jc w:val="center"/>
        <w:rPr>
          <w:b/>
          <w:sz w:val="32"/>
          <w:szCs w:val="32"/>
        </w:rPr>
      </w:pPr>
    </w:p>
    <w:p w:rsidR="000A69E3" w:rsidRDefault="000A69E3" w:rsidP="004B6EF5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4B6EF5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4B6EF5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A10334" w:rsidRDefault="00A10334" w:rsidP="00F873AE">
      <w:pPr>
        <w:spacing w:after="0" w:line="240" w:lineRule="auto"/>
        <w:jc w:val="center"/>
        <w:rPr>
          <w:b/>
          <w:sz w:val="32"/>
          <w:szCs w:val="32"/>
        </w:rPr>
      </w:pPr>
      <w:r w:rsidRPr="004B6EF5">
        <w:rPr>
          <w:b/>
          <w:sz w:val="32"/>
          <w:szCs w:val="32"/>
        </w:rPr>
        <w:t xml:space="preserve">УЧАСТОК </w:t>
      </w:r>
      <w:r w:rsidR="004B6EF5">
        <w:rPr>
          <w:b/>
          <w:sz w:val="32"/>
          <w:szCs w:val="32"/>
          <w:lang w:val="en-US"/>
        </w:rPr>
        <w:t>R</w:t>
      </w:r>
      <w:r w:rsidR="004B6EF5">
        <w:rPr>
          <w:b/>
          <w:sz w:val="32"/>
          <w:szCs w:val="32"/>
        </w:rPr>
        <w:t>4</w:t>
      </w:r>
      <w:r w:rsidR="004B6EF5">
        <w:rPr>
          <w:b/>
          <w:sz w:val="32"/>
          <w:szCs w:val="32"/>
          <w:lang w:val="en-US"/>
        </w:rPr>
        <w:t>-R</w:t>
      </w:r>
      <w:r w:rsidR="004B6EF5">
        <w:rPr>
          <w:b/>
          <w:sz w:val="32"/>
          <w:szCs w:val="32"/>
        </w:rPr>
        <w:t>5</w:t>
      </w:r>
      <w:r w:rsidR="004D4138" w:rsidRPr="004B6EF5">
        <w:rPr>
          <w:b/>
          <w:sz w:val="32"/>
          <w:szCs w:val="32"/>
        </w:rPr>
        <w:t xml:space="preserve"> Фото-5</w:t>
      </w:r>
    </w:p>
    <w:p w:rsidR="004B6EF5" w:rsidRDefault="004B6EF5" w:rsidP="004B6EF5">
      <w:pPr>
        <w:spacing w:after="0" w:line="240" w:lineRule="auto"/>
        <w:jc w:val="center"/>
        <w:rPr>
          <w:b/>
          <w:sz w:val="32"/>
          <w:szCs w:val="32"/>
        </w:rPr>
      </w:pPr>
    </w:p>
    <w:p w:rsidR="004B6EF5" w:rsidRDefault="004B6EF5" w:rsidP="004B6EF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448300" cy="6991350"/>
            <wp:effectExtent l="0" t="0" r="0" b="0"/>
            <wp:docPr id="32" name="Рисунок 32" descr="C:\Users\User\Desktop\Фотки на отчет\IMG_20241015_16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ки на отчет\IMG_20241015_1622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69" cy="69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EF5" w:rsidRPr="004B6EF5" w:rsidRDefault="004B6EF5" w:rsidP="004B6EF5">
      <w:pPr>
        <w:spacing w:after="0" w:line="240" w:lineRule="auto"/>
        <w:jc w:val="center"/>
        <w:rPr>
          <w:b/>
          <w:sz w:val="32"/>
          <w:szCs w:val="32"/>
        </w:rPr>
      </w:pPr>
    </w:p>
    <w:p w:rsidR="00A10334" w:rsidRDefault="00A10334" w:rsidP="00604421">
      <w:pPr>
        <w:pStyle w:val="a3"/>
        <w:spacing w:after="0" w:line="240" w:lineRule="auto"/>
        <w:ind w:left="1080"/>
        <w:jc w:val="center"/>
        <w:rPr>
          <w:b/>
          <w:sz w:val="32"/>
          <w:szCs w:val="32"/>
          <w:lang w:val="en-US"/>
        </w:rPr>
      </w:pPr>
    </w:p>
    <w:p w:rsidR="00A10334" w:rsidRDefault="00A10334" w:rsidP="00604421">
      <w:pPr>
        <w:pStyle w:val="a3"/>
        <w:spacing w:after="0" w:line="240" w:lineRule="auto"/>
        <w:ind w:left="1080"/>
        <w:jc w:val="center"/>
        <w:rPr>
          <w:b/>
          <w:sz w:val="32"/>
          <w:szCs w:val="32"/>
        </w:rPr>
      </w:pPr>
    </w:p>
    <w:p w:rsidR="004B6EF5" w:rsidRDefault="004B6EF5" w:rsidP="00604421">
      <w:pPr>
        <w:pStyle w:val="a3"/>
        <w:spacing w:after="0" w:line="240" w:lineRule="auto"/>
        <w:ind w:left="1080"/>
        <w:jc w:val="center"/>
        <w:rPr>
          <w:b/>
          <w:sz w:val="32"/>
          <w:szCs w:val="32"/>
        </w:rPr>
      </w:pPr>
    </w:p>
    <w:p w:rsidR="004B6EF5" w:rsidRDefault="004B6EF5" w:rsidP="00604421">
      <w:pPr>
        <w:pStyle w:val="a3"/>
        <w:spacing w:after="0" w:line="240" w:lineRule="auto"/>
        <w:ind w:left="1080"/>
        <w:jc w:val="center"/>
        <w:rPr>
          <w:b/>
          <w:sz w:val="32"/>
          <w:szCs w:val="32"/>
        </w:rPr>
      </w:pPr>
    </w:p>
    <w:p w:rsidR="004B6EF5" w:rsidRDefault="004B6EF5" w:rsidP="00604421">
      <w:pPr>
        <w:pStyle w:val="a3"/>
        <w:spacing w:after="0" w:line="240" w:lineRule="auto"/>
        <w:ind w:left="1080"/>
        <w:jc w:val="center"/>
        <w:rPr>
          <w:b/>
          <w:sz w:val="32"/>
          <w:szCs w:val="32"/>
        </w:rPr>
      </w:pPr>
    </w:p>
    <w:p w:rsidR="009D0B38" w:rsidRDefault="009D0B38" w:rsidP="009D0B38">
      <w:pPr>
        <w:spacing w:after="0" w:line="240" w:lineRule="auto"/>
        <w:rPr>
          <w:b/>
          <w:sz w:val="32"/>
          <w:szCs w:val="32"/>
          <w:lang w:val="en-US"/>
        </w:rPr>
      </w:pPr>
    </w:p>
    <w:p w:rsidR="000748A3" w:rsidRDefault="000748A3" w:rsidP="009D0B38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748A3" w:rsidRDefault="000748A3" w:rsidP="009D0B38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9D0B38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9D0B38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9D0B38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A10334" w:rsidRPr="009D0B38" w:rsidRDefault="00A10334" w:rsidP="00F873AE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9D0B38">
        <w:rPr>
          <w:b/>
          <w:sz w:val="32"/>
          <w:szCs w:val="32"/>
        </w:rPr>
        <w:t xml:space="preserve">УЧАСТОК </w:t>
      </w:r>
      <w:r w:rsidR="003A679C" w:rsidRPr="009D0B38">
        <w:rPr>
          <w:b/>
          <w:sz w:val="32"/>
          <w:szCs w:val="32"/>
          <w:lang w:val="en-US"/>
        </w:rPr>
        <w:t>R5</w:t>
      </w:r>
      <w:r w:rsidRPr="009D0B38">
        <w:rPr>
          <w:b/>
          <w:sz w:val="32"/>
          <w:szCs w:val="32"/>
        </w:rPr>
        <w:t>-</w:t>
      </w:r>
      <w:r w:rsidRPr="009D0B38">
        <w:rPr>
          <w:b/>
          <w:sz w:val="32"/>
          <w:szCs w:val="32"/>
          <w:lang w:val="en-US"/>
        </w:rPr>
        <w:t>R</w:t>
      </w:r>
      <w:r w:rsidR="003A679C" w:rsidRPr="009D0B38">
        <w:rPr>
          <w:b/>
          <w:sz w:val="32"/>
          <w:szCs w:val="32"/>
          <w:lang w:val="en-US"/>
        </w:rPr>
        <w:t>6</w:t>
      </w:r>
      <w:r w:rsidR="004D4138" w:rsidRPr="009D0B38">
        <w:rPr>
          <w:b/>
          <w:sz w:val="32"/>
          <w:szCs w:val="32"/>
        </w:rPr>
        <w:t xml:space="preserve"> Фото-6</w:t>
      </w:r>
    </w:p>
    <w:p w:rsidR="003A679C" w:rsidRPr="003A679C" w:rsidRDefault="003A679C" w:rsidP="00604421">
      <w:pPr>
        <w:pStyle w:val="a3"/>
        <w:spacing w:after="0" w:line="240" w:lineRule="auto"/>
        <w:ind w:left="1080"/>
        <w:jc w:val="center"/>
        <w:rPr>
          <w:b/>
          <w:sz w:val="32"/>
          <w:szCs w:val="32"/>
          <w:lang w:val="en-US"/>
        </w:rPr>
      </w:pPr>
    </w:p>
    <w:p w:rsidR="00A10334" w:rsidRPr="009E1D25" w:rsidRDefault="003A679C" w:rsidP="009E1D25">
      <w:pPr>
        <w:pStyle w:val="a3"/>
        <w:spacing w:after="0" w:line="240" w:lineRule="auto"/>
        <w:ind w:left="1080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24C93864" wp14:editId="568516DD">
            <wp:extent cx="4781550" cy="8591550"/>
            <wp:effectExtent l="0" t="0" r="0" b="0"/>
            <wp:docPr id="2" name="Рисунок 2" descr="C:\Users\User\Desktop\Фотки на отчет\IMG_20241013_13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отчет\IMG_20241013_1309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34" w:rsidRDefault="00A10334" w:rsidP="00604421">
      <w:pPr>
        <w:pStyle w:val="a3"/>
        <w:spacing w:after="0" w:line="240" w:lineRule="auto"/>
        <w:ind w:left="1080"/>
        <w:jc w:val="center"/>
        <w:rPr>
          <w:b/>
          <w:sz w:val="32"/>
          <w:szCs w:val="32"/>
          <w:lang w:val="en-US"/>
        </w:rPr>
      </w:pPr>
    </w:p>
    <w:p w:rsidR="00B92213" w:rsidRDefault="00B92213" w:rsidP="00604421">
      <w:pPr>
        <w:pStyle w:val="a3"/>
        <w:spacing w:after="0" w:line="240" w:lineRule="auto"/>
        <w:ind w:left="1080"/>
        <w:jc w:val="center"/>
        <w:rPr>
          <w:b/>
          <w:sz w:val="32"/>
          <w:szCs w:val="32"/>
          <w:lang w:val="en-US"/>
        </w:rPr>
      </w:pPr>
    </w:p>
    <w:p w:rsidR="000A69E3" w:rsidRDefault="000A69E3" w:rsidP="009E1D25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9E1D25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0A69E3" w:rsidRDefault="000A69E3" w:rsidP="009E1D25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B92213" w:rsidRDefault="00B92213" w:rsidP="009E1D25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4D4138">
        <w:rPr>
          <w:b/>
          <w:sz w:val="32"/>
          <w:szCs w:val="32"/>
        </w:rPr>
        <w:t>ФОТО НА ВЕРШИНЕ</w:t>
      </w:r>
      <w:r w:rsidR="009E1D25">
        <w:rPr>
          <w:b/>
          <w:sz w:val="32"/>
          <w:szCs w:val="32"/>
        </w:rPr>
        <w:t xml:space="preserve"> Фото-</w:t>
      </w:r>
      <w:r w:rsidR="009E1D25">
        <w:rPr>
          <w:b/>
          <w:sz w:val="32"/>
          <w:szCs w:val="32"/>
          <w:lang w:val="en-US"/>
        </w:rPr>
        <w:t>7</w:t>
      </w:r>
    </w:p>
    <w:p w:rsidR="009E1D25" w:rsidRDefault="009E1D25" w:rsidP="009E1D25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9E1D25" w:rsidRDefault="009E1D25" w:rsidP="009E1D2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829300" cy="6520249"/>
            <wp:effectExtent l="0" t="0" r="0" b="0"/>
            <wp:docPr id="6" name="Рисунок 6" descr="C:\Users\User\Desktop\Фотки на отчет\IMG_20241015_23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ки на отчет\IMG_20241015_2339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38" cy="652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B2" w:rsidRDefault="003803B2" w:rsidP="009E1D25">
      <w:pPr>
        <w:spacing w:after="0" w:line="240" w:lineRule="auto"/>
        <w:jc w:val="center"/>
        <w:rPr>
          <w:b/>
          <w:sz w:val="32"/>
          <w:szCs w:val="32"/>
        </w:rPr>
      </w:pPr>
    </w:p>
    <w:p w:rsidR="003803B2" w:rsidRDefault="003803B2" w:rsidP="009E1D25">
      <w:pPr>
        <w:spacing w:after="0" w:line="240" w:lineRule="auto"/>
        <w:jc w:val="center"/>
        <w:rPr>
          <w:b/>
          <w:sz w:val="32"/>
          <w:szCs w:val="32"/>
        </w:rPr>
      </w:pPr>
    </w:p>
    <w:p w:rsidR="003803B2" w:rsidRDefault="003803B2" w:rsidP="009E1D25">
      <w:pPr>
        <w:spacing w:after="0" w:line="240" w:lineRule="auto"/>
        <w:jc w:val="center"/>
        <w:rPr>
          <w:b/>
          <w:sz w:val="32"/>
          <w:szCs w:val="32"/>
        </w:rPr>
      </w:pPr>
    </w:p>
    <w:p w:rsidR="003803B2" w:rsidRDefault="003803B2" w:rsidP="009E1D25">
      <w:pPr>
        <w:spacing w:after="0" w:line="240" w:lineRule="auto"/>
        <w:jc w:val="center"/>
        <w:rPr>
          <w:b/>
          <w:sz w:val="32"/>
          <w:szCs w:val="32"/>
        </w:rPr>
      </w:pPr>
    </w:p>
    <w:p w:rsidR="003803B2" w:rsidRDefault="003803B2" w:rsidP="009E1D25">
      <w:pPr>
        <w:spacing w:after="0" w:line="240" w:lineRule="auto"/>
        <w:jc w:val="center"/>
        <w:rPr>
          <w:b/>
          <w:sz w:val="32"/>
          <w:szCs w:val="32"/>
        </w:rPr>
      </w:pPr>
    </w:p>
    <w:p w:rsidR="003803B2" w:rsidRDefault="003803B2" w:rsidP="009E1D25">
      <w:pPr>
        <w:spacing w:after="0" w:line="240" w:lineRule="auto"/>
        <w:jc w:val="center"/>
        <w:rPr>
          <w:b/>
          <w:sz w:val="32"/>
          <w:szCs w:val="32"/>
        </w:rPr>
      </w:pPr>
    </w:p>
    <w:p w:rsidR="003803B2" w:rsidRDefault="003803B2" w:rsidP="009E1D25">
      <w:pPr>
        <w:spacing w:after="0" w:line="240" w:lineRule="auto"/>
        <w:jc w:val="center"/>
        <w:rPr>
          <w:b/>
          <w:sz w:val="32"/>
          <w:szCs w:val="32"/>
        </w:rPr>
      </w:pPr>
    </w:p>
    <w:p w:rsidR="003803B2" w:rsidRDefault="003803B2" w:rsidP="009E1D25">
      <w:pPr>
        <w:spacing w:after="0" w:line="240" w:lineRule="auto"/>
        <w:jc w:val="center"/>
        <w:rPr>
          <w:b/>
          <w:sz w:val="32"/>
          <w:szCs w:val="32"/>
        </w:rPr>
      </w:pPr>
    </w:p>
    <w:p w:rsidR="003803B2" w:rsidRDefault="003803B2" w:rsidP="009E1D25">
      <w:pPr>
        <w:spacing w:after="0" w:line="240" w:lineRule="auto"/>
        <w:jc w:val="center"/>
        <w:rPr>
          <w:b/>
          <w:sz w:val="32"/>
          <w:szCs w:val="32"/>
        </w:rPr>
      </w:pPr>
    </w:p>
    <w:p w:rsidR="003803B2" w:rsidRDefault="003803B2" w:rsidP="009E1D25">
      <w:pPr>
        <w:spacing w:after="0" w:line="240" w:lineRule="auto"/>
        <w:jc w:val="center"/>
        <w:rPr>
          <w:b/>
          <w:sz w:val="32"/>
          <w:szCs w:val="32"/>
        </w:rPr>
      </w:pPr>
    </w:p>
    <w:p w:rsidR="003803B2" w:rsidRDefault="003803B2" w:rsidP="009E1D25">
      <w:pPr>
        <w:spacing w:after="0" w:line="240" w:lineRule="auto"/>
        <w:jc w:val="center"/>
        <w:rPr>
          <w:b/>
          <w:sz w:val="32"/>
          <w:szCs w:val="32"/>
        </w:rPr>
      </w:pPr>
    </w:p>
    <w:p w:rsidR="003803B2" w:rsidRDefault="003803B2" w:rsidP="009E1D2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то записки с вершины</w:t>
      </w:r>
    </w:p>
    <w:p w:rsidR="003803B2" w:rsidRDefault="003803B2" w:rsidP="009E1D25">
      <w:pPr>
        <w:spacing w:after="0" w:line="240" w:lineRule="auto"/>
        <w:jc w:val="center"/>
        <w:rPr>
          <w:b/>
          <w:sz w:val="32"/>
          <w:szCs w:val="32"/>
        </w:rPr>
      </w:pPr>
    </w:p>
    <w:p w:rsidR="003803B2" w:rsidRPr="003803B2" w:rsidRDefault="003803B2" w:rsidP="009E1D25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867275" cy="5867399"/>
            <wp:effectExtent l="0" t="0" r="0" b="635"/>
            <wp:docPr id="142" name="Рисунок 142" descr="C:\Users\User\AppData\Local\Microsoft\Windows\Temporary Internet Files\Content.Word\IMG_20241107_14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41107_1405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65" cy="587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3B2" w:rsidRPr="003803B2" w:rsidSect="0014618C">
      <w:pgSz w:w="11906" w:h="16838"/>
      <w:pgMar w:top="142" w:right="140" w:bottom="142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E8" w:rsidRDefault="000A75E8" w:rsidP="00B41F49">
      <w:pPr>
        <w:spacing w:after="0" w:line="240" w:lineRule="auto"/>
      </w:pPr>
      <w:r>
        <w:separator/>
      </w:r>
    </w:p>
  </w:endnote>
  <w:endnote w:type="continuationSeparator" w:id="0">
    <w:p w:rsidR="000A75E8" w:rsidRDefault="000A75E8" w:rsidP="00B4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E8" w:rsidRDefault="000A75E8" w:rsidP="00B41F49">
      <w:pPr>
        <w:spacing w:after="0" w:line="240" w:lineRule="auto"/>
      </w:pPr>
      <w:r>
        <w:separator/>
      </w:r>
    </w:p>
  </w:footnote>
  <w:footnote w:type="continuationSeparator" w:id="0">
    <w:p w:rsidR="000A75E8" w:rsidRDefault="000A75E8" w:rsidP="00B41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DCE"/>
    <w:multiLevelType w:val="hybridMultilevel"/>
    <w:tmpl w:val="A8A8B46C"/>
    <w:lvl w:ilvl="0" w:tplc="C68A29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8613A6"/>
    <w:multiLevelType w:val="hybridMultilevel"/>
    <w:tmpl w:val="49BAFA38"/>
    <w:lvl w:ilvl="0" w:tplc="B6EC2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A760B5"/>
    <w:multiLevelType w:val="hybridMultilevel"/>
    <w:tmpl w:val="0DDC2466"/>
    <w:lvl w:ilvl="0" w:tplc="51EC1D9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5852DD"/>
    <w:multiLevelType w:val="hybridMultilevel"/>
    <w:tmpl w:val="8E469244"/>
    <w:lvl w:ilvl="0" w:tplc="674C668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C2F55"/>
    <w:multiLevelType w:val="hybridMultilevel"/>
    <w:tmpl w:val="ECE8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B221F"/>
    <w:multiLevelType w:val="hybridMultilevel"/>
    <w:tmpl w:val="EB60856A"/>
    <w:lvl w:ilvl="0" w:tplc="EACA06EC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722E1248"/>
    <w:multiLevelType w:val="hybridMultilevel"/>
    <w:tmpl w:val="0EC4C30E"/>
    <w:lvl w:ilvl="0" w:tplc="8E26B7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AB"/>
    <w:rsid w:val="00015DA3"/>
    <w:rsid w:val="00017402"/>
    <w:rsid w:val="000361EC"/>
    <w:rsid w:val="00044634"/>
    <w:rsid w:val="00061C1D"/>
    <w:rsid w:val="000748A3"/>
    <w:rsid w:val="000A44FA"/>
    <w:rsid w:val="000A69E3"/>
    <w:rsid w:val="000A75E8"/>
    <w:rsid w:val="000C1848"/>
    <w:rsid w:val="000E65F8"/>
    <w:rsid w:val="000F3C4C"/>
    <w:rsid w:val="00141E8D"/>
    <w:rsid w:val="0014618C"/>
    <w:rsid w:val="001506F3"/>
    <w:rsid w:val="00176C3D"/>
    <w:rsid w:val="00196E3C"/>
    <w:rsid w:val="001A3FA3"/>
    <w:rsid w:val="001C108D"/>
    <w:rsid w:val="001D1B25"/>
    <w:rsid w:val="001D39C5"/>
    <w:rsid w:val="00207B66"/>
    <w:rsid w:val="002173B3"/>
    <w:rsid w:val="002304A7"/>
    <w:rsid w:val="0024537C"/>
    <w:rsid w:val="002D76F5"/>
    <w:rsid w:val="00305028"/>
    <w:rsid w:val="00314143"/>
    <w:rsid w:val="00325028"/>
    <w:rsid w:val="003803B2"/>
    <w:rsid w:val="00384F8F"/>
    <w:rsid w:val="00392114"/>
    <w:rsid w:val="003A3996"/>
    <w:rsid w:val="003A679C"/>
    <w:rsid w:val="003F64AD"/>
    <w:rsid w:val="00427448"/>
    <w:rsid w:val="004717A8"/>
    <w:rsid w:val="004B6EF5"/>
    <w:rsid w:val="004C731E"/>
    <w:rsid w:val="004D0FAD"/>
    <w:rsid w:val="004D4138"/>
    <w:rsid w:val="005463DF"/>
    <w:rsid w:val="00567FAB"/>
    <w:rsid w:val="00587DB1"/>
    <w:rsid w:val="005B1E0E"/>
    <w:rsid w:val="005F3E74"/>
    <w:rsid w:val="00604421"/>
    <w:rsid w:val="00641806"/>
    <w:rsid w:val="006575C3"/>
    <w:rsid w:val="006A64B5"/>
    <w:rsid w:val="006A6C1B"/>
    <w:rsid w:val="006C3579"/>
    <w:rsid w:val="006D3945"/>
    <w:rsid w:val="006F71FA"/>
    <w:rsid w:val="00712C58"/>
    <w:rsid w:val="00746D6C"/>
    <w:rsid w:val="00775AAB"/>
    <w:rsid w:val="00793A1D"/>
    <w:rsid w:val="00793E6C"/>
    <w:rsid w:val="00835E86"/>
    <w:rsid w:val="00843398"/>
    <w:rsid w:val="00850CFD"/>
    <w:rsid w:val="00851C3E"/>
    <w:rsid w:val="00882ABE"/>
    <w:rsid w:val="008967E9"/>
    <w:rsid w:val="008A70C5"/>
    <w:rsid w:val="008B26A3"/>
    <w:rsid w:val="008D447F"/>
    <w:rsid w:val="008E7C28"/>
    <w:rsid w:val="0092136D"/>
    <w:rsid w:val="00970168"/>
    <w:rsid w:val="00990069"/>
    <w:rsid w:val="009B5DAC"/>
    <w:rsid w:val="009C4B77"/>
    <w:rsid w:val="009D0B38"/>
    <w:rsid w:val="009E1D25"/>
    <w:rsid w:val="00A10334"/>
    <w:rsid w:val="00A7306D"/>
    <w:rsid w:val="00A81544"/>
    <w:rsid w:val="00AA4D50"/>
    <w:rsid w:val="00AB7DA5"/>
    <w:rsid w:val="00AD1160"/>
    <w:rsid w:val="00AF23B5"/>
    <w:rsid w:val="00B2791B"/>
    <w:rsid w:val="00B41F49"/>
    <w:rsid w:val="00B442BA"/>
    <w:rsid w:val="00B66471"/>
    <w:rsid w:val="00B9200B"/>
    <w:rsid w:val="00B92213"/>
    <w:rsid w:val="00C16D37"/>
    <w:rsid w:val="00C35FC4"/>
    <w:rsid w:val="00C40D9F"/>
    <w:rsid w:val="00C712FD"/>
    <w:rsid w:val="00C92F68"/>
    <w:rsid w:val="00C940A4"/>
    <w:rsid w:val="00C94BEF"/>
    <w:rsid w:val="00CA65ED"/>
    <w:rsid w:val="00CF5DC4"/>
    <w:rsid w:val="00D02B17"/>
    <w:rsid w:val="00D642B7"/>
    <w:rsid w:val="00D701AA"/>
    <w:rsid w:val="00DF06E2"/>
    <w:rsid w:val="00E4788C"/>
    <w:rsid w:val="00E62D52"/>
    <w:rsid w:val="00E8768D"/>
    <w:rsid w:val="00F54303"/>
    <w:rsid w:val="00F873AE"/>
    <w:rsid w:val="00F92E2A"/>
    <w:rsid w:val="00FA701E"/>
    <w:rsid w:val="00FC4AD7"/>
    <w:rsid w:val="00FC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991785-9F73-4DEA-9362-D09EC0C5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AAB"/>
    <w:pPr>
      <w:ind w:left="720"/>
      <w:contextualSpacing/>
    </w:pPr>
  </w:style>
  <w:style w:type="table" w:styleId="a4">
    <w:name w:val="Table Grid"/>
    <w:basedOn w:val="a1"/>
    <w:uiPriority w:val="59"/>
    <w:rsid w:val="0077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57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12F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41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F49"/>
  </w:style>
  <w:style w:type="paragraph" w:styleId="aa">
    <w:name w:val="footer"/>
    <w:basedOn w:val="a"/>
    <w:link w:val="ab"/>
    <w:uiPriority w:val="99"/>
    <w:unhideWhenUsed/>
    <w:rsid w:val="00B41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9504-8F32-498C-B4A6-86B3C331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м</cp:lastModifiedBy>
  <cp:revision>2</cp:revision>
  <dcterms:created xsi:type="dcterms:W3CDTF">2024-11-14T08:28:00Z</dcterms:created>
  <dcterms:modified xsi:type="dcterms:W3CDTF">2024-11-14T08:28:00Z</dcterms:modified>
</cp:coreProperties>
</file>